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A9A" w:rsidRDefault="001D5A9A" w:rsidP="005B71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53BFB" w:rsidRPr="00DF65BA" w:rsidRDefault="001D5A9A" w:rsidP="005B712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DF65BA">
        <w:rPr>
          <w:rFonts w:ascii="PT Astra Serif" w:hAnsi="PT Astra Serif"/>
          <w:sz w:val="28"/>
          <w:szCs w:val="28"/>
        </w:rPr>
        <w:t>Сведения</w:t>
      </w:r>
      <w:r w:rsidR="008F4CE0" w:rsidRPr="00DF65BA">
        <w:rPr>
          <w:rFonts w:ascii="PT Astra Serif" w:hAnsi="PT Astra Serif"/>
          <w:sz w:val="28"/>
          <w:szCs w:val="28"/>
        </w:rPr>
        <w:t xml:space="preserve"> </w:t>
      </w:r>
      <w:r w:rsidRPr="00DF65BA">
        <w:rPr>
          <w:rFonts w:ascii="PT Astra Serif" w:hAnsi="PT Astra Serif"/>
          <w:sz w:val="28"/>
          <w:szCs w:val="28"/>
        </w:rPr>
        <w:t>о доходах, расходах, об имуществе и обязательствах имущественного характера</w:t>
      </w:r>
      <w:r w:rsidR="008F4CE0" w:rsidRPr="00DF65BA">
        <w:rPr>
          <w:rFonts w:ascii="PT Astra Serif" w:hAnsi="PT Astra Serif"/>
          <w:sz w:val="28"/>
          <w:szCs w:val="28"/>
        </w:rPr>
        <w:t xml:space="preserve"> </w:t>
      </w:r>
      <w:r w:rsidR="00D52CF1" w:rsidRPr="00DF65BA">
        <w:rPr>
          <w:rFonts w:ascii="PT Astra Serif" w:hAnsi="PT Astra Serif"/>
          <w:sz w:val="28"/>
          <w:szCs w:val="28"/>
        </w:rPr>
        <w:t xml:space="preserve">лиц, замещающих </w:t>
      </w:r>
    </w:p>
    <w:p w:rsidR="001D5A9A" w:rsidRPr="00DF65BA" w:rsidRDefault="00D52CF1" w:rsidP="005B712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DF65BA">
        <w:rPr>
          <w:rFonts w:ascii="PT Astra Serif" w:hAnsi="PT Astra Serif"/>
          <w:sz w:val="28"/>
          <w:szCs w:val="28"/>
        </w:rPr>
        <w:t>муниципальные должности и должности муниципальной службы органов местного самоуправления муниципального образования «</w:t>
      </w:r>
      <w:proofErr w:type="spellStart"/>
      <w:r w:rsidRPr="00DF65BA">
        <w:rPr>
          <w:rFonts w:ascii="PT Astra Serif" w:hAnsi="PT Astra Serif"/>
          <w:sz w:val="28"/>
          <w:szCs w:val="28"/>
        </w:rPr>
        <w:t>Вешкаймский</w:t>
      </w:r>
      <w:proofErr w:type="spellEnd"/>
      <w:r w:rsidRPr="00DF65BA">
        <w:rPr>
          <w:rFonts w:ascii="PT Astra Serif" w:hAnsi="PT Astra Serif"/>
          <w:sz w:val="28"/>
          <w:szCs w:val="28"/>
        </w:rPr>
        <w:t xml:space="preserve"> район»</w:t>
      </w:r>
      <w:r w:rsidR="00250E4A" w:rsidRPr="00DF65BA">
        <w:rPr>
          <w:rFonts w:ascii="PT Astra Serif" w:hAnsi="PT Astra Serif"/>
          <w:sz w:val="28"/>
          <w:szCs w:val="28"/>
        </w:rPr>
        <w:t xml:space="preserve"> и членов их семей</w:t>
      </w:r>
    </w:p>
    <w:p w:rsidR="001D5A9A" w:rsidRPr="00DF65BA" w:rsidRDefault="001D5A9A" w:rsidP="005B712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DF65BA">
        <w:rPr>
          <w:rFonts w:ascii="PT Astra Serif" w:hAnsi="PT Astra Serif"/>
          <w:sz w:val="28"/>
          <w:szCs w:val="28"/>
        </w:rPr>
        <w:t>за период с 1 января 201</w:t>
      </w:r>
      <w:r w:rsidR="000D59C8" w:rsidRPr="00DF65BA">
        <w:rPr>
          <w:rFonts w:ascii="PT Astra Serif" w:hAnsi="PT Astra Serif"/>
          <w:sz w:val="28"/>
          <w:szCs w:val="28"/>
        </w:rPr>
        <w:t>9</w:t>
      </w:r>
      <w:r w:rsidRPr="00DF65BA">
        <w:rPr>
          <w:rFonts w:ascii="PT Astra Serif" w:hAnsi="PT Astra Serif"/>
          <w:sz w:val="28"/>
          <w:szCs w:val="28"/>
        </w:rPr>
        <w:t xml:space="preserve"> г. по 31 декабря 201</w:t>
      </w:r>
      <w:r w:rsidR="000D59C8" w:rsidRPr="00DF65BA">
        <w:rPr>
          <w:rFonts w:ascii="PT Astra Serif" w:hAnsi="PT Astra Serif"/>
          <w:sz w:val="28"/>
          <w:szCs w:val="28"/>
        </w:rPr>
        <w:t>9</w:t>
      </w:r>
      <w:r w:rsidRPr="00DF65BA">
        <w:rPr>
          <w:rFonts w:ascii="PT Astra Serif" w:hAnsi="PT Astra Serif"/>
          <w:sz w:val="28"/>
          <w:szCs w:val="28"/>
        </w:rPr>
        <w:t xml:space="preserve"> г.</w:t>
      </w:r>
    </w:p>
    <w:p w:rsidR="001D5A9A" w:rsidRPr="009C4D23" w:rsidRDefault="001D5A9A" w:rsidP="005B71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588"/>
        <w:gridCol w:w="1418"/>
        <w:gridCol w:w="1134"/>
        <w:gridCol w:w="1133"/>
        <w:gridCol w:w="851"/>
        <w:gridCol w:w="854"/>
        <w:gridCol w:w="1125"/>
        <w:gridCol w:w="9"/>
        <w:gridCol w:w="920"/>
        <w:gridCol w:w="31"/>
        <w:gridCol w:w="41"/>
        <w:gridCol w:w="1276"/>
        <w:gridCol w:w="2123"/>
        <w:gridCol w:w="1417"/>
        <w:gridCol w:w="1134"/>
      </w:tblGrid>
      <w:tr w:rsidR="00DF65BA" w:rsidRPr="00DF65BA" w:rsidTr="00DF65BA">
        <w:tc>
          <w:tcPr>
            <w:tcW w:w="392" w:type="dxa"/>
            <w:vMerge w:val="restart"/>
          </w:tcPr>
          <w:p w:rsidR="001D5A9A" w:rsidRPr="00DF65BA" w:rsidRDefault="001D5A9A" w:rsidP="00796C47">
            <w:pPr>
              <w:spacing w:after="0" w:line="240" w:lineRule="auto"/>
              <w:ind w:left="-142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1D5A9A" w:rsidRPr="00DF65BA" w:rsidRDefault="001D5A9A" w:rsidP="00796C47">
            <w:pPr>
              <w:spacing w:after="0" w:line="240" w:lineRule="auto"/>
              <w:ind w:left="-142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1588" w:type="dxa"/>
            <w:vMerge w:val="restart"/>
          </w:tcPr>
          <w:p w:rsidR="001D5A9A" w:rsidRPr="00DF65BA" w:rsidRDefault="001D5A9A" w:rsidP="00796C4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1D5A9A" w:rsidRPr="00DF65BA" w:rsidRDefault="001D5A9A" w:rsidP="00796C4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Должность</w:t>
            </w:r>
          </w:p>
        </w:tc>
        <w:tc>
          <w:tcPr>
            <w:tcW w:w="3972" w:type="dxa"/>
            <w:gridSpan w:val="4"/>
          </w:tcPr>
          <w:p w:rsidR="001D5A9A" w:rsidRPr="00DF65BA" w:rsidRDefault="001D5A9A" w:rsidP="00796C4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6"/>
          </w:tcPr>
          <w:p w:rsidR="001D5A9A" w:rsidRPr="00DF65BA" w:rsidRDefault="001D5A9A" w:rsidP="00796C4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3" w:type="dxa"/>
          </w:tcPr>
          <w:p w:rsidR="001D5A9A" w:rsidRPr="00DF65BA" w:rsidRDefault="001D5A9A" w:rsidP="00796C4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Транспортные средства</w:t>
            </w:r>
          </w:p>
          <w:p w:rsidR="001D5A9A" w:rsidRPr="00DF65BA" w:rsidRDefault="001D5A9A" w:rsidP="00796C4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</w:tcPr>
          <w:p w:rsidR="001D5A9A" w:rsidRPr="00DF65BA" w:rsidRDefault="001D5A9A" w:rsidP="00CB59B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134" w:type="dxa"/>
          </w:tcPr>
          <w:p w:rsidR="001D5A9A" w:rsidRPr="00DF65BA" w:rsidRDefault="001D5A9A" w:rsidP="00CB59B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F65BA" w:rsidRPr="00DF65BA" w:rsidTr="00DF65BA">
        <w:tc>
          <w:tcPr>
            <w:tcW w:w="392" w:type="dxa"/>
            <w:vMerge/>
          </w:tcPr>
          <w:p w:rsidR="001D5A9A" w:rsidRPr="00DF65BA" w:rsidRDefault="001D5A9A" w:rsidP="00796C47">
            <w:pPr>
              <w:spacing w:after="0" w:line="240" w:lineRule="auto"/>
              <w:ind w:left="-142" w:right="-108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  <w:vMerge/>
          </w:tcPr>
          <w:p w:rsidR="001D5A9A" w:rsidRPr="00DF65BA" w:rsidRDefault="001D5A9A" w:rsidP="00796C47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1D5A9A" w:rsidRPr="00DF65BA" w:rsidRDefault="001D5A9A" w:rsidP="00796C47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1D5A9A" w:rsidRPr="00DF65BA" w:rsidRDefault="001D5A9A" w:rsidP="00796C4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вид объекта</w:t>
            </w:r>
          </w:p>
        </w:tc>
        <w:tc>
          <w:tcPr>
            <w:tcW w:w="1133" w:type="dxa"/>
          </w:tcPr>
          <w:p w:rsidR="001D5A9A" w:rsidRPr="00DF65BA" w:rsidRDefault="001D5A9A" w:rsidP="00796C4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</w:tcPr>
          <w:p w:rsidR="001D5A9A" w:rsidRPr="00DF65BA" w:rsidRDefault="001D5A9A" w:rsidP="00796C4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площадь (</w:t>
            </w:r>
            <w:proofErr w:type="spellStart"/>
            <w:r w:rsidRPr="00DF65BA">
              <w:rPr>
                <w:rFonts w:ascii="PT Astra Serif" w:hAnsi="PT Astra Serif"/>
                <w:sz w:val="20"/>
                <w:szCs w:val="20"/>
              </w:rPr>
              <w:t>кв.м</w:t>
            </w:r>
            <w:proofErr w:type="spellEnd"/>
            <w:r w:rsidRPr="00DF65BA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854" w:type="dxa"/>
          </w:tcPr>
          <w:p w:rsidR="001D5A9A" w:rsidRPr="00DF65BA" w:rsidRDefault="001D5A9A" w:rsidP="00796C4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gridSpan w:val="2"/>
          </w:tcPr>
          <w:p w:rsidR="001D5A9A" w:rsidRPr="00DF65BA" w:rsidRDefault="001D5A9A" w:rsidP="00796C4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вид объекта</w:t>
            </w:r>
          </w:p>
        </w:tc>
        <w:tc>
          <w:tcPr>
            <w:tcW w:w="920" w:type="dxa"/>
          </w:tcPr>
          <w:p w:rsidR="001D5A9A" w:rsidRPr="00DF65BA" w:rsidRDefault="001D5A9A" w:rsidP="00796C4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площадь (</w:t>
            </w:r>
            <w:proofErr w:type="spellStart"/>
            <w:r w:rsidR="00193F37" w:rsidRPr="00DF65BA">
              <w:rPr>
                <w:rFonts w:ascii="PT Astra Serif" w:hAnsi="PT Astra Serif"/>
                <w:sz w:val="20"/>
                <w:szCs w:val="20"/>
              </w:rPr>
              <w:t>кв</w:t>
            </w:r>
            <w:r w:rsidRPr="00DF65BA">
              <w:rPr>
                <w:rFonts w:ascii="PT Astra Serif" w:hAnsi="PT Astra Serif"/>
                <w:sz w:val="20"/>
                <w:szCs w:val="20"/>
              </w:rPr>
              <w:t>.м</w:t>
            </w:r>
            <w:proofErr w:type="spellEnd"/>
            <w:r w:rsidRPr="00DF65BA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1348" w:type="dxa"/>
            <w:gridSpan w:val="3"/>
          </w:tcPr>
          <w:p w:rsidR="001D5A9A" w:rsidRPr="00DF65BA" w:rsidRDefault="001D5A9A" w:rsidP="00796C4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страна расположения</w:t>
            </w:r>
          </w:p>
        </w:tc>
        <w:tc>
          <w:tcPr>
            <w:tcW w:w="2123" w:type="dxa"/>
          </w:tcPr>
          <w:p w:rsidR="001D5A9A" w:rsidRPr="00DF65BA" w:rsidRDefault="001D5A9A" w:rsidP="00796C4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1D5A9A" w:rsidRPr="00DF65BA" w:rsidRDefault="001D5A9A" w:rsidP="00796C4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1D5A9A" w:rsidRPr="00DF65BA" w:rsidRDefault="001D5A9A" w:rsidP="00796C4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  <w:tr w:rsidR="00DF65BA" w:rsidRPr="00DF65BA" w:rsidTr="00DF65BA">
        <w:tc>
          <w:tcPr>
            <w:tcW w:w="392" w:type="dxa"/>
            <w:vMerge w:val="restart"/>
          </w:tcPr>
          <w:p w:rsidR="00E53D7D" w:rsidRPr="00DF65BA" w:rsidRDefault="00E53D7D" w:rsidP="008B0801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588" w:type="dxa"/>
            <w:vMerge w:val="restart"/>
          </w:tcPr>
          <w:p w:rsidR="00FF1180" w:rsidRPr="00DF65BA" w:rsidRDefault="00E53D7D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Стельмах </w:t>
            </w:r>
          </w:p>
          <w:p w:rsidR="00E53D7D" w:rsidRPr="00DF65BA" w:rsidRDefault="00E53D7D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Татьяна </w:t>
            </w:r>
          </w:p>
          <w:p w:rsidR="00E53D7D" w:rsidRPr="00DF65BA" w:rsidRDefault="00E53D7D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  <w:vMerge w:val="restart"/>
          </w:tcPr>
          <w:p w:rsidR="00E53D7D" w:rsidRPr="00DF65BA" w:rsidRDefault="00E53D7D" w:rsidP="00E53D7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Глава администра</w:t>
            </w:r>
            <w:r w:rsidR="00A03E75" w:rsidRPr="00DF65BA">
              <w:rPr>
                <w:rFonts w:ascii="PT Astra Serif" w:hAnsi="PT Astra Serif"/>
                <w:sz w:val="20"/>
                <w:szCs w:val="20"/>
              </w:rPr>
              <w:t xml:space="preserve">ции муниципального образования </w:t>
            </w:r>
            <w:r w:rsidRPr="00DF65BA">
              <w:rPr>
                <w:rFonts w:ascii="PT Astra Serif" w:hAnsi="PT Astra Serif"/>
                <w:sz w:val="20"/>
                <w:szCs w:val="20"/>
              </w:rPr>
              <w:t>«</w:t>
            </w:r>
            <w:proofErr w:type="spellStart"/>
            <w:r w:rsidRPr="00DF65BA">
              <w:rPr>
                <w:rFonts w:ascii="PT Astra Serif" w:hAnsi="PT Astra Serif"/>
                <w:sz w:val="20"/>
                <w:szCs w:val="20"/>
              </w:rPr>
              <w:t>Вешкаймский</w:t>
            </w:r>
            <w:proofErr w:type="spellEnd"/>
            <w:r w:rsidRPr="00DF65BA">
              <w:rPr>
                <w:rFonts w:ascii="PT Astra Serif" w:hAnsi="PT Astra Serif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</w:tcPr>
          <w:p w:rsidR="00E53D7D" w:rsidRPr="00DF65BA" w:rsidRDefault="00E53D7D" w:rsidP="008B080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</w:tcPr>
          <w:p w:rsidR="00E53D7D" w:rsidRPr="00DF65BA" w:rsidRDefault="00E53D7D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Общая долевая (575/9879)</w:t>
            </w:r>
          </w:p>
        </w:tc>
        <w:tc>
          <w:tcPr>
            <w:tcW w:w="851" w:type="dxa"/>
          </w:tcPr>
          <w:p w:rsidR="00E53D7D" w:rsidRPr="00DF65BA" w:rsidRDefault="00E53D7D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3293,0</w:t>
            </w:r>
          </w:p>
        </w:tc>
        <w:tc>
          <w:tcPr>
            <w:tcW w:w="854" w:type="dxa"/>
          </w:tcPr>
          <w:p w:rsidR="00E53D7D" w:rsidRPr="00DF65BA" w:rsidRDefault="00E53D7D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E53D7D" w:rsidRPr="00DF65BA" w:rsidRDefault="00E53D7D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E53D7D" w:rsidRPr="00DF65BA" w:rsidRDefault="00E53D7D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0" w:type="dxa"/>
            <w:vMerge w:val="restart"/>
          </w:tcPr>
          <w:p w:rsidR="00E53D7D" w:rsidRPr="00DF65BA" w:rsidRDefault="00E53D7D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E53D7D" w:rsidRPr="00DF65BA" w:rsidRDefault="00E53D7D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vMerge w:val="restart"/>
          </w:tcPr>
          <w:p w:rsidR="00E53D7D" w:rsidRPr="00DF65BA" w:rsidRDefault="00E53D7D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E53D7D" w:rsidRPr="00DF65BA" w:rsidRDefault="00E53D7D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</w:tcPr>
          <w:p w:rsidR="00E53D7D" w:rsidRPr="00DF65BA" w:rsidRDefault="00E53D7D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E53D7D" w:rsidRPr="00DF65BA" w:rsidRDefault="00E53D7D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53D7D" w:rsidRPr="00DF65BA" w:rsidRDefault="000D59C8" w:rsidP="00A03E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1193447,85</w:t>
            </w:r>
          </w:p>
        </w:tc>
        <w:tc>
          <w:tcPr>
            <w:tcW w:w="1134" w:type="dxa"/>
            <w:vMerge w:val="restart"/>
          </w:tcPr>
          <w:p w:rsidR="00E53D7D" w:rsidRPr="00DF65BA" w:rsidRDefault="00E53D7D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E53D7D" w:rsidRPr="00DF65BA" w:rsidRDefault="00E53D7D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F65BA" w:rsidRPr="00DF65BA" w:rsidTr="00DF65BA">
        <w:tc>
          <w:tcPr>
            <w:tcW w:w="392" w:type="dxa"/>
            <w:vMerge/>
          </w:tcPr>
          <w:p w:rsidR="00E53D7D" w:rsidRPr="00DF65BA" w:rsidRDefault="00E53D7D" w:rsidP="008B0801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  <w:vMerge/>
          </w:tcPr>
          <w:p w:rsidR="00E53D7D" w:rsidRPr="00DF65BA" w:rsidRDefault="00E53D7D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E53D7D" w:rsidRPr="00DF65BA" w:rsidRDefault="00E53D7D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53D7D" w:rsidRPr="00DF65BA" w:rsidRDefault="00E53D7D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:rsidR="00E53D7D" w:rsidRPr="00DF65BA" w:rsidRDefault="00E53D7D" w:rsidP="008E1E76">
            <w:pPr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Общая долевая (53/1005)</w:t>
            </w:r>
          </w:p>
        </w:tc>
        <w:tc>
          <w:tcPr>
            <w:tcW w:w="851" w:type="dxa"/>
          </w:tcPr>
          <w:p w:rsidR="00E53D7D" w:rsidRPr="00DF65BA" w:rsidRDefault="00E53D7D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335,2</w:t>
            </w:r>
          </w:p>
        </w:tc>
        <w:tc>
          <w:tcPr>
            <w:tcW w:w="854" w:type="dxa"/>
          </w:tcPr>
          <w:p w:rsidR="00E53D7D" w:rsidRPr="00DF65BA" w:rsidRDefault="00E53D7D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E53D7D" w:rsidRPr="00DF65BA" w:rsidRDefault="00E53D7D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920" w:type="dxa"/>
            <w:vMerge/>
          </w:tcPr>
          <w:p w:rsidR="00E53D7D" w:rsidRPr="00DF65BA" w:rsidRDefault="00E53D7D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gridSpan w:val="3"/>
            <w:vMerge/>
          </w:tcPr>
          <w:p w:rsidR="00E53D7D" w:rsidRPr="00DF65BA" w:rsidRDefault="00E53D7D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2123" w:type="dxa"/>
            <w:vMerge/>
          </w:tcPr>
          <w:p w:rsidR="00E53D7D" w:rsidRPr="00DF65BA" w:rsidRDefault="00E53D7D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E53D7D" w:rsidRPr="00DF65BA" w:rsidRDefault="00E53D7D" w:rsidP="008B0801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E53D7D" w:rsidRPr="00DF65BA" w:rsidRDefault="00E53D7D" w:rsidP="008B0801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  <w:tr w:rsidR="00DF65BA" w:rsidRPr="00DF65BA" w:rsidTr="00DF65BA">
        <w:tc>
          <w:tcPr>
            <w:tcW w:w="392" w:type="dxa"/>
            <w:vMerge/>
          </w:tcPr>
          <w:p w:rsidR="002D23B7" w:rsidRPr="00DF65BA" w:rsidRDefault="002D23B7" w:rsidP="008B0801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  <w:vMerge w:val="restart"/>
          </w:tcPr>
          <w:p w:rsidR="002D23B7" w:rsidRPr="00DF65BA" w:rsidRDefault="002D23B7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Супруг</w:t>
            </w:r>
          </w:p>
          <w:p w:rsidR="002D23B7" w:rsidRPr="00DF65BA" w:rsidRDefault="002D23B7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D23B7" w:rsidRPr="00DF65BA" w:rsidRDefault="002D23B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D23B7" w:rsidRPr="00DF65BA" w:rsidRDefault="002D23B7" w:rsidP="008B080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  <w:p w:rsidR="002D23B7" w:rsidRPr="00DF65BA" w:rsidRDefault="002D23B7" w:rsidP="008B080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3" w:type="dxa"/>
          </w:tcPr>
          <w:p w:rsidR="002D23B7" w:rsidRPr="00DF65BA" w:rsidRDefault="002D23B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Общая долевая </w:t>
            </w:r>
          </w:p>
          <w:p w:rsidR="002D23B7" w:rsidRPr="00DF65BA" w:rsidRDefault="002D23B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(575/9879)</w:t>
            </w:r>
          </w:p>
        </w:tc>
        <w:tc>
          <w:tcPr>
            <w:tcW w:w="851" w:type="dxa"/>
          </w:tcPr>
          <w:p w:rsidR="002D23B7" w:rsidRPr="00DF65BA" w:rsidRDefault="002D23B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3293,0</w:t>
            </w:r>
          </w:p>
        </w:tc>
        <w:tc>
          <w:tcPr>
            <w:tcW w:w="854" w:type="dxa"/>
          </w:tcPr>
          <w:p w:rsidR="002D23B7" w:rsidRPr="00DF65BA" w:rsidRDefault="002D23B7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2D23B7" w:rsidRPr="00DF65BA" w:rsidRDefault="002D23B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2D23B7" w:rsidRPr="00DF65BA" w:rsidRDefault="002D23B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D23B7" w:rsidRPr="00DF65BA" w:rsidRDefault="002D23B7" w:rsidP="00E53D7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0" w:type="dxa"/>
            <w:vMerge w:val="restart"/>
          </w:tcPr>
          <w:p w:rsidR="002D23B7" w:rsidRPr="00DF65BA" w:rsidRDefault="002D23B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2D23B7" w:rsidRPr="00DF65BA" w:rsidRDefault="002D23B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D23B7" w:rsidRPr="00DF65BA" w:rsidRDefault="002D23B7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vMerge w:val="restart"/>
          </w:tcPr>
          <w:p w:rsidR="002D23B7" w:rsidRPr="00DF65BA" w:rsidRDefault="002D23B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2D23B7" w:rsidRPr="00DF65BA" w:rsidRDefault="002D23B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D23B7" w:rsidRPr="00DF65BA" w:rsidRDefault="002D23B7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</w:tcPr>
          <w:p w:rsidR="002D23B7" w:rsidRPr="00DF65BA" w:rsidRDefault="002D23B7" w:rsidP="003D0E7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ШЕВРОЛЕ </w:t>
            </w:r>
            <w:r w:rsidRPr="00DF65BA">
              <w:rPr>
                <w:rFonts w:ascii="PT Astra Serif" w:hAnsi="PT Astra Serif"/>
                <w:sz w:val="20"/>
                <w:szCs w:val="20"/>
                <w:lang w:val="en-US"/>
              </w:rPr>
              <w:t>CRUZE</w:t>
            </w:r>
          </w:p>
        </w:tc>
        <w:tc>
          <w:tcPr>
            <w:tcW w:w="1417" w:type="dxa"/>
            <w:vMerge w:val="restart"/>
          </w:tcPr>
          <w:p w:rsidR="002D23B7" w:rsidRPr="00DF65BA" w:rsidRDefault="000D59C8" w:rsidP="000D59C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236731,05</w:t>
            </w:r>
          </w:p>
          <w:p w:rsidR="002D23B7" w:rsidRPr="00DF65BA" w:rsidRDefault="002D23B7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D23B7" w:rsidRPr="00DF65BA" w:rsidRDefault="002D23B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2D23B7" w:rsidRPr="00DF65BA" w:rsidRDefault="002D23B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D23B7" w:rsidRPr="00DF65BA" w:rsidRDefault="002D23B7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F65BA" w:rsidRPr="00DF65BA" w:rsidTr="00DF65BA">
        <w:trPr>
          <w:trHeight w:val="660"/>
        </w:trPr>
        <w:tc>
          <w:tcPr>
            <w:tcW w:w="392" w:type="dxa"/>
            <w:vMerge/>
          </w:tcPr>
          <w:p w:rsidR="002D23B7" w:rsidRPr="00DF65BA" w:rsidRDefault="002D23B7" w:rsidP="008B0801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  <w:vMerge/>
          </w:tcPr>
          <w:p w:rsidR="002D23B7" w:rsidRPr="00DF65BA" w:rsidRDefault="002D23B7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2D23B7" w:rsidRPr="00DF65BA" w:rsidRDefault="002D23B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2D23B7" w:rsidRPr="00DF65BA" w:rsidRDefault="002D23B7" w:rsidP="008B080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  <w:p w:rsidR="002D23B7" w:rsidRPr="00DF65BA" w:rsidRDefault="002D23B7" w:rsidP="008B080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2D23B7" w:rsidRPr="00DF65BA" w:rsidRDefault="002D23B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2D23B7" w:rsidRPr="00DF65BA" w:rsidRDefault="002D23B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421,0</w:t>
            </w:r>
          </w:p>
        </w:tc>
        <w:tc>
          <w:tcPr>
            <w:tcW w:w="854" w:type="dxa"/>
            <w:vMerge w:val="restart"/>
          </w:tcPr>
          <w:p w:rsidR="002D23B7" w:rsidRPr="00DF65BA" w:rsidRDefault="002D23B7" w:rsidP="008B0801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2D23B7" w:rsidRPr="00DF65BA" w:rsidRDefault="002D23B7" w:rsidP="008B0801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920" w:type="dxa"/>
            <w:vMerge/>
          </w:tcPr>
          <w:p w:rsidR="002D23B7" w:rsidRPr="00DF65BA" w:rsidRDefault="002D23B7" w:rsidP="008B0801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gridSpan w:val="3"/>
            <w:vMerge/>
          </w:tcPr>
          <w:p w:rsidR="002D23B7" w:rsidRPr="00DF65BA" w:rsidRDefault="002D23B7" w:rsidP="008B0801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2123" w:type="dxa"/>
          </w:tcPr>
          <w:p w:rsidR="002D23B7" w:rsidRPr="00DF65BA" w:rsidRDefault="002D23B7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Трактор МТЗ-82</w:t>
            </w:r>
          </w:p>
        </w:tc>
        <w:tc>
          <w:tcPr>
            <w:tcW w:w="1417" w:type="dxa"/>
            <w:vMerge/>
          </w:tcPr>
          <w:p w:rsidR="002D23B7" w:rsidRPr="00DF65BA" w:rsidRDefault="002D23B7" w:rsidP="008B0801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2D23B7" w:rsidRPr="00DF65BA" w:rsidRDefault="002D23B7" w:rsidP="008B0801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  <w:tr w:rsidR="00DF65BA" w:rsidRPr="00DF65BA" w:rsidTr="00DF65BA">
        <w:trPr>
          <w:trHeight w:val="276"/>
        </w:trPr>
        <w:tc>
          <w:tcPr>
            <w:tcW w:w="392" w:type="dxa"/>
            <w:vMerge/>
          </w:tcPr>
          <w:p w:rsidR="002D23B7" w:rsidRPr="00DF65BA" w:rsidRDefault="002D23B7" w:rsidP="008B0801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  <w:vMerge/>
          </w:tcPr>
          <w:p w:rsidR="002D23B7" w:rsidRPr="00DF65BA" w:rsidRDefault="002D23B7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2D23B7" w:rsidRPr="00DF65BA" w:rsidRDefault="002D23B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2D23B7" w:rsidRPr="00DF65BA" w:rsidRDefault="002D23B7" w:rsidP="008B080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2D23B7" w:rsidRPr="00DF65BA" w:rsidRDefault="002D23B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D23B7" w:rsidRPr="00DF65BA" w:rsidRDefault="002D23B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2D23B7" w:rsidRPr="00DF65BA" w:rsidRDefault="002D23B7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2D23B7" w:rsidRPr="00DF65BA" w:rsidRDefault="002D23B7" w:rsidP="008B0801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920" w:type="dxa"/>
            <w:vMerge/>
          </w:tcPr>
          <w:p w:rsidR="002D23B7" w:rsidRPr="00DF65BA" w:rsidRDefault="002D23B7" w:rsidP="008B0801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gridSpan w:val="3"/>
            <w:vMerge/>
          </w:tcPr>
          <w:p w:rsidR="002D23B7" w:rsidRPr="00DF65BA" w:rsidRDefault="002D23B7" w:rsidP="008B0801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2123" w:type="dxa"/>
            <w:vMerge w:val="restart"/>
          </w:tcPr>
          <w:p w:rsidR="002D23B7" w:rsidRPr="00DF65BA" w:rsidRDefault="002D23B7" w:rsidP="002D23B7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Прицеп</w:t>
            </w:r>
          </w:p>
          <w:p w:rsidR="002D23B7" w:rsidRPr="00DF65BA" w:rsidRDefault="002D23B7" w:rsidP="002D23B7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lastRenderedPageBreak/>
              <w:t>2ПТС-4/887Б</w:t>
            </w:r>
          </w:p>
          <w:p w:rsidR="002D23B7" w:rsidRPr="00DF65BA" w:rsidRDefault="002D23B7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3B7" w:rsidRPr="00DF65BA" w:rsidRDefault="002D23B7" w:rsidP="008B0801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2D23B7" w:rsidRPr="00DF65BA" w:rsidRDefault="002D23B7" w:rsidP="008B0801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  <w:tr w:rsidR="00DF65BA" w:rsidRPr="00DF65BA" w:rsidTr="00DF65BA">
        <w:tc>
          <w:tcPr>
            <w:tcW w:w="392" w:type="dxa"/>
            <w:vMerge/>
          </w:tcPr>
          <w:p w:rsidR="002D23B7" w:rsidRPr="00DF65BA" w:rsidRDefault="002D23B7" w:rsidP="008B0801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  <w:vMerge/>
          </w:tcPr>
          <w:p w:rsidR="002D23B7" w:rsidRPr="00DF65BA" w:rsidRDefault="002D23B7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2D23B7" w:rsidRPr="00DF65BA" w:rsidRDefault="002D23B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2D23B7" w:rsidRPr="00DF65BA" w:rsidRDefault="002D23B7" w:rsidP="008B0801">
            <w:pPr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:rsidR="002D23B7" w:rsidRPr="00DF65BA" w:rsidRDefault="002D23B7" w:rsidP="003D0E74">
            <w:pPr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Общая долевая (53/1005)</w:t>
            </w:r>
          </w:p>
        </w:tc>
        <w:tc>
          <w:tcPr>
            <w:tcW w:w="851" w:type="dxa"/>
          </w:tcPr>
          <w:p w:rsidR="002D23B7" w:rsidRPr="00DF65BA" w:rsidRDefault="002D23B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335,2</w:t>
            </w:r>
          </w:p>
        </w:tc>
        <w:tc>
          <w:tcPr>
            <w:tcW w:w="854" w:type="dxa"/>
          </w:tcPr>
          <w:p w:rsidR="002D23B7" w:rsidRPr="00DF65BA" w:rsidRDefault="002D23B7" w:rsidP="008B0801">
            <w:pPr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2D23B7" w:rsidRPr="00DF65BA" w:rsidRDefault="002D23B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920" w:type="dxa"/>
            <w:vMerge/>
          </w:tcPr>
          <w:p w:rsidR="002D23B7" w:rsidRPr="00DF65BA" w:rsidRDefault="002D23B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gridSpan w:val="3"/>
            <w:vMerge/>
          </w:tcPr>
          <w:p w:rsidR="002D23B7" w:rsidRPr="00DF65BA" w:rsidRDefault="002D23B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2123" w:type="dxa"/>
            <w:vMerge/>
          </w:tcPr>
          <w:p w:rsidR="002D23B7" w:rsidRPr="00DF65BA" w:rsidRDefault="002D23B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2D23B7" w:rsidRPr="00DF65BA" w:rsidRDefault="002D23B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2D23B7" w:rsidRPr="00DF65BA" w:rsidRDefault="002D23B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  <w:tr w:rsidR="00DF65BA" w:rsidRPr="00DF65BA" w:rsidTr="00DF65BA">
        <w:tc>
          <w:tcPr>
            <w:tcW w:w="392" w:type="dxa"/>
            <w:vMerge/>
          </w:tcPr>
          <w:p w:rsidR="00C46FFF" w:rsidRPr="00DF65BA" w:rsidRDefault="00C46FFF" w:rsidP="008B0801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  <w:vMerge w:val="restart"/>
          </w:tcPr>
          <w:p w:rsidR="00C46FFF" w:rsidRPr="00DF65BA" w:rsidRDefault="00C46FFF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C46FFF" w:rsidRPr="00DF65BA" w:rsidRDefault="00C46FFF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46FFF" w:rsidRPr="00DF65BA" w:rsidRDefault="00C46FFF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</w:tcPr>
          <w:p w:rsidR="00C46FFF" w:rsidRPr="00DF65BA" w:rsidRDefault="00C46FFF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C46FFF" w:rsidRPr="00DF65BA" w:rsidRDefault="00C46FFF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C46FFF" w:rsidRPr="00DF65BA" w:rsidRDefault="00C46FFF" w:rsidP="00C46F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C46FFF" w:rsidRPr="00DF65BA" w:rsidRDefault="00C46FFF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Жилой дом (106/1005)</w:t>
            </w:r>
          </w:p>
        </w:tc>
        <w:tc>
          <w:tcPr>
            <w:tcW w:w="920" w:type="dxa"/>
          </w:tcPr>
          <w:p w:rsidR="00C46FFF" w:rsidRPr="00DF65BA" w:rsidRDefault="00E02BAD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53,0</w:t>
            </w:r>
          </w:p>
        </w:tc>
        <w:tc>
          <w:tcPr>
            <w:tcW w:w="1348" w:type="dxa"/>
            <w:gridSpan w:val="3"/>
          </w:tcPr>
          <w:p w:rsidR="00C46FFF" w:rsidRPr="00DF65BA" w:rsidRDefault="00C46FFF" w:rsidP="000D59C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3" w:type="dxa"/>
          </w:tcPr>
          <w:p w:rsidR="00C46FFF" w:rsidRPr="00DF65BA" w:rsidRDefault="00C46FFF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46FFF" w:rsidRPr="00DF65BA" w:rsidRDefault="00C46FFF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46FFF" w:rsidRPr="00DF65BA" w:rsidRDefault="00C46FFF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DF65BA" w:rsidRPr="00DF65BA" w:rsidTr="00DF65BA">
        <w:tc>
          <w:tcPr>
            <w:tcW w:w="392" w:type="dxa"/>
            <w:vMerge w:val="restart"/>
          </w:tcPr>
          <w:p w:rsidR="00C46FFF" w:rsidRPr="00DF65BA" w:rsidRDefault="00C46FFF" w:rsidP="008B0801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  <w:vMerge/>
          </w:tcPr>
          <w:p w:rsidR="00C46FFF" w:rsidRPr="00DF65BA" w:rsidRDefault="00C46FFF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C46FFF" w:rsidRPr="00DF65BA" w:rsidRDefault="00C46FFF" w:rsidP="00E07AA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C46FFF" w:rsidRPr="00DF65BA" w:rsidRDefault="00C46FFF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vMerge/>
          </w:tcPr>
          <w:p w:rsidR="00C46FFF" w:rsidRPr="00DF65BA" w:rsidRDefault="00C46FFF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C46FFF" w:rsidRPr="00DF65BA" w:rsidRDefault="00C46FFF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854" w:type="dxa"/>
            <w:vMerge/>
          </w:tcPr>
          <w:p w:rsidR="00C46FFF" w:rsidRPr="00DF65BA" w:rsidRDefault="00C46FFF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C46FFF" w:rsidRPr="00DF65BA" w:rsidRDefault="00C46FFF" w:rsidP="00C46FF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земельный участок (1150/9879)</w:t>
            </w:r>
          </w:p>
        </w:tc>
        <w:tc>
          <w:tcPr>
            <w:tcW w:w="920" w:type="dxa"/>
          </w:tcPr>
          <w:p w:rsidR="00C46FFF" w:rsidRPr="00DF65BA" w:rsidRDefault="00C46FFF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3293,0</w:t>
            </w:r>
          </w:p>
        </w:tc>
        <w:tc>
          <w:tcPr>
            <w:tcW w:w="1348" w:type="dxa"/>
            <w:gridSpan w:val="3"/>
          </w:tcPr>
          <w:p w:rsidR="00C46FFF" w:rsidRPr="00DF65BA" w:rsidRDefault="00C46FFF" w:rsidP="000D59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3" w:type="dxa"/>
          </w:tcPr>
          <w:p w:rsidR="00C46FFF" w:rsidRPr="00DF65BA" w:rsidRDefault="00C46FFF" w:rsidP="00EC137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46FFF" w:rsidRPr="00DF65BA" w:rsidRDefault="00C46FFF" w:rsidP="008B0801">
            <w:pPr>
              <w:spacing w:after="0" w:line="240" w:lineRule="auto"/>
              <w:ind w:right="17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6FFF" w:rsidRPr="00DF65BA" w:rsidRDefault="00C46FFF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DF65BA" w:rsidRPr="00DF65BA" w:rsidTr="00DF65BA">
        <w:tc>
          <w:tcPr>
            <w:tcW w:w="392" w:type="dxa"/>
            <w:vMerge/>
          </w:tcPr>
          <w:p w:rsidR="00C46FFF" w:rsidRPr="00DF65BA" w:rsidRDefault="00C46FFF" w:rsidP="008B0801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  <w:vMerge/>
          </w:tcPr>
          <w:p w:rsidR="00C46FFF" w:rsidRPr="00DF65BA" w:rsidRDefault="00C46FFF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C46FFF" w:rsidRPr="00DF65BA" w:rsidRDefault="00C46FFF" w:rsidP="00E07AA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C46FFF" w:rsidRPr="00DF65BA" w:rsidRDefault="00C46FFF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vMerge/>
          </w:tcPr>
          <w:p w:rsidR="00C46FFF" w:rsidRPr="00DF65BA" w:rsidRDefault="00C46FFF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C46FFF" w:rsidRPr="00DF65BA" w:rsidRDefault="00C46FFF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854" w:type="dxa"/>
            <w:vMerge/>
          </w:tcPr>
          <w:p w:rsidR="00C46FFF" w:rsidRPr="00DF65BA" w:rsidRDefault="00C46FFF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C46FFF" w:rsidRPr="00DF65BA" w:rsidRDefault="00C46FFF" w:rsidP="00C46FF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920" w:type="dxa"/>
          </w:tcPr>
          <w:p w:rsidR="00C46FFF" w:rsidRPr="00DF65BA" w:rsidRDefault="00C46FFF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421,0</w:t>
            </w:r>
          </w:p>
        </w:tc>
        <w:tc>
          <w:tcPr>
            <w:tcW w:w="1348" w:type="dxa"/>
            <w:gridSpan w:val="3"/>
          </w:tcPr>
          <w:p w:rsidR="00C46FFF" w:rsidRPr="00DF65BA" w:rsidRDefault="00C46FFF" w:rsidP="000D59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3" w:type="dxa"/>
          </w:tcPr>
          <w:p w:rsidR="00C46FFF" w:rsidRPr="00DF65BA" w:rsidRDefault="00C46FFF" w:rsidP="00EC137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46FFF" w:rsidRPr="00DF65BA" w:rsidRDefault="00C46FFF" w:rsidP="008B0801">
            <w:pPr>
              <w:spacing w:after="0" w:line="240" w:lineRule="auto"/>
              <w:ind w:right="17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6FFF" w:rsidRPr="00DF65BA" w:rsidRDefault="00C46FFF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DF65BA" w:rsidRPr="00DF65BA" w:rsidTr="00DF65BA">
        <w:tc>
          <w:tcPr>
            <w:tcW w:w="392" w:type="dxa"/>
            <w:vMerge w:val="restart"/>
          </w:tcPr>
          <w:p w:rsidR="00F512F7" w:rsidRPr="00DF65BA" w:rsidRDefault="00F512F7" w:rsidP="008B0801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588" w:type="dxa"/>
            <w:vMerge w:val="restart"/>
          </w:tcPr>
          <w:p w:rsidR="00F512F7" w:rsidRPr="00DF65BA" w:rsidRDefault="00F512F7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DF65BA">
              <w:rPr>
                <w:rFonts w:ascii="PT Astra Serif" w:hAnsi="PT Astra Serif"/>
                <w:sz w:val="20"/>
                <w:szCs w:val="20"/>
              </w:rPr>
              <w:t>Марунин</w:t>
            </w:r>
            <w:proofErr w:type="spellEnd"/>
            <w:r w:rsidRPr="00DF65B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F512F7" w:rsidRPr="00DF65BA" w:rsidRDefault="00F512F7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Алексей </w:t>
            </w:r>
          </w:p>
          <w:p w:rsidR="00F512F7" w:rsidRPr="00DF65BA" w:rsidRDefault="00F512F7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Викторович</w:t>
            </w:r>
          </w:p>
        </w:tc>
        <w:tc>
          <w:tcPr>
            <w:tcW w:w="1418" w:type="dxa"/>
            <w:vMerge w:val="restart"/>
          </w:tcPr>
          <w:p w:rsidR="00F512F7" w:rsidRPr="00DF65BA" w:rsidRDefault="00F512F7" w:rsidP="00E07AA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Первый заместитель главы администрации муниципального образования «</w:t>
            </w:r>
            <w:proofErr w:type="spellStart"/>
            <w:r w:rsidRPr="00DF65BA">
              <w:rPr>
                <w:rFonts w:ascii="PT Astra Serif" w:hAnsi="PT Astra Serif"/>
                <w:sz w:val="20"/>
                <w:szCs w:val="20"/>
              </w:rPr>
              <w:t>Вешкаймский</w:t>
            </w:r>
            <w:proofErr w:type="spellEnd"/>
            <w:r w:rsidRPr="00DF65BA">
              <w:rPr>
                <w:rFonts w:ascii="PT Astra Serif" w:hAnsi="PT Astra Serif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</w:tcPr>
          <w:p w:rsidR="00F512F7" w:rsidRPr="00DF65BA" w:rsidRDefault="00F512F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</w:tcPr>
          <w:p w:rsidR="00F512F7" w:rsidRPr="00DF65BA" w:rsidRDefault="00F512F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Общая долевая </w:t>
            </w:r>
          </w:p>
          <w:p w:rsidR="00F512F7" w:rsidRPr="00DF65BA" w:rsidRDefault="00F512F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(1/2)</w:t>
            </w:r>
          </w:p>
        </w:tc>
        <w:tc>
          <w:tcPr>
            <w:tcW w:w="851" w:type="dxa"/>
          </w:tcPr>
          <w:p w:rsidR="00F512F7" w:rsidRPr="00DF65BA" w:rsidRDefault="00F512F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1</w:t>
            </w:r>
            <w:r w:rsidRPr="00DF65BA">
              <w:rPr>
                <w:rFonts w:ascii="PT Astra Serif" w:hAnsi="PT Astra Serif"/>
                <w:sz w:val="20"/>
                <w:szCs w:val="20"/>
                <w:lang w:val="en-US"/>
              </w:rPr>
              <w:t>4</w:t>
            </w:r>
            <w:r w:rsidRPr="00DF65BA">
              <w:rPr>
                <w:rFonts w:ascii="PT Astra Serif" w:hAnsi="PT Astra Serif"/>
                <w:sz w:val="20"/>
                <w:szCs w:val="20"/>
              </w:rPr>
              <w:t>00,0</w:t>
            </w:r>
          </w:p>
        </w:tc>
        <w:tc>
          <w:tcPr>
            <w:tcW w:w="854" w:type="dxa"/>
          </w:tcPr>
          <w:p w:rsidR="00F512F7" w:rsidRPr="00DF65BA" w:rsidRDefault="00F512F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F512F7" w:rsidRPr="00DF65BA" w:rsidRDefault="00F512F7" w:rsidP="002E758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920" w:type="dxa"/>
            <w:vMerge w:val="restart"/>
          </w:tcPr>
          <w:p w:rsidR="00F512F7" w:rsidRPr="00DF65BA" w:rsidRDefault="00F512F7" w:rsidP="002E758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gridSpan w:val="3"/>
            <w:vMerge w:val="restart"/>
          </w:tcPr>
          <w:p w:rsidR="00F512F7" w:rsidRPr="00DF65BA" w:rsidRDefault="00F512F7" w:rsidP="002E758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2123" w:type="dxa"/>
            <w:vMerge w:val="restart"/>
          </w:tcPr>
          <w:p w:rsidR="00F512F7" w:rsidRPr="00DF65BA" w:rsidRDefault="00F512F7" w:rsidP="002E758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  <w:lang w:val="en-US"/>
              </w:rPr>
              <w:t>Hyundai</w:t>
            </w:r>
            <w:r w:rsidRPr="00DF65B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DF65BA">
              <w:rPr>
                <w:rFonts w:ascii="PT Astra Serif" w:hAnsi="PT Astra Serif"/>
                <w:sz w:val="20"/>
                <w:szCs w:val="20"/>
                <w:lang w:val="en-US"/>
              </w:rPr>
              <w:t>Santa</w:t>
            </w:r>
            <w:r w:rsidRPr="00DF65B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DF65BA">
              <w:rPr>
                <w:rFonts w:ascii="PT Astra Serif" w:hAnsi="PT Astra Serif"/>
                <w:sz w:val="20"/>
                <w:szCs w:val="20"/>
                <w:lang w:val="en-US"/>
              </w:rPr>
              <w:t>Fe</w:t>
            </w:r>
            <w:r w:rsidRPr="00DF65BA">
              <w:rPr>
                <w:rFonts w:ascii="PT Astra Serif" w:hAnsi="PT Astra Serif"/>
                <w:sz w:val="20"/>
                <w:szCs w:val="20"/>
              </w:rPr>
              <w:t>,2018</w:t>
            </w:r>
          </w:p>
          <w:p w:rsidR="00F512F7" w:rsidRPr="00DF65BA" w:rsidRDefault="00F512F7" w:rsidP="00272F2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F512F7" w:rsidRPr="00DF65BA" w:rsidRDefault="00F512F7" w:rsidP="008B0801">
            <w:pPr>
              <w:spacing w:after="0" w:line="240" w:lineRule="auto"/>
              <w:ind w:right="17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2196649,04</w:t>
            </w:r>
          </w:p>
          <w:p w:rsidR="00F512F7" w:rsidRPr="00DF65BA" w:rsidRDefault="00F512F7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512F7" w:rsidRPr="00DF65BA" w:rsidRDefault="00F512F7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512F7" w:rsidRPr="00DF65BA" w:rsidRDefault="00F512F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512F7" w:rsidRPr="00DF65BA" w:rsidRDefault="00F512F7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512F7" w:rsidRPr="00DF65BA" w:rsidRDefault="00F512F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F512F7" w:rsidRPr="00DF65BA" w:rsidRDefault="00F512F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  <w:p w:rsidR="00F512F7" w:rsidRPr="00DF65BA" w:rsidRDefault="00F512F7" w:rsidP="00295CE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  <w:p w:rsidR="00F512F7" w:rsidRPr="00DF65BA" w:rsidRDefault="00F512F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  <w:p w:rsidR="00F512F7" w:rsidRPr="00DF65BA" w:rsidRDefault="00F512F7" w:rsidP="008B0801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  <w:tr w:rsidR="00DF65BA" w:rsidRPr="00DF65BA" w:rsidTr="00DF65BA">
        <w:tc>
          <w:tcPr>
            <w:tcW w:w="392" w:type="dxa"/>
            <w:vMerge/>
          </w:tcPr>
          <w:p w:rsidR="00F512F7" w:rsidRPr="00DF65BA" w:rsidRDefault="00F512F7" w:rsidP="008B0801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F512F7" w:rsidRPr="00DF65BA" w:rsidRDefault="00F512F7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512F7" w:rsidRPr="00DF65BA" w:rsidRDefault="00F512F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512F7" w:rsidRPr="00DF65BA" w:rsidRDefault="00F512F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</w:tcPr>
          <w:p w:rsidR="00F512F7" w:rsidRPr="00DF65BA" w:rsidRDefault="00F512F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F512F7" w:rsidRPr="00DF65BA" w:rsidRDefault="00F512F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  <w:lang w:val="en-US"/>
              </w:rPr>
              <w:t>779</w:t>
            </w:r>
            <w:r w:rsidRPr="00DF65BA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  <w:tc>
          <w:tcPr>
            <w:tcW w:w="854" w:type="dxa"/>
          </w:tcPr>
          <w:p w:rsidR="00F512F7" w:rsidRPr="00DF65BA" w:rsidRDefault="00F512F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F512F7" w:rsidRPr="00DF65BA" w:rsidRDefault="00F512F7" w:rsidP="008B0801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920" w:type="dxa"/>
            <w:vMerge/>
          </w:tcPr>
          <w:p w:rsidR="00F512F7" w:rsidRPr="00DF65BA" w:rsidRDefault="00F512F7" w:rsidP="008B0801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gridSpan w:val="3"/>
            <w:vMerge/>
          </w:tcPr>
          <w:p w:rsidR="00F512F7" w:rsidRPr="00DF65BA" w:rsidRDefault="00F512F7" w:rsidP="008B0801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2123" w:type="dxa"/>
            <w:vMerge/>
          </w:tcPr>
          <w:p w:rsidR="00F512F7" w:rsidRPr="00DF65BA" w:rsidRDefault="00F512F7" w:rsidP="00272F2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512F7" w:rsidRPr="00DF65BA" w:rsidRDefault="00F512F7" w:rsidP="008B0801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F512F7" w:rsidRPr="00DF65BA" w:rsidRDefault="00F512F7" w:rsidP="008B0801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  <w:tr w:rsidR="00DF65BA" w:rsidRPr="00DF65BA" w:rsidTr="00DF65BA">
        <w:tc>
          <w:tcPr>
            <w:tcW w:w="392" w:type="dxa"/>
            <w:vMerge/>
          </w:tcPr>
          <w:p w:rsidR="00F512F7" w:rsidRPr="00DF65BA" w:rsidRDefault="00F512F7" w:rsidP="008B0801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F512F7" w:rsidRPr="00DF65BA" w:rsidRDefault="00F512F7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512F7" w:rsidRPr="00DF65BA" w:rsidRDefault="00F512F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512F7" w:rsidRPr="00DF65BA" w:rsidRDefault="00F512F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:rsidR="00F512F7" w:rsidRPr="00DF65BA" w:rsidRDefault="00F512F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 Общая долевая</w:t>
            </w:r>
          </w:p>
          <w:p w:rsidR="00F512F7" w:rsidRPr="00DF65BA" w:rsidRDefault="00F512F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(1/2)</w:t>
            </w:r>
          </w:p>
        </w:tc>
        <w:tc>
          <w:tcPr>
            <w:tcW w:w="851" w:type="dxa"/>
          </w:tcPr>
          <w:p w:rsidR="00F512F7" w:rsidRPr="00DF65BA" w:rsidRDefault="00F512F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110,9</w:t>
            </w:r>
          </w:p>
        </w:tc>
        <w:tc>
          <w:tcPr>
            <w:tcW w:w="854" w:type="dxa"/>
          </w:tcPr>
          <w:p w:rsidR="00F512F7" w:rsidRPr="00DF65BA" w:rsidRDefault="00F512F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F512F7" w:rsidRPr="00DF65BA" w:rsidRDefault="00F512F7" w:rsidP="008B0801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920" w:type="dxa"/>
            <w:vMerge/>
          </w:tcPr>
          <w:p w:rsidR="00F512F7" w:rsidRPr="00DF65BA" w:rsidRDefault="00F512F7" w:rsidP="008B0801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gridSpan w:val="3"/>
            <w:vMerge/>
          </w:tcPr>
          <w:p w:rsidR="00F512F7" w:rsidRPr="00DF65BA" w:rsidRDefault="00F512F7" w:rsidP="008B0801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2123" w:type="dxa"/>
            <w:vMerge/>
          </w:tcPr>
          <w:p w:rsidR="00F512F7" w:rsidRPr="00DF65BA" w:rsidRDefault="00F512F7" w:rsidP="008B0801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F512F7" w:rsidRPr="00DF65BA" w:rsidRDefault="00F512F7" w:rsidP="008B0801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F512F7" w:rsidRPr="00DF65BA" w:rsidRDefault="00F512F7" w:rsidP="008B0801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  <w:tr w:rsidR="00DF65BA" w:rsidRPr="00DF65BA" w:rsidTr="00DF65BA">
        <w:tc>
          <w:tcPr>
            <w:tcW w:w="392" w:type="dxa"/>
            <w:vMerge/>
          </w:tcPr>
          <w:p w:rsidR="00F512F7" w:rsidRPr="00DF65BA" w:rsidRDefault="00F512F7" w:rsidP="008B0801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</w:tcPr>
          <w:p w:rsidR="00F512F7" w:rsidRPr="00DF65BA" w:rsidRDefault="00F512F7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Супруга</w:t>
            </w:r>
          </w:p>
          <w:p w:rsidR="00F512F7" w:rsidRPr="00DF65BA" w:rsidRDefault="00F512F7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512F7" w:rsidRPr="00DF65BA" w:rsidRDefault="00F512F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512F7" w:rsidRPr="00DF65BA" w:rsidRDefault="00F512F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</w:tcPr>
          <w:p w:rsidR="00F512F7" w:rsidRPr="00DF65BA" w:rsidRDefault="00F512F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Общая долевая </w:t>
            </w:r>
          </w:p>
          <w:p w:rsidR="00F512F7" w:rsidRPr="00DF65BA" w:rsidRDefault="00F512F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(1/2)</w:t>
            </w:r>
          </w:p>
        </w:tc>
        <w:tc>
          <w:tcPr>
            <w:tcW w:w="851" w:type="dxa"/>
          </w:tcPr>
          <w:p w:rsidR="00F512F7" w:rsidRPr="00DF65BA" w:rsidRDefault="00F512F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1400,0</w:t>
            </w:r>
          </w:p>
        </w:tc>
        <w:tc>
          <w:tcPr>
            <w:tcW w:w="854" w:type="dxa"/>
          </w:tcPr>
          <w:p w:rsidR="00F512F7" w:rsidRPr="00DF65BA" w:rsidRDefault="00F512F7" w:rsidP="008B0801">
            <w:pPr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F512F7" w:rsidRPr="00DF65BA" w:rsidRDefault="00F512F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Квартира</w:t>
            </w:r>
          </w:p>
          <w:p w:rsidR="00F512F7" w:rsidRPr="00DF65BA" w:rsidRDefault="00F512F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512F7" w:rsidRPr="00DF65BA" w:rsidRDefault="00F512F7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0" w:type="dxa"/>
            <w:vMerge w:val="restart"/>
          </w:tcPr>
          <w:p w:rsidR="00F512F7" w:rsidRPr="00DF65BA" w:rsidRDefault="00F512F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27,1</w:t>
            </w:r>
          </w:p>
          <w:p w:rsidR="00F512F7" w:rsidRPr="00DF65BA" w:rsidRDefault="00F512F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512F7" w:rsidRPr="00DF65BA" w:rsidRDefault="00F512F7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vMerge w:val="restart"/>
          </w:tcPr>
          <w:p w:rsidR="00F512F7" w:rsidRPr="00DF65BA" w:rsidRDefault="00F512F7">
            <w:pPr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3" w:type="dxa"/>
            <w:vMerge w:val="restart"/>
          </w:tcPr>
          <w:p w:rsidR="00F512F7" w:rsidRPr="00DF65BA" w:rsidRDefault="00F512F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F512F7" w:rsidRPr="00DF65BA" w:rsidRDefault="00F512F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1471869,57</w:t>
            </w:r>
          </w:p>
        </w:tc>
        <w:tc>
          <w:tcPr>
            <w:tcW w:w="1134" w:type="dxa"/>
            <w:vMerge w:val="restart"/>
          </w:tcPr>
          <w:p w:rsidR="00F512F7" w:rsidRPr="00DF65BA" w:rsidRDefault="00F512F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DF65BA" w:rsidRPr="00DF65BA" w:rsidTr="00DF65BA">
        <w:tc>
          <w:tcPr>
            <w:tcW w:w="392" w:type="dxa"/>
            <w:vMerge/>
          </w:tcPr>
          <w:p w:rsidR="00F512F7" w:rsidRPr="00DF65BA" w:rsidRDefault="00F512F7" w:rsidP="008B0801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  <w:vMerge/>
          </w:tcPr>
          <w:p w:rsidR="00F512F7" w:rsidRPr="00DF65BA" w:rsidRDefault="00F512F7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F512F7" w:rsidRPr="00DF65BA" w:rsidRDefault="00F512F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512F7" w:rsidRPr="00DF65BA" w:rsidRDefault="00F512F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:rsidR="00F512F7" w:rsidRPr="00DF65BA" w:rsidRDefault="00F512F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 Общая долевая</w:t>
            </w:r>
          </w:p>
          <w:p w:rsidR="00F512F7" w:rsidRPr="00DF65BA" w:rsidRDefault="00F512F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(1/2)</w:t>
            </w:r>
          </w:p>
        </w:tc>
        <w:tc>
          <w:tcPr>
            <w:tcW w:w="851" w:type="dxa"/>
          </w:tcPr>
          <w:p w:rsidR="00F512F7" w:rsidRPr="00DF65BA" w:rsidRDefault="00F512F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110,9</w:t>
            </w:r>
          </w:p>
        </w:tc>
        <w:tc>
          <w:tcPr>
            <w:tcW w:w="854" w:type="dxa"/>
          </w:tcPr>
          <w:p w:rsidR="00F512F7" w:rsidRPr="00DF65BA" w:rsidRDefault="00F512F7" w:rsidP="008B0801">
            <w:pPr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F512F7" w:rsidRPr="00DF65BA" w:rsidRDefault="00F512F7" w:rsidP="008B0801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920" w:type="dxa"/>
            <w:vMerge/>
          </w:tcPr>
          <w:p w:rsidR="00F512F7" w:rsidRPr="00DF65BA" w:rsidRDefault="00F512F7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vMerge/>
          </w:tcPr>
          <w:p w:rsidR="00F512F7" w:rsidRPr="00DF65BA" w:rsidRDefault="00F512F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F512F7" w:rsidRPr="00DF65BA" w:rsidRDefault="00F512F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F512F7" w:rsidRPr="00DF65BA" w:rsidRDefault="00F512F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F512F7" w:rsidRPr="00DF65BA" w:rsidRDefault="00F512F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  <w:tr w:rsidR="00DF65BA" w:rsidRPr="00DF65BA" w:rsidTr="00DF65BA">
        <w:tc>
          <w:tcPr>
            <w:tcW w:w="392" w:type="dxa"/>
            <w:vMerge/>
          </w:tcPr>
          <w:p w:rsidR="00F512F7" w:rsidRPr="00DF65BA" w:rsidRDefault="00F512F7" w:rsidP="008B0801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  <w:vMerge w:val="restart"/>
          </w:tcPr>
          <w:p w:rsidR="00F512F7" w:rsidRPr="00DF65BA" w:rsidRDefault="00F512F7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F512F7" w:rsidRPr="00DF65BA" w:rsidRDefault="00F512F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F512F7" w:rsidRPr="00DF65BA" w:rsidRDefault="00F512F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F512F7" w:rsidRPr="00DF65BA" w:rsidRDefault="00F512F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512F7" w:rsidRPr="00DF65BA" w:rsidRDefault="00F512F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</w:tcPr>
          <w:p w:rsidR="00F512F7" w:rsidRPr="00DF65BA" w:rsidRDefault="00F512F7" w:rsidP="008B080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512F7" w:rsidRPr="00DF65BA" w:rsidRDefault="00F512F7" w:rsidP="001220B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920" w:type="dxa"/>
          </w:tcPr>
          <w:p w:rsidR="00F512F7" w:rsidRPr="00DF65BA" w:rsidRDefault="00F512F7" w:rsidP="001220B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1400,0</w:t>
            </w:r>
          </w:p>
        </w:tc>
        <w:tc>
          <w:tcPr>
            <w:tcW w:w="1348" w:type="dxa"/>
            <w:gridSpan w:val="3"/>
          </w:tcPr>
          <w:p w:rsidR="00F512F7" w:rsidRPr="00DF65BA" w:rsidRDefault="00F512F7" w:rsidP="001220B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3" w:type="dxa"/>
          </w:tcPr>
          <w:p w:rsidR="00F512F7" w:rsidRPr="00DF65BA" w:rsidRDefault="00F512F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F512F7" w:rsidRPr="00DF65BA" w:rsidRDefault="00F512F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512F7" w:rsidRPr="00DF65BA" w:rsidRDefault="00F512F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  <w:tr w:rsidR="00DF65BA" w:rsidRPr="00DF65BA" w:rsidTr="00DF65BA">
        <w:tc>
          <w:tcPr>
            <w:tcW w:w="392" w:type="dxa"/>
            <w:vMerge/>
          </w:tcPr>
          <w:p w:rsidR="00F512F7" w:rsidRPr="00DF65BA" w:rsidRDefault="00F512F7" w:rsidP="008B0801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  <w:vMerge/>
          </w:tcPr>
          <w:p w:rsidR="00F512F7" w:rsidRPr="00DF65BA" w:rsidRDefault="00F512F7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512F7" w:rsidRPr="00DF65BA" w:rsidRDefault="00F512F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F512F7" w:rsidRPr="00DF65BA" w:rsidRDefault="00F512F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F512F7" w:rsidRPr="00DF65BA" w:rsidRDefault="00F512F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512F7" w:rsidRPr="00DF65BA" w:rsidRDefault="00F512F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F512F7" w:rsidRPr="00DF65BA" w:rsidRDefault="00F512F7" w:rsidP="008B080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512F7" w:rsidRPr="00DF65BA" w:rsidRDefault="00F512F7" w:rsidP="001220B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920" w:type="dxa"/>
          </w:tcPr>
          <w:p w:rsidR="00F512F7" w:rsidRPr="00DF65BA" w:rsidRDefault="00F512F7" w:rsidP="001220B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110,9</w:t>
            </w:r>
          </w:p>
        </w:tc>
        <w:tc>
          <w:tcPr>
            <w:tcW w:w="1348" w:type="dxa"/>
            <w:gridSpan w:val="3"/>
          </w:tcPr>
          <w:p w:rsidR="00F512F7" w:rsidRPr="00DF65BA" w:rsidRDefault="00F512F7" w:rsidP="001220B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3" w:type="dxa"/>
          </w:tcPr>
          <w:p w:rsidR="00F512F7" w:rsidRPr="00DF65BA" w:rsidRDefault="00F512F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F512F7" w:rsidRPr="00DF65BA" w:rsidRDefault="00F512F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512F7" w:rsidRPr="00DF65BA" w:rsidRDefault="00F512F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  <w:tr w:rsidR="00DF65BA" w:rsidRPr="00DF65BA" w:rsidTr="00DF65BA">
        <w:trPr>
          <w:trHeight w:val="842"/>
        </w:trPr>
        <w:tc>
          <w:tcPr>
            <w:tcW w:w="392" w:type="dxa"/>
            <w:vMerge/>
          </w:tcPr>
          <w:p w:rsidR="00F512F7" w:rsidRPr="00DF65BA" w:rsidRDefault="00F512F7" w:rsidP="001220B7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  <w:vMerge w:val="restart"/>
          </w:tcPr>
          <w:p w:rsidR="00F512F7" w:rsidRPr="00DF65BA" w:rsidRDefault="00F512F7" w:rsidP="001220B7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F512F7" w:rsidRPr="00DF65BA" w:rsidRDefault="00F512F7" w:rsidP="001220B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F512F7" w:rsidRPr="00DF65BA" w:rsidRDefault="00F512F7" w:rsidP="001220B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F512F7" w:rsidRPr="00DF65BA" w:rsidRDefault="00F512F7" w:rsidP="001220B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512F7" w:rsidRPr="00DF65BA" w:rsidRDefault="00F512F7" w:rsidP="001220B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</w:tcPr>
          <w:p w:rsidR="00F512F7" w:rsidRPr="00DF65BA" w:rsidRDefault="00F512F7" w:rsidP="001220B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512F7" w:rsidRPr="00DF65BA" w:rsidRDefault="00F512F7" w:rsidP="001220B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920" w:type="dxa"/>
          </w:tcPr>
          <w:p w:rsidR="00F512F7" w:rsidRPr="00DF65BA" w:rsidRDefault="00F512F7" w:rsidP="001220B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1400,0</w:t>
            </w:r>
          </w:p>
        </w:tc>
        <w:tc>
          <w:tcPr>
            <w:tcW w:w="1348" w:type="dxa"/>
            <w:gridSpan w:val="3"/>
          </w:tcPr>
          <w:p w:rsidR="00F512F7" w:rsidRPr="00DF65BA" w:rsidRDefault="00F512F7" w:rsidP="001220B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  <w:p w:rsidR="00F512F7" w:rsidRPr="00DF65BA" w:rsidRDefault="00F512F7" w:rsidP="001220B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</w:tcPr>
          <w:p w:rsidR="00F512F7" w:rsidRPr="00DF65BA" w:rsidRDefault="00F512F7" w:rsidP="001220B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F512F7" w:rsidRPr="00DF65BA" w:rsidRDefault="00F512F7" w:rsidP="001220B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F512F7" w:rsidRPr="00DF65BA" w:rsidRDefault="00F512F7" w:rsidP="001220B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  <w:tr w:rsidR="00DF65BA" w:rsidRPr="00DF65BA" w:rsidTr="00DF65BA">
        <w:trPr>
          <w:trHeight w:val="559"/>
        </w:trPr>
        <w:tc>
          <w:tcPr>
            <w:tcW w:w="392" w:type="dxa"/>
            <w:vMerge/>
          </w:tcPr>
          <w:p w:rsidR="00F512F7" w:rsidRPr="00DF65BA" w:rsidRDefault="00F512F7" w:rsidP="001220B7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  <w:vMerge/>
          </w:tcPr>
          <w:p w:rsidR="00F512F7" w:rsidRPr="00DF65BA" w:rsidRDefault="00F512F7" w:rsidP="001220B7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512F7" w:rsidRPr="00DF65BA" w:rsidRDefault="00F512F7" w:rsidP="001220B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F512F7" w:rsidRPr="00DF65BA" w:rsidRDefault="00F512F7" w:rsidP="001220B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F512F7" w:rsidRPr="00DF65BA" w:rsidRDefault="00F512F7" w:rsidP="001220B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512F7" w:rsidRPr="00DF65BA" w:rsidRDefault="00F512F7" w:rsidP="001220B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F512F7" w:rsidRPr="00DF65BA" w:rsidRDefault="00F512F7" w:rsidP="001220B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512F7" w:rsidRPr="00DF65BA" w:rsidRDefault="00F512F7" w:rsidP="001220B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920" w:type="dxa"/>
          </w:tcPr>
          <w:p w:rsidR="00F512F7" w:rsidRPr="00DF65BA" w:rsidRDefault="00F512F7" w:rsidP="001220B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110,9</w:t>
            </w:r>
          </w:p>
        </w:tc>
        <w:tc>
          <w:tcPr>
            <w:tcW w:w="1348" w:type="dxa"/>
            <w:gridSpan w:val="3"/>
          </w:tcPr>
          <w:p w:rsidR="00F512F7" w:rsidRPr="00DF65BA" w:rsidRDefault="00F512F7" w:rsidP="001220B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3" w:type="dxa"/>
            <w:vMerge/>
          </w:tcPr>
          <w:p w:rsidR="00F512F7" w:rsidRPr="00DF65BA" w:rsidRDefault="00F512F7" w:rsidP="001220B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F512F7" w:rsidRPr="00DF65BA" w:rsidRDefault="00F512F7" w:rsidP="001220B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F512F7" w:rsidRPr="00DF65BA" w:rsidRDefault="00F512F7" w:rsidP="001220B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  <w:tr w:rsidR="00DF65BA" w:rsidRPr="00DF65BA" w:rsidTr="00DF65BA">
        <w:tc>
          <w:tcPr>
            <w:tcW w:w="392" w:type="dxa"/>
            <w:vMerge w:val="restart"/>
          </w:tcPr>
          <w:p w:rsidR="00F512F7" w:rsidRPr="00DF65BA" w:rsidRDefault="00F512F7" w:rsidP="008B0801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lastRenderedPageBreak/>
              <w:t>3</w:t>
            </w:r>
          </w:p>
        </w:tc>
        <w:tc>
          <w:tcPr>
            <w:tcW w:w="1588" w:type="dxa"/>
            <w:vMerge w:val="restart"/>
          </w:tcPr>
          <w:p w:rsidR="00F512F7" w:rsidRPr="00DF65BA" w:rsidRDefault="00F512F7" w:rsidP="0062322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Силантьев Александр </w:t>
            </w:r>
          </w:p>
          <w:p w:rsidR="00F512F7" w:rsidRPr="00DF65BA" w:rsidRDefault="00F512F7" w:rsidP="0062322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Николаевич</w:t>
            </w:r>
          </w:p>
        </w:tc>
        <w:tc>
          <w:tcPr>
            <w:tcW w:w="1418" w:type="dxa"/>
            <w:vMerge w:val="restart"/>
          </w:tcPr>
          <w:p w:rsidR="00F512F7" w:rsidRPr="00DF65BA" w:rsidRDefault="00F512F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Первый заместитель главы администрации муниципального образования «</w:t>
            </w:r>
            <w:proofErr w:type="spellStart"/>
            <w:r w:rsidRPr="00DF65BA">
              <w:rPr>
                <w:rFonts w:ascii="PT Astra Serif" w:hAnsi="PT Astra Serif"/>
                <w:sz w:val="20"/>
                <w:szCs w:val="20"/>
              </w:rPr>
              <w:t>Вешкаймский</w:t>
            </w:r>
            <w:proofErr w:type="spellEnd"/>
            <w:r w:rsidRPr="00DF65BA">
              <w:rPr>
                <w:rFonts w:ascii="PT Astra Serif" w:hAnsi="PT Astra Serif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</w:tcPr>
          <w:p w:rsidR="00F512F7" w:rsidRPr="00DF65BA" w:rsidRDefault="00F512F7" w:rsidP="00A462B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земельный</w:t>
            </w:r>
          </w:p>
          <w:p w:rsidR="00F512F7" w:rsidRPr="00DF65BA" w:rsidRDefault="00F512F7" w:rsidP="00A462B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участок</w:t>
            </w:r>
          </w:p>
        </w:tc>
        <w:tc>
          <w:tcPr>
            <w:tcW w:w="1133" w:type="dxa"/>
          </w:tcPr>
          <w:p w:rsidR="00F512F7" w:rsidRPr="00DF65BA" w:rsidRDefault="00F512F7" w:rsidP="00A462B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Общая долевая </w:t>
            </w:r>
          </w:p>
          <w:p w:rsidR="00F512F7" w:rsidRPr="00DF65BA" w:rsidRDefault="00F512F7" w:rsidP="00A462B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(1/3)</w:t>
            </w:r>
          </w:p>
        </w:tc>
        <w:tc>
          <w:tcPr>
            <w:tcW w:w="851" w:type="dxa"/>
          </w:tcPr>
          <w:p w:rsidR="00F512F7" w:rsidRPr="00DF65BA" w:rsidRDefault="00F512F7" w:rsidP="00A462B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1992,0</w:t>
            </w:r>
          </w:p>
        </w:tc>
        <w:tc>
          <w:tcPr>
            <w:tcW w:w="854" w:type="dxa"/>
          </w:tcPr>
          <w:p w:rsidR="00F512F7" w:rsidRPr="00DF65BA" w:rsidRDefault="00F512F7" w:rsidP="00A462B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F512F7" w:rsidRPr="00DF65BA" w:rsidRDefault="00F512F7" w:rsidP="00A462B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F512F7" w:rsidRPr="00DF65BA" w:rsidRDefault="00F512F7" w:rsidP="00A462B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3"/>
          </w:tcPr>
          <w:p w:rsidR="00F512F7" w:rsidRPr="00DF65BA" w:rsidRDefault="00F512F7" w:rsidP="00A462B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3" w:type="dxa"/>
          </w:tcPr>
          <w:p w:rsidR="00F512F7" w:rsidRPr="00DF65BA" w:rsidRDefault="00F512F7" w:rsidP="00DF65B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Форд Фокус, 2010</w:t>
            </w:r>
          </w:p>
        </w:tc>
        <w:tc>
          <w:tcPr>
            <w:tcW w:w="1417" w:type="dxa"/>
          </w:tcPr>
          <w:p w:rsidR="00F512F7" w:rsidRPr="00DF65BA" w:rsidRDefault="00F512F7" w:rsidP="00A462B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881688,8</w:t>
            </w:r>
          </w:p>
        </w:tc>
        <w:tc>
          <w:tcPr>
            <w:tcW w:w="1134" w:type="dxa"/>
          </w:tcPr>
          <w:p w:rsidR="00F512F7" w:rsidRPr="00DF65BA" w:rsidRDefault="00F512F7" w:rsidP="00A462B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DF65BA" w:rsidRPr="00DF65BA" w:rsidTr="00DF65BA">
        <w:tc>
          <w:tcPr>
            <w:tcW w:w="392" w:type="dxa"/>
            <w:vMerge/>
          </w:tcPr>
          <w:p w:rsidR="00F512F7" w:rsidRPr="00DF65BA" w:rsidRDefault="00F512F7" w:rsidP="008B0801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F512F7" w:rsidRPr="00DF65BA" w:rsidRDefault="00F512F7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512F7" w:rsidRPr="00DF65BA" w:rsidRDefault="00F512F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2F7" w:rsidRPr="00DF65BA" w:rsidRDefault="00F512F7" w:rsidP="00A462B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жилой дом </w:t>
            </w:r>
          </w:p>
        </w:tc>
        <w:tc>
          <w:tcPr>
            <w:tcW w:w="1133" w:type="dxa"/>
          </w:tcPr>
          <w:p w:rsidR="00F512F7" w:rsidRPr="00DF65BA" w:rsidRDefault="00F512F7" w:rsidP="00A462B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Общая долевая</w:t>
            </w:r>
          </w:p>
          <w:p w:rsidR="00F512F7" w:rsidRPr="00DF65BA" w:rsidRDefault="00F512F7" w:rsidP="00A462B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(1/12)</w:t>
            </w:r>
          </w:p>
        </w:tc>
        <w:tc>
          <w:tcPr>
            <w:tcW w:w="851" w:type="dxa"/>
          </w:tcPr>
          <w:p w:rsidR="00F512F7" w:rsidRPr="00DF65BA" w:rsidRDefault="00F512F7" w:rsidP="00A462B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281,7</w:t>
            </w:r>
          </w:p>
        </w:tc>
        <w:tc>
          <w:tcPr>
            <w:tcW w:w="854" w:type="dxa"/>
          </w:tcPr>
          <w:p w:rsidR="00F512F7" w:rsidRPr="00DF65BA" w:rsidRDefault="00F512F7" w:rsidP="00A462B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F512F7" w:rsidRPr="00DF65BA" w:rsidRDefault="00F512F7" w:rsidP="00A462B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0" w:type="dxa"/>
          </w:tcPr>
          <w:p w:rsidR="00F512F7" w:rsidRPr="00DF65BA" w:rsidRDefault="00F512F7" w:rsidP="00A462B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gridSpan w:val="3"/>
          </w:tcPr>
          <w:p w:rsidR="00F512F7" w:rsidRPr="00DF65BA" w:rsidRDefault="00F512F7" w:rsidP="00A462B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</w:tcPr>
          <w:p w:rsidR="00F512F7" w:rsidRPr="00DF65BA" w:rsidRDefault="00F512F7" w:rsidP="00A462B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F512F7" w:rsidRPr="00DF65BA" w:rsidRDefault="00F512F7" w:rsidP="00A462B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2F7" w:rsidRPr="00DF65BA" w:rsidRDefault="00F512F7" w:rsidP="00A462B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  <w:tr w:rsidR="00DF65BA" w:rsidRPr="00DF65BA" w:rsidTr="00DF65BA">
        <w:trPr>
          <w:trHeight w:val="1035"/>
        </w:trPr>
        <w:tc>
          <w:tcPr>
            <w:tcW w:w="392" w:type="dxa"/>
            <w:vMerge w:val="restart"/>
          </w:tcPr>
          <w:p w:rsidR="00AC0125" w:rsidRPr="00DF65BA" w:rsidRDefault="00AC0125" w:rsidP="008B0801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</w:tcPr>
          <w:p w:rsidR="00AC0125" w:rsidRPr="00DF65BA" w:rsidRDefault="00AC0125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AC0125" w:rsidRPr="00DF65BA" w:rsidRDefault="00AC0125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Начальник отдела организационного обеспечения и архивного дела администрации муниципального образования </w:t>
            </w:r>
          </w:p>
          <w:p w:rsidR="00AC0125" w:rsidRPr="00DF65BA" w:rsidRDefault="00AC0125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«</w:t>
            </w:r>
            <w:proofErr w:type="spellStart"/>
            <w:r w:rsidRPr="00DF65BA">
              <w:rPr>
                <w:rFonts w:ascii="PT Astra Serif" w:hAnsi="PT Astra Serif"/>
                <w:sz w:val="20"/>
                <w:szCs w:val="20"/>
              </w:rPr>
              <w:t>Вешкаймский</w:t>
            </w:r>
            <w:proofErr w:type="spellEnd"/>
            <w:r w:rsidRPr="00DF65BA">
              <w:rPr>
                <w:rFonts w:ascii="PT Astra Serif" w:hAnsi="PT Astra Serif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</w:tcPr>
          <w:p w:rsidR="00AC0125" w:rsidRPr="00DF65BA" w:rsidRDefault="00AC0125" w:rsidP="00515A5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земельный</w:t>
            </w:r>
          </w:p>
          <w:p w:rsidR="00AC0125" w:rsidRPr="00DF65BA" w:rsidRDefault="00AC0125" w:rsidP="00515A5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участок</w:t>
            </w:r>
          </w:p>
        </w:tc>
        <w:tc>
          <w:tcPr>
            <w:tcW w:w="1133" w:type="dxa"/>
          </w:tcPr>
          <w:p w:rsidR="00AC0125" w:rsidRPr="00DF65BA" w:rsidRDefault="00AC0125" w:rsidP="00515A5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Общая долевая </w:t>
            </w:r>
          </w:p>
          <w:p w:rsidR="00AC0125" w:rsidRPr="00DF65BA" w:rsidRDefault="00AC0125" w:rsidP="00515A5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(1/3)</w:t>
            </w:r>
          </w:p>
        </w:tc>
        <w:tc>
          <w:tcPr>
            <w:tcW w:w="851" w:type="dxa"/>
          </w:tcPr>
          <w:p w:rsidR="00AC0125" w:rsidRPr="00DF65BA" w:rsidRDefault="00AC0125" w:rsidP="00515A5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1992,0</w:t>
            </w:r>
          </w:p>
        </w:tc>
        <w:tc>
          <w:tcPr>
            <w:tcW w:w="854" w:type="dxa"/>
          </w:tcPr>
          <w:p w:rsidR="00AC0125" w:rsidRPr="00DF65BA" w:rsidRDefault="00AC0125" w:rsidP="00515A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AC0125" w:rsidRPr="00DF65BA" w:rsidRDefault="00AC0125" w:rsidP="00A462B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0" w:type="dxa"/>
            <w:vMerge w:val="restart"/>
          </w:tcPr>
          <w:p w:rsidR="00AC0125" w:rsidRPr="00DF65BA" w:rsidRDefault="00AC0125" w:rsidP="00A462B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vMerge w:val="restart"/>
          </w:tcPr>
          <w:p w:rsidR="00AC0125" w:rsidRPr="00DF65BA" w:rsidRDefault="00AC0125" w:rsidP="00A462B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</w:tcPr>
          <w:p w:rsidR="00AC0125" w:rsidRPr="00DF65BA" w:rsidRDefault="00AC0125" w:rsidP="00A462B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C0125" w:rsidRPr="00DF65BA" w:rsidRDefault="008A6B6A" w:rsidP="00A462B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533470,29</w:t>
            </w:r>
          </w:p>
        </w:tc>
        <w:tc>
          <w:tcPr>
            <w:tcW w:w="1134" w:type="dxa"/>
            <w:vMerge w:val="restart"/>
          </w:tcPr>
          <w:p w:rsidR="00AC0125" w:rsidRPr="00DF65BA" w:rsidRDefault="00AC0125" w:rsidP="00A462B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  <w:tr w:rsidR="00DF65BA" w:rsidRPr="00DF65BA" w:rsidTr="00DF65BA">
        <w:trPr>
          <w:trHeight w:val="1710"/>
        </w:trPr>
        <w:tc>
          <w:tcPr>
            <w:tcW w:w="392" w:type="dxa"/>
            <w:vMerge/>
          </w:tcPr>
          <w:p w:rsidR="00AC0125" w:rsidRPr="00DF65BA" w:rsidRDefault="00AC0125" w:rsidP="008B0801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AC0125" w:rsidRPr="00DF65BA" w:rsidRDefault="00AC0125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0125" w:rsidRPr="00DF65BA" w:rsidRDefault="00AC0125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0125" w:rsidRPr="00DF65BA" w:rsidRDefault="00AC0125" w:rsidP="00AB4B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жилой дом </w:t>
            </w:r>
          </w:p>
        </w:tc>
        <w:tc>
          <w:tcPr>
            <w:tcW w:w="1133" w:type="dxa"/>
          </w:tcPr>
          <w:p w:rsidR="00AC0125" w:rsidRPr="00DF65BA" w:rsidRDefault="00AC0125" w:rsidP="00AB4B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Общая долевая</w:t>
            </w:r>
          </w:p>
          <w:p w:rsidR="00AC0125" w:rsidRPr="00DF65BA" w:rsidRDefault="00AC0125" w:rsidP="00AB4B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(1/12)</w:t>
            </w:r>
          </w:p>
        </w:tc>
        <w:tc>
          <w:tcPr>
            <w:tcW w:w="851" w:type="dxa"/>
          </w:tcPr>
          <w:p w:rsidR="00AC0125" w:rsidRPr="00DF65BA" w:rsidRDefault="00AC0125" w:rsidP="00AB4B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281,7</w:t>
            </w:r>
          </w:p>
        </w:tc>
        <w:tc>
          <w:tcPr>
            <w:tcW w:w="854" w:type="dxa"/>
          </w:tcPr>
          <w:p w:rsidR="00AC0125" w:rsidRPr="00DF65BA" w:rsidRDefault="00AC0125" w:rsidP="00AB4B7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AC0125" w:rsidRPr="00DF65BA" w:rsidRDefault="00AC0125" w:rsidP="00A462B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AC0125" w:rsidRPr="00DF65BA" w:rsidRDefault="00AC0125" w:rsidP="00A462B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vMerge/>
          </w:tcPr>
          <w:p w:rsidR="00AC0125" w:rsidRPr="00DF65BA" w:rsidRDefault="00AC0125" w:rsidP="00A462B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AC0125" w:rsidRPr="00DF65BA" w:rsidRDefault="00AC0125" w:rsidP="00A462B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C0125" w:rsidRPr="00DF65BA" w:rsidRDefault="00AC0125" w:rsidP="00A462B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0125" w:rsidRPr="00DF65BA" w:rsidRDefault="00AC0125" w:rsidP="00A462B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  <w:tr w:rsidR="00DF65BA" w:rsidRPr="00DF65BA" w:rsidTr="00DF65BA">
        <w:tc>
          <w:tcPr>
            <w:tcW w:w="392" w:type="dxa"/>
          </w:tcPr>
          <w:p w:rsidR="00116546" w:rsidRPr="00DF65BA" w:rsidRDefault="006474B0" w:rsidP="008B0801">
            <w:pPr>
              <w:spacing w:after="0" w:line="240" w:lineRule="auto"/>
              <w:ind w:left="-142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588" w:type="dxa"/>
          </w:tcPr>
          <w:p w:rsidR="001220CF" w:rsidRPr="00DF65BA" w:rsidRDefault="00116546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DF65BA">
              <w:rPr>
                <w:rFonts w:ascii="PT Astra Serif" w:hAnsi="PT Astra Serif"/>
                <w:sz w:val="20"/>
                <w:szCs w:val="20"/>
              </w:rPr>
              <w:t>Смолянникова</w:t>
            </w:r>
            <w:proofErr w:type="spellEnd"/>
            <w:r w:rsidRPr="00DF65B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116546" w:rsidRPr="00DF65BA" w:rsidRDefault="00116546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Юлия </w:t>
            </w:r>
          </w:p>
          <w:p w:rsidR="00116546" w:rsidRPr="00DF65BA" w:rsidRDefault="00116546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</w:tcPr>
          <w:p w:rsidR="00116546" w:rsidRPr="00DF65BA" w:rsidRDefault="00116546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уководитель аппарата администрации муниципального образования «</w:t>
            </w:r>
            <w:proofErr w:type="spellStart"/>
            <w:r w:rsidRPr="00DF65BA">
              <w:rPr>
                <w:rFonts w:ascii="PT Astra Serif" w:hAnsi="PT Astra Serif"/>
                <w:sz w:val="20"/>
                <w:szCs w:val="20"/>
              </w:rPr>
              <w:t>Вешкаймский</w:t>
            </w:r>
            <w:proofErr w:type="spellEnd"/>
            <w:r w:rsidRPr="00DF65BA">
              <w:rPr>
                <w:rFonts w:ascii="PT Astra Serif" w:hAnsi="PT Astra Serif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</w:tcPr>
          <w:p w:rsidR="00116546" w:rsidRPr="00DF65BA" w:rsidRDefault="00116546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133" w:type="dxa"/>
          </w:tcPr>
          <w:p w:rsidR="00116546" w:rsidRPr="00DF65BA" w:rsidRDefault="00116546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116546" w:rsidRPr="00DF65BA" w:rsidRDefault="00116546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35,7</w:t>
            </w:r>
          </w:p>
        </w:tc>
        <w:tc>
          <w:tcPr>
            <w:tcW w:w="854" w:type="dxa"/>
          </w:tcPr>
          <w:p w:rsidR="00116546" w:rsidRPr="00DF65BA" w:rsidRDefault="00116546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116546" w:rsidRPr="00DF65BA" w:rsidRDefault="00116546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116546" w:rsidRPr="00DF65BA" w:rsidRDefault="00116546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0" w:type="dxa"/>
          </w:tcPr>
          <w:p w:rsidR="00116546" w:rsidRPr="00DF65BA" w:rsidRDefault="00116546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116546" w:rsidRPr="00DF65BA" w:rsidRDefault="00116546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gridSpan w:val="3"/>
          </w:tcPr>
          <w:p w:rsidR="00116546" w:rsidRPr="00DF65BA" w:rsidRDefault="00116546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116546" w:rsidRPr="00DF65BA" w:rsidRDefault="00116546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</w:tcPr>
          <w:p w:rsidR="00116546" w:rsidRPr="00DF65BA" w:rsidRDefault="00116546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116546" w:rsidRPr="00DF65BA" w:rsidRDefault="00116546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116546" w:rsidRPr="00DF65BA" w:rsidRDefault="0052754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820131,52</w:t>
            </w:r>
          </w:p>
        </w:tc>
        <w:tc>
          <w:tcPr>
            <w:tcW w:w="1134" w:type="dxa"/>
          </w:tcPr>
          <w:p w:rsidR="00116546" w:rsidRPr="00DF65BA" w:rsidRDefault="00116546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DF65BA" w:rsidRPr="00DF65BA" w:rsidTr="00DF65BA">
        <w:trPr>
          <w:trHeight w:val="299"/>
        </w:trPr>
        <w:tc>
          <w:tcPr>
            <w:tcW w:w="392" w:type="dxa"/>
            <w:vMerge w:val="restart"/>
          </w:tcPr>
          <w:p w:rsidR="00116546" w:rsidRPr="00DF65BA" w:rsidRDefault="006474B0" w:rsidP="00BC6A18">
            <w:pPr>
              <w:spacing w:after="0" w:line="240" w:lineRule="auto"/>
              <w:ind w:left="-142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588" w:type="dxa"/>
            <w:vMerge w:val="restart"/>
          </w:tcPr>
          <w:p w:rsidR="00116546" w:rsidRPr="00DF65BA" w:rsidRDefault="00116546" w:rsidP="00796C47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DF65BA">
              <w:rPr>
                <w:rFonts w:ascii="PT Astra Serif" w:hAnsi="PT Astra Serif"/>
                <w:sz w:val="20"/>
                <w:szCs w:val="20"/>
              </w:rPr>
              <w:t>Павлюшнева</w:t>
            </w:r>
            <w:proofErr w:type="spellEnd"/>
            <w:r w:rsidRPr="00DF65BA">
              <w:rPr>
                <w:rFonts w:ascii="PT Astra Serif" w:hAnsi="PT Astra Serif"/>
                <w:sz w:val="20"/>
                <w:szCs w:val="20"/>
              </w:rPr>
              <w:t xml:space="preserve"> Юлия </w:t>
            </w:r>
          </w:p>
          <w:p w:rsidR="00116546" w:rsidRPr="00DF65BA" w:rsidRDefault="00DE2B78" w:rsidP="00796C47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Александровна</w:t>
            </w:r>
          </w:p>
        </w:tc>
        <w:tc>
          <w:tcPr>
            <w:tcW w:w="1418" w:type="dxa"/>
            <w:vMerge w:val="restart"/>
          </w:tcPr>
          <w:p w:rsidR="00116546" w:rsidRPr="00DF65BA" w:rsidRDefault="00116546" w:rsidP="00D754E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Начальник отдела записи актов гражданского состояния администрации муниципального образования «</w:t>
            </w:r>
            <w:proofErr w:type="spellStart"/>
            <w:r w:rsidRPr="00DF65BA">
              <w:rPr>
                <w:rFonts w:ascii="PT Astra Serif" w:hAnsi="PT Astra Serif"/>
                <w:sz w:val="20"/>
                <w:szCs w:val="20"/>
              </w:rPr>
              <w:t>Вешкаймский</w:t>
            </w:r>
            <w:proofErr w:type="spellEnd"/>
            <w:r w:rsidRPr="00DF65BA">
              <w:rPr>
                <w:rFonts w:ascii="PT Astra Serif" w:hAnsi="PT Astra Serif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</w:tcPr>
          <w:p w:rsidR="00116546" w:rsidRPr="00DF65BA" w:rsidRDefault="00116546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</w:tcPr>
          <w:p w:rsidR="00116546" w:rsidRPr="00DF65BA" w:rsidRDefault="00116546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Общая долевая </w:t>
            </w:r>
          </w:p>
          <w:p w:rsidR="00116546" w:rsidRPr="00DF65BA" w:rsidRDefault="00116546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(647/2256)</w:t>
            </w:r>
          </w:p>
        </w:tc>
        <w:tc>
          <w:tcPr>
            <w:tcW w:w="851" w:type="dxa"/>
          </w:tcPr>
          <w:p w:rsidR="00116546" w:rsidRPr="00DF65BA" w:rsidRDefault="00116546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1128,0</w:t>
            </w:r>
          </w:p>
        </w:tc>
        <w:tc>
          <w:tcPr>
            <w:tcW w:w="854" w:type="dxa"/>
          </w:tcPr>
          <w:p w:rsidR="00116546" w:rsidRPr="00DF65BA" w:rsidRDefault="00116546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116546" w:rsidRPr="00DF65BA" w:rsidRDefault="00116546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20" w:type="dxa"/>
            <w:vMerge w:val="restart"/>
          </w:tcPr>
          <w:p w:rsidR="00116546" w:rsidRPr="00DF65BA" w:rsidRDefault="00116546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3"/>
            <w:vMerge w:val="restart"/>
          </w:tcPr>
          <w:p w:rsidR="00116546" w:rsidRPr="00DF65BA" w:rsidRDefault="00116546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3" w:type="dxa"/>
            <w:vMerge w:val="restart"/>
          </w:tcPr>
          <w:p w:rsidR="00116546" w:rsidRPr="00DF65BA" w:rsidRDefault="00116546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116546" w:rsidRPr="00DF65BA" w:rsidRDefault="00DE2B78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357518,95</w:t>
            </w:r>
          </w:p>
        </w:tc>
        <w:tc>
          <w:tcPr>
            <w:tcW w:w="1134" w:type="dxa"/>
            <w:vMerge w:val="restart"/>
          </w:tcPr>
          <w:p w:rsidR="00116546" w:rsidRPr="00DF65BA" w:rsidRDefault="00116546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DF65BA" w:rsidRPr="00DF65BA" w:rsidTr="00DF65BA">
        <w:trPr>
          <w:trHeight w:val="318"/>
        </w:trPr>
        <w:tc>
          <w:tcPr>
            <w:tcW w:w="392" w:type="dxa"/>
            <w:vMerge/>
          </w:tcPr>
          <w:p w:rsidR="00116546" w:rsidRPr="00DF65BA" w:rsidRDefault="00116546" w:rsidP="00796C47">
            <w:pPr>
              <w:spacing w:after="0" w:line="240" w:lineRule="auto"/>
              <w:ind w:left="-142" w:right="-108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  <w:vMerge/>
          </w:tcPr>
          <w:p w:rsidR="00116546" w:rsidRPr="00DF65BA" w:rsidRDefault="00116546" w:rsidP="00796C47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116546" w:rsidRPr="00DF65BA" w:rsidRDefault="00116546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116546" w:rsidRPr="00DF65BA" w:rsidRDefault="00116546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 Жилой дом</w:t>
            </w:r>
          </w:p>
        </w:tc>
        <w:tc>
          <w:tcPr>
            <w:tcW w:w="1133" w:type="dxa"/>
          </w:tcPr>
          <w:p w:rsidR="00116546" w:rsidRPr="00DF65BA" w:rsidRDefault="00116546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Общая долевая</w:t>
            </w:r>
          </w:p>
          <w:p w:rsidR="00116546" w:rsidRPr="00DF65BA" w:rsidRDefault="00116546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(34/100)</w:t>
            </w:r>
          </w:p>
        </w:tc>
        <w:tc>
          <w:tcPr>
            <w:tcW w:w="851" w:type="dxa"/>
          </w:tcPr>
          <w:p w:rsidR="00116546" w:rsidRPr="00DF65BA" w:rsidRDefault="00116546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93,40</w:t>
            </w:r>
          </w:p>
        </w:tc>
        <w:tc>
          <w:tcPr>
            <w:tcW w:w="854" w:type="dxa"/>
          </w:tcPr>
          <w:p w:rsidR="00116546" w:rsidRPr="00DF65BA" w:rsidRDefault="00116546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116546" w:rsidRPr="00DF65BA" w:rsidRDefault="00116546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920" w:type="dxa"/>
            <w:vMerge/>
          </w:tcPr>
          <w:p w:rsidR="00116546" w:rsidRPr="00DF65BA" w:rsidRDefault="00116546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gridSpan w:val="3"/>
            <w:vMerge/>
          </w:tcPr>
          <w:p w:rsidR="00116546" w:rsidRPr="00DF65BA" w:rsidRDefault="00116546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2123" w:type="dxa"/>
            <w:vMerge/>
          </w:tcPr>
          <w:p w:rsidR="00116546" w:rsidRPr="00DF65BA" w:rsidRDefault="00116546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116546" w:rsidRPr="00DF65BA" w:rsidRDefault="00116546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116546" w:rsidRPr="00DF65BA" w:rsidRDefault="00116546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  <w:tr w:rsidR="00DF65BA" w:rsidRPr="00DF65BA" w:rsidTr="00DF65BA">
        <w:tc>
          <w:tcPr>
            <w:tcW w:w="392" w:type="dxa"/>
            <w:vMerge/>
          </w:tcPr>
          <w:p w:rsidR="00116546" w:rsidRPr="00DF65BA" w:rsidRDefault="00116546" w:rsidP="00796C47">
            <w:pPr>
              <w:spacing w:after="0" w:line="240" w:lineRule="auto"/>
              <w:ind w:left="-142" w:right="-108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  <w:vMerge w:val="restart"/>
          </w:tcPr>
          <w:p w:rsidR="00116546" w:rsidRPr="00DF65BA" w:rsidRDefault="00116546" w:rsidP="00796C47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116546" w:rsidRPr="00DF65BA" w:rsidRDefault="00116546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116546" w:rsidRPr="00DF65BA" w:rsidRDefault="00116546" w:rsidP="004B69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55D5" w:rsidRDefault="00116546" w:rsidP="00D65DE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земельный </w:t>
            </w:r>
          </w:p>
          <w:p w:rsidR="00116546" w:rsidRPr="00DF65BA" w:rsidRDefault="00116546" w:rsidP="00D65DE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участок</w:t>
            </w:r>
          </w:p>
        </w:tc>
        <w:tc>
          <w:tcPr>
            <w:tcW w:w="1133" w:type="dxa"/>
          </w:tcPr>
          <w:p w:rsidR="00116546" w:rsidRPr="00DF65BA" w:rsidRDefault="00116546" w:rsidP="00D65DE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Общая долевая </w:t>
            </w:r>
          </w:p>
          <w:p w:rsidR="00116546" w:rsidRPr="00DF65BA" w:rsidRDefault="00116546" w:rsidP="00D65DE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(647/2256)</w:t>
            </w:r>
          </w:p>
        </w:tc>
        <w:tc>
          <w:tcPr>
            <w:tcW w:w="851" w:type="dxa"/>
          </w:tcPr>
          <w:p w:rsidR="00116546" w:rsidRPr="00DF65BA" w:rsidRDefault="00116546" w:rsidP="00D65DE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1128,0</w:t>
            </w:r>
          </w:p>
        </w:tc>
        <w:tc>
          <w:tcPr>
            <w:tcW w:w="854" w:type="dxa"/>
          </w:tcPr>
          <w:p w:rsidR="00116546" w:rsidRPr="00DF65BA" w:rsidRDefault="00116546" w:rsidP="00D65DE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116546" w:rsidRPr="00DF65BA" w:rsidRDefault="00116546" w:rsidP="00D65DE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116546" w:rsidRPr="00DF65BA" w:rsidRDefault="00116546" w:rsidP="00D65DE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0" w:type="dxa"/>
            <w:vMerge w:val="restart"/>
          </w:tcPr>
          <w:p w:rsidR="00116546" w:rsidRPr="00DF65BA" w:rsidRDefault="00116546" w:rsidP="00D65DE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lastRenderedPageBreak/>
              <w:t>-</w:t>
            </w:r>
          </w:p>
          <w:p w:rsidR="00116546" w:rsidRPr="00DF65BA" w:rsidRDefault="00116546" w:rsidP="00D65DE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vMerge w:val="restart"/>
          </w:tcPr>
          <w:p w:rsidR="00116546" w:rsidRPr="00DF65BA" w:rsidRDefault="00116546" w:rsidP="00D65DE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lastRenderedPageBreak/>
              <w:t>-</w:t>
            </w:r>
          </w:p>
          <w:p w:rsidR="00116546" w:rsidRPr="00DF65BA" w:rsidRDefault="00116546" w:rsidP="00D65DE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</w:tcPr>
          <w:p w:rsidR="00116546" w:rsidRPr="00DF65BA" w:rsidRDefault="00116546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lastRenderedPageBreak/>
              <w:t>-</w:t>
            </w:r>
          </w:p>
          <w:p w:rsidR="00116546" w:rsidRPr="00DF65BA" w:rsidRDefault="00116546" w:rsidP="004B69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16546" w:rsidRPr="00DF65BA" w:rsidRDefault="00116546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lastRenderedPageBreak/>
              <w:t>0</w:t>
            </w:r>
          </w:p>
          <w:p w:rsidR="00116546" w:rsidRPr="00DF65BA" w:rsidRDefault="00116546" w:rsidP="004B69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16546" w:rsidRPr="00DF65BA" w:rsidRDefault="00116546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lastRenderedPageBreak/>
              <w:t>-</w:t>
            </w:r>
          </w:p>
          <w:p w:rsidR="00116546" w:rsidRPr="00DF65BA" w:rsidRDefault="00116546" w:rsidP="004B69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F65BA" w:rsidRPr="00DF65BA" w:rsidTr="00DF65BA">
        <w:tc>
          <w:tcPr>
            <w:tcW w:w="392" w:type="dxa"/>
            <w:vMerge/>
          </w:tcPr>
          <w:p w:rsidR="00116546" w:rsidRPr="00DF65BA" w:rsidRDefault="00116546" w:rsidP="00796C47">
            <w:pPr>
              <w:spacing w:after="0" w:line="240" w:lineRule="auto"/>
              <w:ind w:left="-142" w:right="-108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  <w:vMerge/>
          </w:tcPr>
          <w:p w:rsidR="00116546" w:rsidRPr="00DF65BA" w:rsidRDefault="00116546" w:rsidP="004B6986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16546" w:rsidRPr="00DF65BA" w:rsidRDefault="00116546" w:rsidP="004B698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6546" w:rsidRPr="00DF65BA" w:rsidRDefault="00116546" w:rsidP="00D65DE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 Жилой дом</w:t>
            </w:r>
          </w:p>
        </w:tc>
        <w:tc>
          <w:tcPr>
            <w:tcW w:w="1133" w:type="dxa"/>
          </w:tcPr>
          <w:p w:rsidR="00116546" w:rsidRPr="00DF65BA" w:rsidRDefault="00116546" w:rsidP="00D65DE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Общая долевая</w:t>
            </w:r>
          </w:p>
          <w:p w:rsidR="00116546" w:rsidRPr="00DF65BA" w:rsidRDefault="00116546" w:rsidP="00D65DE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(34/100)</w:t>
            </w:r>
          </w:p>
        </w:tc>
        <w:tc>
          <w:tcPr>
            <w:tcW w:w="851" w:type="dxa"/>
          </w:tcPr>
          <w:p w:rsidR="00116546" w:rsidRPr="00DF65BA" w:rsidRDefault="00116546" w:rsidP="00D65DE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93,40</w:t>
            </w:r>
          </w:p>
        </w:tc>
        <w:tc>
          <w:tcPr>
            <w:tcW w:w="854" w:type="dxa"/>
          </w:tcPr>
          <w:p w:rsidR="00116546" w:rsidRPr="00DF65BA" w:rsidRDefault="00116546" w:rsidP="00D65DE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116546" w:rsidRPr="00DF65BA" w:rsidRDefault="00116546" w:rsidP="00D65DE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116546" w:rsidRPr="00DF65BA" w:rsidRDefault="00116546" w:rsidP="00D65DE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gridSpan w:val="3"/>
            <w:vMerge/>
          </w:tcPr>
          <w:p w:rsidR="00116546" w:rsidRPr="00DF65BA" w:rsidRDefault="00116546" w:rsidP="00D65DE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2123" w:type="dxa"/>
            <w:vMerge/>
          </w:tcPr>
          <w:p w:rsidR="00116546" w:rsidRPr="00DF65BA" w:rsidRDefault="00116546" w:rsidP="004B698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116546" w:rsidRPr="00DF65BA" w:rsidRDefault="00116546" w:rsidP="004B698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116546" w:rsidRPr="00DF65BA" w:rsidRDefault="00116546" w:rsidP="004B698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  <w:tr w:rsidR="00DF65BA" w:rsidRPr="00DF65BA" w:rsidTr="00DF65BA">
        <w:trPr>
          <w:trHeight w:val="392"/>
        </w:trPr>
        <w:tc>
          <w:tcPr>
            <w:tcW w:w="392" w:type="dxa"/>
            <w:vMerge w:val="restart"/>
          </w:tcPr>
          <w:p w:rsidR="00F512F7" w:rsidRPr="00DF65BA" w:rsidRDefault="00F512F7" w:rsidP="00BC6A18">
            <w:pPr>
              <w:spacing w:after="0" w:line="240" w:lineRule="auto"/>
              <w:ind w:left="-142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588" w:type="dxa"/>
            <w:vMerge w:val="restart"/>
          </w:tcPr>
          <w:p w:rsidR="00F512F7" w:rsidRPr="00DF65BA" w:rsidRDefault="00F512F7" w:rsidP="00796C47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DF65BA">
              <w:rPr>
                <w:rFonts w:ascii="PT Astra Serif" w:hAnsi="PT Astra Serif"/>
                <w:sz w:val="20"/>
                <w:szCs w:val="20"/>
              </w:rPr>
              <w:t>Марунина</w:t>
            </w:r>
            <w:proofErr w:type="spellEnd"/>
            <w:r w:rsidRPr="00DF65BA">
              <w:rPr>
                <w:rFonts w:ascii="PT Astra Serif" w:hAnsi="PT Astra Serif"/>
                <w:sz w:val="20"/>
                <w:szCs w:val="20"/>
              </w:rPr>
              <w:t xml:space="preserve"> Елена </w:t>
            </w:r>
          </w:p>
          <w:p w:rsidR="00F512F7" w:rsidRPr="00DF65BA" w:rsidRDefault="00F512F7" w:rsidP="00796C47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Анатольевна</w:t>
            </w:r>
          </w:p>
        </w:tc>
        <w:tc>
          <w:tcPr>
            <w:tcW w:w="1418" w:type="dxa"/>
            <w:vMerge w:val="restart"/>
          </w:tcPr>
          <w:p w:rsidR="00F512F7" w:rsidRPr="00DF65BA" w:rsidRDefault="00F512F7" w:rsidP="00F0683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Начальник отдела бухгалтерского учёта администрации муниципального образования «</w:t>
            </w:r>
            <w:proofErr w:type="spellStart"/>
            <w:r w:rsidRPr="00DF65BA">
              <w:rPr>
                <w:rFonts w:ascii="PT Astra Serif" w:hAnsi="PT Astra Serif"/>
                <w:sz w:val="20"/>
                <w:szCs w:val="20"/>
              </w:rPr>
              <w:t>Вешкаймский</w:t>
            </w:r>
            <w:proofErr w:type="spellEnd"/>
            <w:r w:rsidRPr="00DF65BA">
              <w:rPr>
                <w:rFonts w:ascii="PT Astra Serif" w:hAnsi="PT Astra Serif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</w:tcPr>
          <w:p w:rsidR="00F512F7" w:rsidRPr="00DF65BA" w:rsidRDefault="00F512F7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</w:tcPr>
          <w:p w:rsidR="00F512F7" w:rsidRPr="00DF65BA" w:rsidRDefault="00F512F7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Общая долевая</w:t>
            </w:r>
          </w:p>
          <w:p w:rsidR="00F512F7" w:rsidRPr="00DF65BA" w:rsidRDefault="00F512F7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(1/2)</w:t>
            </w:r>
          </w:p>
        </w:tc>
        <w:tc>
          <w:tcPr>
            <w:tcW w:w="851" w:type="dxa"/>
          </w:tcPr>
          <w:p w:rsidR="00F512F7" w:rsidRPr="00DF65BA" w:rsidRDefault="00F512F7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1400,0</w:t>
            </w:r>
          </w:p>
        </w:tc>
        <w:tc>
          <w:tcPr>
            <w:tcW w:w="854" w:type="dxa"/>
          </w:tcPr>
          <w:p w:rsidR="00F512F7" w:rsidRPr="00DF65BA" w:rsidRDefault="00F512F7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F512F7" w:rsidRPr="00DF65BA" w:rsidRDefault="00F512F7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Квартира</w:t>
            </w:r>
          </w:p>
        </w:tc>
        <w:tc>
          <w:tcPr>
            <w:tcW w:w="920" w:type="dxa"/>
            <w:vMerge w:val="restart"/>
          </w:tcPr>
          <w:p w:rsidR="00F512F7" w:rsidRPr="00DF65BA" w:rsidRDefault="00F512F7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27,1</w:t>
            </w:r>
          </w:p>
        </w:tc>
        <w:tc>
          <w:tcPr>
            <w:tcW w:w="1348" w:type="dxa"/>
            <w:gridSpan w:val="3"/>
            <w:vMerge w:val="restart"/>
          </w:tcPr>
          <w:p w:rsidR="00F512F7" w:rsidRPr="00DF65BA" w:rsidRDefault="00F512F7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3" w:type="dxa"/>
            <w:vMerge w:val="restart"/>
          </w:tcPr>
          <w:p w:rsidR="00F512F7" w:rsidRPr="00DF65BA" w:rsidRDefault="00F512F7" w:rsidP="00D0716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F512F7" w:rsidRPr="00DF65BA" w:rsidRDefault="00F512F7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512F7" w:rsidRPr="00DF65BA" w:rsidRDefault="00F512F7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1471869,57</w:t>
            </w:r>
          </w:p>
        </w:tc>
        <w:tc>
          <w:tcPr>
            <w:tcW w:w="1134" w:type="dxa"/>
            <w:vMerge w:val="restart"/>
          </w:tcPr>
          <w:p w:rsidR="00F512F7" w:rsidRPr="00DF65BA" w:rsidRDefault="00F512F7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DF65BA" w:rsidRPr="00DF65BA" w:rsidTr="00DF65BA">
        <w:trPr>
          <w:trHeight w:val="2236"/>
        </w:trPr>
        <w:tc>
          <w:tcPr>
            <w:tcW w:w="392" w:type="dxa"/>
            <w:vMerge/>
          </w:tcPr>
          <w:p w:rsidR="00F512F7" w:rsidRPr="00DF65BA" w:rsidRDefault="00F512F7" w:rsidP="004B6986">
            <w:pPr>
              <w:spacing w:after="0" w:line="240" w:lineRule="auto"/>
              <w:ind w:left="-142" w:right="-108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</w:tcPr>
          <w:p w:rsidR="00F512F7" w:rsidRPr="00DF65BA" w:rsidRDefault="00F512F7" w:rsidP="00796C47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512F7" w:rsidRPr="00DF65BA" w:rsidRDefault="00F512F7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12F7" w:rsidRPr="00DF65BA" w:rsidRDefault="00F512F7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F512F7" w:rsidRPr="00DF65BA" w:rsidRDefault="00F512F7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Общая долевая</w:t>
            </w:r>
          </w:p>
          <w:p w:rsidR="00F512F7" w:rsidRPr="00DF65BA" w:rsidRDefault="00F512F7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(1/2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12F7" w:rsidRPr="00DF65BA" w:rsidRDefault="00F512F7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110,9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F512F7" w:rsidRPr="00DF65BA" w:rsidRDefault="00F512F7" w:rsidP="007374D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F512F7" w:rsidRPr="00DF65BA" w:rsidRDefault="00F512F7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920" w:type="dxa"/>
            <w:vMerge/>
            <w:tcBorders>
              <w:bottom w:val="single" w:sz="4" w:space="0" w:color="auto"/>
            </w:tcBorders>
          </w:tcPr>
          <w:p w:rsidR="00F512F7" w:rsidRPr="00DF65BA" w:rsidRDefault="00F512F7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gridSpan w:val="3"/>
            <w:vMerge/>
            <w:tcBorders>
              <w:bottom w:val="single" w:sz="4" w:space="0" w:color="auto"/>
            </w:tcBorders>
          </w:tcPr>
          <w:p w:rsidR="00F512F7" w:rsidRPr="00DF65BA" w:rsidRDefault="00F512F7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2123" w:type="dxa"/>
            <w:vMerge/>
            <w:tcBorders>
              <w:bottom w:val="single" w:sz="4" w:space="0" w:color="auto"/>
            </w:tcBorders>
          </w:tcPr>
          <w:p w:rsidR="00F512F7" w:rsidRPr="00DF65BA" w:rsidRDefault="00F512F7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512F7" w:rsidRPr="00DF65BA" w:rsidRDefault="00F512F7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512F7" w:rsidRPr="00DF65BA" w:rsidRDefault="00F512F7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  <w:tr w:rsidR="00DF65BA" w:rsidRPr="00DF65BA" w:rsidTr="00DF65BA">
        <w:trPr>
          <w:trHeight w:val="280"/>
        </w:trPr>
        <w:tc>
          <w:tcPr>
            <w:tcW w:w="392" w:type="dxa"/>
            <w:vMerge/>
          </w:tcPr>
          <w:p w:rsidR="00F512F7" w:rsidRPr="00DF65BA" w:rsidRDefault="00F512F7" w:rsidP="0059664C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  <w:vMerge w:val="restart"/>
          </w:tcPr>
          <w:p w:rsidR="00F512F7" w:rsidRPr="00DF65BA" w:rsidRDefault="00F512F7" w:rsidP="004B6986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Супруг</w:t>
            </w:r>
          </w:p>
          <w:p w:rsidR="00F512F7" w:rsidRPr="00DF65BA" w:rsidRDefault="00F512F7" w:rsidP="004B6986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512F7" w:rsidRPr="00DF65BA" w:rsidRDefault="00F512F7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12F7" w:rsidRPr="00DF65BA" w:rsidRDefault="00F512F7" w:rsidP="00D65DE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F512F7" w:rsidRPr="00DF65BA" w:rsidRDefault="00F512F7" w:rsidP="00D65DE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Общая долевая</w:t>
            </w:r>
          </w:p>
          <w:p w:rsidR="00F512F7" w:rsidRPr="00DF65BA" w:rsidRDefault="00F512F7" w:rsidP="00D65DE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(1/2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12F7" w:rsidRPr="00DF65BA" w:rsidRDefault="00F512F7" w:rsidP="00D65DE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1400,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F512F7" w:rsidRPr="00DF65BA" w:rsidRDefault="00F512F7" w:rsidP="004B698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bottom w:val="single" w:sz="4" w:space="0" w:color="auto"/>
            </w:tcBorders>
          </w:tcPr>
          <w:p w:rsidR="00F512F7" w:rsidRPr="00DF65BA" w:rsidRDefault="00F512F7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20" w:type="dxa"/>
            <w:vMerge w:val="restart"/>
            <w:tcBorders>
              <w:bottom w:val="single" w:sz="4" w:space="0" w:color="auto"/>
            </w:tcBorders>
          </w:tcPr>
          <w:p w:rsidR="00F512F7" w:rsidRPr="00DF65BA" w:rsidRDefault="00F512F7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3"/>
            <w:vMerge w:val="restart"/>
            <w:tcBorders>
              <w:bottom w:val="single" w:sz="4" w:space="0" w:color="auto"/>
            </w:tcBorders>
          </w:tcPr>
          <w:p w:rsidR="00F512F7" w:rsidRPr="00DF65BA" w:rsidRDefault="00F512F7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3" w:type="dxa"/>
            <w:vMerge w:val="restart"/>
            <w:tcBorders>
              <w:bottom w:val="single" w:sz="4" w:space="0" w:color="auto"/>
            </w:tcBorders>
          </w:tcPr>
          <w:p w:rsidR="00F512F7" w:rsidRPr="00DF65BA" w:rsidRDefault="00F512F7" w:rsidP="000072A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  <w:lang w:val="en-US"/>
              </w:rPr>
              <w:t>Hyundai</w:t>
            </w:r>
            <w:r w:rsidRPr="00DF65B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DF65BA">
              <w:rPr>
                <w:rFonts w:ascii="PT Astra Serif" w:hAnsi="PT Astra Serif"/>
                <w:sz w:val="20"/>
                <w:szCs w:val="20"/>
                <w:lang w:val="en-US"/>
              </w:rPr>
              <w:t>Santa</w:t>
            </w:r>
            <w:r w:rsidRPr="00DF65B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DF65BA">
              <w:rPr>
                <w:rFonts w:ascii="PT Astra Serif" w:hAnsi="PT Astra Serif"/>
                <w:sz w:val="20"/>
                <w:szCs w:val="20"/>
                <w:lang w:val="en-US"/>
              </w:rPr>
              <w:t>Fe</w:t>
            </w:r>
            <w:r w:rsidRPr="00DF65BA">
              <w:rPr>
                <w:rFonts w:ascii="PT Astra Serif" w:hAnsi="PT Astra Serif"/>
                <w:sz w:val="20"/>
                <w:szCs w:val="20"/>
              </w:rPr>
              <w:t>,2018</w:t>
            </w:r>
          </w:p>
          <w:p w:rsidR="00F512F7" w:rsidRPr="00DF65BA" w:rsidRDefault="00F512F7" w:rsidP="00D3189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F512F7" w:rsidRPr="00DF65BA" w:rsidRDefault="00F512F7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2196649,04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F512F7" w:rsidRPr="00DF65BA" w:rsidRDefault="00F512F7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DF65BA" w:rsidRPr="00DF65BA" w:rsidTr="00DF65BA">
        <w:trPr>
          <w:trHeight w:val="280"/>
        </w:trPr>
        <w:tc>
          <w:tcPr>
            <w:tcW w:w="392" w:type="dxa"/>
            <w:vMerge/>
          </w:tcPr>
          <w:p w:rsidR="00F512F7" w:rsidRPr="00DF65BA" w:rsidRDefault="00F512F7" w:rsidP="0059664C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  <w:vMerge/>
          </w:tcPr>
          <w:p w:rsidR="00F512F7" w:rsidRPr="00DF65BA" w:rsidRDefault="00F512F7" w:rsidP="004B6986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F512F7" w:rsidRPr="00DF65BA" w:rsidRDefault="00F512F7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12F7" w:rsidRPr="00DF65BA" w:rsidRDefault="00F512F7" w:rsidP="00D65DE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F512F7" w:rsidRPr="00DF65BA" w:rsidRDefault="00F512F7" w:rsidP="00D65DE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12F7" w:rsidRPr="00DF65BA" w:rsidRDefault="00F512F7" w:rsidP="00D65DE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779,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F512F7" w:rsidRPr="00DF65BA" w:rsidRDefault="00F512F7" w:rsidP="004B698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F512F7" w:rsidRPr="00DF65BA" w:rsidRDefault="00F512F7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920" w:type="dxa"/>
            <w:vMerge/>
            <w:tcBorders>
              <w:bottom w:val="single" w:sz="4" w:space="0" w:color="auto"/>
            </w:tcBorders>
          </w:tcPr>
          <w:p w:rsidR="00F512F7" w:rsidRPr="00DF65BA" w:rsidRDefault="00F512F7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gridSpan w:val="3"/>
            <w:vMerge/>
            <w:tcBorders>
              <w:bottom w:val="single" w:sz="4" w:space="0" w:color="auto"/>
            </w:tcBorders>
          </w:tcPr>
          <w:p w:rsidR="00F512F7" w:rsidRPr="00DF65BA" w:rsidRDefault="00F512F7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2123" w:type="dxa"/>
            <w:vMerge/>
            <w:tcBorders>
              <w:bottom w:val="single" w:sz="4" w:space="0" w:color="auto"/>
            </w:tcBorders>
          </w:tcPr>
          <w:p w:rsidR="00F512F7" w:rsidRPr="00DF65BA" w:rsidRDefault="00F512F7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512F7" w:rsidRPr="00DF65BA" w:rsidRDefault="00F512F7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512F7" w:rsidRPr="00DF65BA" w:rsidRDefault="00F512F7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  <w:tr w:rsidR="00DF65BA" w:rsidRPr="00DF65BA" w:rsidTr="00DF65BA">
        <w:trPr>
          <w:trHeight w:val="337"/>
        </w:trPr>
        <w:tc>
          <w:tcPr>
            <w:tcW w:w="392" w:type="dxa"/>
            <w:vMerge/>
          </w:tcPr>
          <w:p w:rsidR="00F512F7" w:rsidRPr="00DF65BA" w:rsidRDefault="00F512F7" w:rsidP="0059664C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  <w:vMerge/>
          </w:tcPr>
          <w:p w:rsidR="00F512F7" w:rsidRPr="00DF65BA" w:rsidRDefault="00F512F7" w:rsidP="004B6986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F512F7" w:rsidRPr="00DF65BA" w:rsidRDefault="00F512F7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512F7" w:rsidRPr="00DF65BA" w:rsidRDefault="00F512F7" w:rsidP="00D65DE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:rsidR="00F512F7" w:rsidRPr="00DF65BA" w:rsidRDefault="00F512F7" w:rsidP="00D65DE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Общая долевая</w:t>
            </w:r>
          </w:p>
          <w:p w:rsidR="00F512F7" w:rsidRPr="00DF65BA" w:rsidRDefault="00F512F7" w:rsidP="00D65DE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(1/2)</w:t>
            </w:r>
          </w:p>
        </w:tc>
        <w:tc>
          <w:tcPr>
            <w:tcW w:w="851" w:type="dxa"/>
          </w:tcPr>
          <w:p w:rsidR="00F512F7" w:rsidRPr="00DF65BA" w:rsidRDefault="00F512F7" w:rsidP="00D65DE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110,9</w:t>
            </w:r>
          </w:p>
        </w:tc>
        <w:tc>
          <w:tcPr>
            <w:tcW w:w="854" w:type="dxa"/>
          </w:tcPr>
          <w:p w:rsidR="00F512F7" w:rsidRPr="00DF65BA" w:rsidRDefault="00F512F7" w:rsidP="004B698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F512F7" w:rsidRPr="00DF65BA" w:rsidRDefault="00F512F7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920" w:type="dxa"/>
            <w:vMerge/>
          </w:tcPr>
          <w:p w:rsidR="00F512F7" w:rsidRPr="00DF65BA" w:rsidRDefault="00F512F7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gridSpan w:val="3"/>
            <w:vMerge/>
          </w:tcPr>
          <w:p w:rsidR="00F512F7" w:rsidRPr="00DF65BA" w:rsidRDefault="00F512F7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2123" w:type="dxa"/>
            <w:vMerge/>
          </w:tcPr>
          <w:p w:rsidR="00F512F7" w:rsidRPr="00DF65BA" w:rsidRDefault="00F512F7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F512F7" w:rsidRPr="00DF65BA" w:rsidRDefault="00F512F7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F512F7" w:rsidRPr="00DF65BA" w:rsidRDefault="00F512F7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  <w:tr w:rsidR="00DF65BA" w:rsidRPr="00DF65BA" w:rsidTr="00DF65BA">
        <w:trPr>
          <w:trHeight w:val="405"/>
        </w:trPr>
        <w:tc>
          <w:tcPr>
            <w:tcW w:w="392" w:type="dxa"/>
            <w:vMerge/>
          </w:tcPr>
          <w:p w:rsidR="00F512F7" w:rsidRPr="00DF65BA" w:rsidRDefault="00F512F7" w:rsidP="0059664C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  <w:vMerge w:val="restart"/>
          </w:tcPr>
          <w:p w:rsidR="00F512F7" w:rsidRPr="00DF65BA" w:rsidRDefault="00F512F7" w:rsidP="004B6986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F512F7" w:rsidRPr="00DF65BA" w:rsidRDefault="00F512F7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512F7" w:rsidRPr="00DF65BA" w:rsidRDefault="00F512F7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</w:tcPr>
          <w:p w:rsidR="00F512F7" w:rsidRPr="00DF65BA" w:rsidRDefault="00F512F7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F512F7" w:rsidRPr="00DF65BA" w:rsidRDefault="00F512F7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F512F7" w:rsidRPr="00DF65BA" w:rsidRDefault="00F512F7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F512F7" w:rsidRPr="00DF65BA" w:rsidRDefault="00F512F7" w:rsidP="00F54F5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920" w:type="dxa"/>
          </w:tcPr>
          <w:p w:rsidR="00F512F7" w:rsidRPr="00DF65BA" w:rsidRDefault="00F512F7" w:rsidP="00814B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1400,0</w:t>
            </w:r>
          </w:p>
        </w:tc>
        <w:tc>
          <w:tcPr>
            <w:tcW w:w="1348" w:type="dxa"/>
            <w:gridSpan w:val="3"/>
          </w:tcPr>
          <w:p w:rsidR="00F512F7" w:rsidRPr="00DF65BA" w:rsidRDefault="00F512F7" w:rsidP="004B698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  <w:p w:rsidR="00F512F7" w:rsidRPr="00DF65BA" w:rsidRDefault="00F512F7" w:rsidP="00193F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</w:tcPr>
          <w:p w:rsidR="00F512F7" w:rsidRPr="00DF65BA" w:rsidRDefault="00F512F7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F512F7" w:rsidRPr="00DF65BA" w:rsidRDefault="00F512F7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DF65BA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Merge w:val="restart"/>
          </w:tcPr>
          <w:p w:rsidR="00F512F7" w:rsidRPr="00DF65BA" w:rsidRDefault="00F512F7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DF65BA" w:rsidRPr="00DF65BA" w:rsidTr="00DF65BA">
        <w:trPr>
          <w:trHeight w:val="405"/>
        </w:trPr>
        <w:tc>
          <w:tcPr>
            <w:tcW w:w="392" w:type="dxa"/>
            <w:vMerge/>
          </w:tcPr>
          <w:p w:rsidR="00F512F7" w:rsidRPr="00DF65BA" w:rsidRDefault="00F512F7" w:rsidP="0059664C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  <w:vMerge/>
          </w:tcPr>
          <w:p w:rsidR="00F512F7" w:rsidRPr="00DF65BA" w:rsidRDefault="00F512F7" w:rsidP="004B6986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F512F7" w:rsidRPr="00DF65BA" w:rsidRDefault="00F512F7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2F7" w:rsidRPr="00DF65BA" w:rsidRDefault="00F512F7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F512F7" w:rsidRPr="00DF65BA" w:rsidRDefault="00F512F7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512F7" w:rsidRPr="00DF65BA" w:rsidRDefault="00F512F7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F512F7" w:rsidRPr="00DF65BA" w:rsidRDefault="00F512F7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512F7" w:rsidRPr="00DF65BA" w:rsidRDefault="00F512F7" w:rsidP="00A6611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920" w:type="dxa"/>
          </w:tcPr>
          <w:p w:rsidR="00F512F7" w:rsidRPr="00DF65BA" w:rsidRDefault="00F512F7" w:rsidP="00A6611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110,9</w:t>
            </w:r>
          </w:p>
        </w:tc>
        <w:tc>
          <w:tcPr>
            <w:tcW w:w="1348" w:type="dxa"/>
            <w:gridSpan w:val="3"/>
          </w:tcPr>
          <w:p w:rsidR="00F512F7" w:rsidRPr="00DF65BA" w:rsidRDefault="00F512F7" w:rsidP="00A6611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  <w:p w:rsidR="00F512F7" w:rsidRPr="00DF65BA" w:rsidRDefault="00F512F7" w:rsidP="00A6611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F512F7" w:rsidRPr="00DF65BA" w:rsidRDefault="00F512F7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F512F7" w:rsidRPr="00DF65BA" w:rsidRDefault="00F512F7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vMerge/>
          </w:tcPr>
          <w:p w:rsidR="00F512F7" w:rsidRPr="00DF65BA" w:rsidRDefault="00F512F7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  <w:tr w:rsidR="00DF65BA" w:rsidRPr="00DF65BA" w:rsidTr="00DF65BA">
        <w:trPr>
          <w:trHeight w:val="870"/>
        </w:trPr>
        <w:tc>
          <w:tcPr>
            <w:tcW w:w="392" w:type="dxa"/>
            <w:vMerge/>
          </w:tcPr>
          <w:p w:rsidR="00F512F7" w:rsidRPr="00DF65BA" w:rsidRDefault="00F512F7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  <w:vMerge w:val="restart"/>
          </w:tcPr>
          <w:p w:rsidR="00F512F7" w:rsidRPr="00DF65BA" w:rsidRDefault="00F512F7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F512F7" w:rsidRPr="00DF65BA" w:rsidRDefault="00F512F7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512F7" w:rsidRPr="00DF65BA" w:rsidRDefault="00F512F7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F512F7" w:rsidRPr="00DF65BA" w:rsidRDefault="00F512F7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512F7" w:rsidRPr="00DF65BA" w:rsidRDefault="00F512F7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</w:tcPr>
          <w:p w:rsidR="00F512F7" w:rsidRPr="00DF65BA" w:rsidRDefault="00F512F7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512F7" w:rsidRPr="00DF65BA" w:rsidRDefault="00F512F7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920" w:type="dxa"/>
          </w:tcPr>
          <w:p w:rsidR="00F512F7" w:rsidRPr="00DF65BA" w:rsidRDefault="00F512F7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1400,0</w:t>
            </w:r>
          </w:p>
        </w:tc>
        <w:tc>
          <w:tcPr>
            <w:tcW w:w="1348" w:type="dxa"/>
            <w:gridSpan w:val="3"/>
          </w:tcPr>
          <w:p w:rsidR="00F512F7" w:rsidRPr="00DF65BA" w:rsidRDefault="00F512F7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  <w:p w:rsidR="00F512F7" w:rsidRPr="00DF65BA" w:rsidRDefault="00F512F7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512F7" w:rsidRPr="00DF65BA" w:rsidRDefault="00F512F7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</w:tcPr>
          <w:p w:rsidR="00F512F7" w:rsidRPr="00DF65BA" w:rsidRDefault="00F512F7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F512F7" w:rsidRPr="00DF65BA" w:rsidRDefault="00F512F7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F512F7" w:rsidRPr="00DF65BA" w:rsidRDefault="00F512F7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  <w:tr w:rsidR="00DF65BA" w:rsidRPr="00DF65BA" w:rsidTr="00DF65BA">
        <w:trPr>
          <w:trHeight w:val="583"/>
        </w:trPr>
        <w:tc>
          <w:tcPr>
            <w:tcW w:w="392" w:type="dxa"/>
            <w:vMerge/>
          </w:tcPr>
          <w:p w:rsidR="00F512F7" w:rsidRPr="00DF65BA" w:rsidRDefault="00F512F7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  <w:vMerge/>
          </w:tcPr>
          <w:p w:rsidR="00F512F7" w:rsidRPr="00DF65BA" w:rsidRDefault="00F512F7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512F7" w:rsidRPr="00DF65BA" w:rsidRDefault="00F512F7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2F7" w:rsidRPr="00DF65BA" w:rsidRDefault="00F512F7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F512F7" w:rsidRPr="00DF65BA" w:rsidRDefault="00F512F7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512F7" w:rsidRPr="00DF65BA" w:rsidRDefault="00F512F7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F512F7" w:rsidRPr="00DF65BA" w:rsidRDefault="00F512F7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512F7" w:rsidRPr="00DF65BA" w:rsidRDefault="00F512F7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920" w:type="dxa"/>
          </w:tcPr>
          <w:p w:rsidR="00F512F7" w:rsidRPr="00DF65BA" w:rsidRDefault="00F512F7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110,9</w:t>
            </w:r>
          </w:p>
        </w:tc>
        <w:tc>
          <w:tcPr>
            <w:tcW w:w="1348" w:type="dxa"/>
            <w:gridSpan w:val="3"/>
          </w:tcPr>
          <w:p w:rsidR="00F512F7" w:rsidRPr="00DF65BA" w:rsidRDefault="00F512F7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3" w:type="dxa"/>
            <w:vMerge/>
          </w:tcPr>
          <w:p w:rsidR="00F512F7" w:rsidRPr="00DF65BA" w:rsidRDefault="00F512F7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F512F7" w:rsidRPr="00DF65BA" w:rsidRDefault="00F512F7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vMerge/>
          </w:tcPr>
          <w:p w:rsidR="00F512F7" w:rsidRPr="00DF65BA" w:rsidRDefault="00F512F7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  <w:tr w:rsidR="00DF65BA" w:rsidRPr="00DF65BA" w:rsidTr="00DF65BA">
        <w:trPr>
          <w:trHeight w:val="355"/>
        </w:trPr>
        <w:tc>
          <w:tcPr>
            <w:tcW w:w="392" w:type="dxa"/>
            <w:vMerge w:val="restart"/>
          </w:tcPr>
          <w:p w:rsidR="00D53B89" w:rsidRPr="00DF65BA" w:rsidRDefault="00F512F7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588" w:type="dxa"/>
          </w:tcPr>
          <w:p w:rsidR="00706556" w:rsidRPr="00DF65BA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DF65BA">
              <w:rPr>
                <w:rFonts w:ascii="PT Astra Serif" w:hAnsi="PT Astra Serif"/>
                <w:sz w:val="20"/>
                <w:szCs w:val="20"/>
              </w:rPr>
              <w:t>Яцентюк</w:t>
            </w:r>
            <w:proofErr w:type="spellEnd"/>
            <w:r w:rsidRPr="00DF65B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D53B89" w:rsidRPr="00DF65BA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Светлана</w:t>
            </w:r>
          </w:p>
          <w:p w:rsidR="00D53B89" w:rsidRPr="00DF65BA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Борисовна</w:t>
            </w:r>
          </w:p>
        </w:tc>
        <w:tc>
          <w:tcPr>
            <w:tcW w:w="1418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Начальник отдела по управлению имуществом, </w:t>
            </w:r>
            <w:r w:rsidRPr="00DF65BA">
              <w:rPr>
                <w:rFonts w:ascii="PT Astra Serif" w:hAnsi="PT Astra Serif"/>
                <w:sz w:val="20"/>
                <w:szCs w:val="20"/>
              </w:rPr>
              <w:lastRenderedPageBreak/>
              <w:t>земельным отношениям и ведению реестра муниципальной собственности администрации муниципального образования «</w:t>
            </w:r>
            <w:proofErr w:type="spellStart"/>
            <w:r w:rsidRPr="00DF65BA">
              <w:rPr>
                <w:rFonts w:ascii="PT Astra Serif" w:hAnsi="PT Astra Serif"/>
                <w:sz w:val="20"/>
                <w:szCs w:val="20"/>
              </w:rPr>
              <w:t>Вешкаймский</w:t>
            </w:r>
            <w:proofErr w:type="spellEnd"/>
            <w:r w:rsidRPr="00DF65BA">
              <w:rPr>
                <w:rFonts w:ascii="PT Astra Serif" w:hAnsi="PT Astra Serif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3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квартира </w:t>
            </w:r>
          </w:p>
        </w:tc>
        <w:tc>
          <w:tcPr>
            <w:tcW w:w="920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42,3</w:t>
            </w:r>
          </w:p>
        </w:tc>
        <w:tc>
          <w:tcPr>
            <w:tcW w:w="1348" w:type="dxa"/>
            <w:gridSpan w:val="3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3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53B89" w:rsidRPr="00DF65BA" w:rsidRDefault="00706556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462739,49</w:t>
            </w:r>
          </w:p>
        </w:tc>
        <w:tc>
          <w:tcPr>
            <w:tcW w:w="1134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DF65BA" w:rsidRPr="00DF65BA" w:rsidTr="00DF65BA">
        <w:trPr>
          <w:trHeight w:val="355"/>
        </w:trPr>
        <w:tc>
          <w:tcPr>
            <w:tcW w:w="392" w:type="dxa"/>
            <w:vMerge/>
          </w:tcPr>
          <w:p w:rsidR="00D53B89" w:rsidRPr="00DF65BA" w:rsidRDefault="00D53B89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</w:tcPr>
          <w:p w:rsidR="00D53B89" w:rsidRPr="00DF65BA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Супруг</w:t>
            </w:r>
          </w:p>
          <w:p w:rsidR="00D53B89" w:rsidRPr="00DF65BA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квартира </w:t>
            </w:r>
          </w:p>
        </w:tc>
        <w:tc>
          <w:tcPr>
            <w:tcW w:w="920" w:type="dxa"/>
          </w:tcPr>
          <w:p w:rsidR="00D53B89" w:rsidRPr="00DF65BA" w:rsidRDefault="00D53B89" w:rsidP="00F4447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42,3</w:t>
            </w:r>
          </w:p>
        </w:tc>
        <w:tc>
          <w:tcPr>
            <w:tcW w:w="1348" w:type="dxa"/>
            <w:gridSpan w:val="3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3" w:type="dxa"/>
          </w:tcPr>
          <w:p w:rsidR="00D53B89" w:rsidRPr="00DF65BA" w:rsidRDefault="00D53B89" w:rsidP="00DF65B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ХЕНДЭ </w:t>
            </w:r>
            <w:proofErr w:type="spellStart"/>
            <w:r w:rsidRPr="00DF65BA">
              <w:rPr>
                <w:rFonts w:ascii="PT Astra Serif" w:hAnsi="PT Astra Serif"/>
                <w:sz w:val="20"/>
                <w:szCs w:val="20"/>
                <w:lang w:val="en-US"/>
              </w:rPr>
              <w:t>solaris</w:t>
            </w:r>
            <w:proofErr w:type="spellEnd"/>
          </w:p>
        </w:tc>
        <w:tc>
          <w:tcPr>
            <w:tcW w:w="1417" w:type="dxa"/>
          </w:tcPr>
          <w:p w:rsidR="00D53B89" w:rsidRPr="00DF65BA" w:rsidRDefault="00706556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692294,0</w:t>
            </w:r>
          </w:p>
        </w:tc>
        <w:tc>
          <w:tcPr>
            <w:tcW w:w="1134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DF65BA" w:rsidRPr="00DF65BA" w:rsidTr="00DF65BA">
        <w:trPr>
          <w:trHeight w:val="355"/>
        </w:trPr>
        <w:tc>
          <w:tcPr>
            <w:tcW w:w="392" w:type="dxa"/>
            <w:vMerge/>
          </w:tcPr>
          <w:p w:rsidR="00D53B89" w:rsidRPr="00DF65BA" w:rsidRDefault="00D53B89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</w:tcPr>
          <w:p w:rsidR="00D53B89" w:rsidRPr="00DF65BA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D53B89" w:rsidRPr="00DF65BA" w:rsidRDefault="00D53B89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квартира</w:t>
            </w:r>
          </w:p>
        </w:tc>
        <w:tc>
          <w:tcPr>
            <w:tcW w:w="920" w:type="dxa"/>
          </w:tcPr>
          <w:p w:rsidR="00D53B89" w:rsidRPr="00DF65BA" w:rsidRDefault="00D53B89" w:rsidP="00F4447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42,3</w:t>
            </w:r>
          </w:p>
        </w:tc>
        <w:tc>
          <w:tcPr>
            <w:tcW w:w="1348" w:type="dxa"/>
            <w:gridSpan w:val="3"/>
          </w:tcPr>
          <w:p w:rsidR="00D53B89" w:rsidRPr="00DF65BA" w:rsidRDefault="00D53B89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3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DF65BA" w:rsidRPr="00DF65BA" w:rsidTr="00DF65BA">
        <w:trPr>
          <w:trHeight w:val="355"/>
        </w:trPr>
        <w:tc>
          <w:tcPr>
            <w:tcW w:w="392" w:type="dxa"/>
            <w:vMerge/>
          </w:tcPr>
          <w:p w:rsidR="00D53B89" w:rsidRPr="00DF65BA" w:rsidRDefault="00D53B89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</w:tcPr>
          <w:p w:rsidR="00D53B89" w:rsidRPr="00DF65BA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D53B89" w:rsidRPr="00DF65BA" w:rsidRDefault="00D53B89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квартира</w:t>
            </w:r>
          </w:p>
        </w:tc>
        <w:tc>
          <w:tcPr>
            <w:tcW w:w="920" w:type="dxa"/>
          </w:tcPr>
          <w:p w:rsidR="00D53B89" w:rsidRPr="00DF65BA" w:rsidRDefault="00D53B89" w:rsidP="00F4447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42,3</w:t>
            </w:r>
          </w:p>
        </w:tc>
        <w:tc>
          <w:tcPr>
            <w:tcW w:w="1348" w:type="dxa"/>
            <w:gridSpan w:val="3"/>
          </w:tcPr>
          <w:p w:rsidR="00D53B89" w:rsidRPr="00DF65BA" w:rsidRDefault="00D53B89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3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DF65BA" w:rsidRPr="00DF65BA" w:rsidTr="00DF65BA">
        <w:trPr>
          <w:trHeight w:val="3450"/>
        </w:trPr>
        <w:tc>
          <w:tcPr>
            <w:tcW w:w="392" w:type="dxa"/>
            <w:vMerge w:val="restart"/>
          </w:tcPr>
          <w:p w:rsidR="00706556" w:rsidRPr="00DF65BA" w:rsidRDefault="00F512F7" w:rsidP="00706556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588" w:type="dxa"/>
          </w:tcPr>
          <w:p w:rsidR="00706556" w:rsidRPr="00DF65BA" w:rsidRDefault="00706556" w:rsidP="00706556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DF65BA">
              <w:rPr>
                <w:rFonts w:ascii="PT Astra Serif" w:hAnsi="PT Astra Serif"/>
                <w:sz w:val="20"/>
                <w:szCs w:val="20"/>
              </w:rPr>
              <w:t>Сыроежко</w:t>
            </w:r>
            <w:proofErr w:type="spellEnd"/>
            <w:r w:rsidRPr="00DF65B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706556" w:rsidRPr="00DF65BA" w:rsidRDefault="00706556" w:rsidP="00706556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Иван </w:t>
            </w:r>
          </w:p>
          <w:p w:rsidR="00706556" w:rsidRPr="00DF65BA" w:rsidRDefault="00706556" w:rsidP="00706556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Юрьевич</w:t>
            </w:r>
          </w:p>
        </w:tc>
        <w:tc>
          <w:tcPr>
            <w:tcW w:w="1418" w:type="dxa"/>
          </w:tcPr>
          <w:p w:rsidR="00F44471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Исполняющий обязанности начальника управления ТЭР, ЖКХ, строительства и дорожной деятельности администрации муниципального образования </w:t>
            </w:r>
          </w:p>
          <w:p w:rsidR="00706556" w:rsidRPr="00DF65BA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«</w:t>
            </w:r>
            <w:proofErr w:type="spellStart"/>
            <w:r w:rsidRPr="00DF65BA">
              <w:rPr>
                <w:rFonts w:ascii="PT Astra Serif" w:hAnsi="PT Astra Serif"/>
                <w:sz w:val="20"/>
                <w:szCs w:val="20"/>
              </w:rPr>
              <w:t>Вешкаймский</w:t>
            </w:r>
            <w:proofErr w:type="spellEnd"/>
            <w:r w:rsidRPr="00DF65BA">
              <w:rPr>
                <w:rFonts w:ascii="PT Astra Serif" w:hAnsi="PT Astra Serif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</w:tcPr>
          <w:p w:rsidR="00706556" w:rsidRPr="00DF65BA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706556" w:rsidRPr="00DF65BA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06556" w:rsidRPr="00DF65BA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706556" w:rsidRPr="00DF65BA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706556" w:rsidRPr="00DF65BA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квартира</w:t>
            </w:r>
          </w:p>
        </w:tc>
        <w:tc>
          <w:tcPr>
            <w:tcW w:w="920" w:type="dxa"/>
          </w:tcPr>
          <w:p w:rsidR="00706556" w:rsidRPr="00DF65BA" w:rsidRDefault="00706556" w:rsidP="00F4447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56,8</w:t>
            </w:r>
          </w:p>
        </w:tc>
        <w:tc>
          <w:tcPr>
            <w:tcW w:w="1348" w:type="dxa"/>
            <w:gridSpan w:val="3"/>
          </w:tcPr>
          <w:p w:rsidR="00706556" w:rsidRPr="00DF65BA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3" w:type="dxa"/>
          </w:tcPr>
          <w:p w:rsidR="00706556" w:rsidRPr="00DF65BA" w:rsidRDefault="00706556" w:rsidP="00DF65B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DF65BA">
              <w:rPr>
                <w:rFonts w:ascii="PT Astra Serif" w:hAnsi="PT Astra Serif"/>
                <w:sz w:val="20"/>
                <w:szCs w:val="20"/>
                <w:lang w:val="en-US"/>
              </w:rPr>
              <w:t>Hyundai Solaris</w:t>
            </w:r>
            <w:r w:rsidRPr="00DF65BA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r w:rsidRPr="00DF65BA">
              <w:rPr>
                <w:rFonts w:ascii="PT Astra Serif" w:hAnsi="PT Astra Serif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417" w:type="dxa"/>
          </w:tcPr>
          <w:p w:rsidR="00706556" w:rsidRPr="00DF65BA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391975,8</w:t>
            </w:r>
          </w:p>
        </w:tc>
        <w:tc>
          <w:tcPr>
            <w:tcW w:w="1134" w:type="dxa"/>
          </w:tcPr>
          <w:p w:rsidR="00706556" w:rsidRPr="00DF65BA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DF65BA" w:rsidRPr="00DF65BA" w:rsidTr="00DF65BA">
        <w:trPr>
          <w:trHeight w:val="2135"/>
        </w:trPr>
        <w:tc>
          <w:tcPr>
            <w:tcW w:w="392" w:type="dxa"/>
            <w:vMerge/>
          </w:tcPr>
          <w:p w:rsidR="00706556" w:rsidRPr="00DF65BA" w:rsidRDefault="00706556" w:rsidP="00706556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88" w:type="dxa"/>
          </w:tcPr>
          <w:p w:rsidR="00706556" w:rsidRPr="00DF65BA" w:rsidRDefault="00706556" w:rsidP="00706556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Супруга</w:t>
            </w:r>
          </w:p>
          <w:p w:rsidR="00706556" w:rsidRPr="00DF65BA" w:rsidRDefault="00706556" w:rsidP="00706556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6556" w:rsidRPr="00DF65BA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06556" w:rsidRPr="00DF65BA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 -</w:t>
            </w:r>
          </w:p>
        </w:tc>
        <w:tc>
          <w:tcPr>
            <w:tcW w:w="1133" w:type="dxa"/>
          </w:tcPr>
          <w:p w:rsidR="00706556" w:rsidRPr="00DF65BA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06556" w:rsidRPr="00DF65BA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706556" w:rsidRPr="00DF65BA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706556" w:rsidRPr="00DF65BA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квартира</w:t>
            </w:r>
          </w:p>
        </w:tc>
        <w:tc>
          <w:tcPr>
            <w:tcW w:w="920" w:type="dxa"/>
          </w:tcPr>
          <w:p w:rsidR="00706556" w:rsidRPr="00DF65BA" w:rsidRDefault="00706556" w:rsidP="0070655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30,8</w:t>
            </w:r>
          </w:p>
        </w:tc>
        <w:tc>
          <w:tcPr>
            <w:tcW w:w="1348" w:type="dxa"/>
            <w:gridSpan w:val="3"/>
          </w:tcPr>
          <w:p w:rsidR="00706556" w:rsidRPr="00DF65BA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3" w:type="dxa"/>
          </w:tcPr>
          <w:p w:rsidR="00706556" w:rsidRPr="00DF65BA" w:rsidRDefault="00706556" w:rsidP="00706556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06556" w:rsidRPr="00DF65BA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133014,32</w:t>
            </w:r>
          </w:p>
          <w:p w:rsidR="00706556" w:rsidRPr="00DF65BA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06556" w:rsidRPr="00DF65BA" w:rsidRDefault="00706556" w:rsidP="0070655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6556" w:rsidRPr="00DF65BA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706556" w:rsidRPr="00DF65BA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06556" w:rsidRPr="00DF65BA" w:rsidRDefault="00706556" w:rsidP="0070655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F65BA" w:rsidRPr="00DF65BA" w:rsidTr="00DF65BA">
        <w:trPr>
          <w:trHeight w:val="1193"/>
        </w:trPr>
        <w:tc>
          <w:tcPr>
            <w:tcW w:w="392" w:type="dxa"/>
            <w:vMerge/>
          </w:tcPr>
          <w:p w:rsidR="00706556" w:rsidRPr="00DF65BA" w:rsidRDefault="00706556" w:rsidP="00706556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88" w:type="dxa"/>
          </w:tcPr>
          <w:p w:rsidR="00706556" w:rsidRPr="00DF65BA" w:rsidRDefault="00706556" w:rsidP="00706556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06556" w:rsidRPr="00DF65BA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06556" w:rsidRPr="00DF65BA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3" w:type="dxa"/>
          </w:tcPr>
          <w:p w:rsidR="00706556" w:rsidRPr="00DF65BA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</w:tcPr>
          <w:p w:rsidR="00706556" w:rsidRPr="00DF65BA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4" w:type="dxa"/>
          </w:tcPr>
          <w:p w:rsidR="00706556" w:rsidRPr="00DF65BA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06556" w:rsidRPr="00DF65BA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квартира</w:t>
            </w:r>
          </w:p>
        </w:tc>
        <w:tc>
          <w:tcPr>
            <w:tcW w:w="920" w:type="dxa"/>
          </w:tcPr>
          <w:p w:rsidR="00706556" w:rsidRPr="00DF65BA" w:rsidRDefault="00706556" w:rsidP="0070655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56,8</w:t>
            </w:r>
          </w:p>
        </w:tc>
        <w:tc>
          <w:tcPr>
            <w:tcW w:w="1348" w:type="dxa"/>
            <w:gridSpan w:val="3"/>
          </w:tcPr>
          <w:p w:rsidR="00706556" w:rsidRPr="00DF65BA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3" w:type="dxa"/>
          </w:tcPr>
          <w:p w:rsidR="00706556" w:rsidRPr="00DF65BA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06556" w:rsidRPr="00DF65BA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06556" w:rsidRPr="00DF65BA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DF65BA" w:rsidRPr="00DF65BA" w:rsidTr="00DF65BA">
        <w:trPr>
          <w:trHeight w:val="355"/>
        </w:trPr>
        <w:tc>
          <w:tcPr>
            <w:tcW w:w="392" w:type="dxa"/>
            <w:vMerge w:val="restart"/>
          </w:tcPr>
          <w:p w:rsidR="00D53B89" w:rsidRPr="00DF65BA" w:rsidRDefault="00F512F7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588" w:type="dxa"/>
          </w:tcPr>
          <w:p w:rsidR="00D53B89" w:rsidRPr="00DF65BA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Акимова </w:t>
            </w:r>
          </w:p>
          <w:p w:rsidR="00D53B89" w:rsidRPr="00DF65BA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Наталья </w:t>
            </w:r>
          </w:p>
          <w:p w:rsidR="00D53B89" w:rsidRPr="00DF65BA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Ивановна</w:t>
            </w:r>
          </w:p>
        </w:tc>
        <w:tc>
          <w:tcPr>
            <w:tcW w:w="1418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Начальник отдела бухгалтерского учёта и отчётности финансового управления администрации муниципального образования «</w:t>
            </w:r>
            <w:proofErr w:type="spellStart"/>
            <w:r w:rsidRPr="00DF65BA">
              <w:rPr>
                <w:rFonts w:ascii="PT Astra Serif" w:hAnsi="PT Astra Serif"/>
                <w:sz w:val="20"/>
                <w:szCs w:val="20"/>
              </w:rPr>
              <w:t>Вешкаймский</w:t>
            </w:r>
            <w:proofErr w:type="spellEnd"/>
            <w:r w:rsidRPr="00DF65BA">
              <w:rPr>
                <w:rFonts w:ascii="PT Astra Serif" w:hAnsi="PT Astra Serif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 Жилой дом</w:t>
            </w:r>
          </w:p>
        </w:tc>
        <w:tc>
          <w:tcPr>
            <w:tcW w:w="920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80,0</w:t>
            </w:r>
          </w:p>
        </w:tc>
        <w:tc>
          <w:tcPr>
            <w:tcW w:w="1348" w:type="dxa"/>
            <w:gridSpan w:val="3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3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53B89" w:rsidRPr="00DF65BA" w:rsidRDefault="00C40654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505696,67</w:t>
            </w:r>
          </w:p>
        </w:tc>
        <w:tc>
          <w:tcPr>
            <w:tcW w:w="1134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DF65BA" w:rsidRPr="00DF65BA" w:rsidTr="00DF65BA">
        <w:trPr>
          <w:trHeight w:val="1155"/>
        </w:trPr>
        <w:tc>
          <w:tcPr>
            <w:tcW w:w="392" w:type="dxa"/>
            <w:vMerge/>
          </w:tcPr>
          <w:p w:rsidR="00D53B89" w:rsidRPr="00DF65BA" w:rsidRDefault="00D53B89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  <w:vMerge w:val="restart"/>
          </w:tcPr>
          <w:p w:rsidR="00D53B89" w:rsidRPr="00DF65BA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Супруг</w:t>
            </w:r>
          </w:p>
          <w:p w:rsidR="00D53B89" w:rsidRPr="00DF65BA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vMerge w:val="restart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1369,0</w:t>
            </w:r>
          </w:p>
        </w:tc>
        <w:tc>
          <w:tcPr>
            <w:tcW w:w="854" w:type="dxa"/>
            <w:vMerge w:val="restart"/>
          </w:tcPr>
          <w:p w:rsidR="00D53B89" w:rsidRPr="00DF65BA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20" w:type="dxa"/>
            <w:vMerge w:val="restart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3"/>
            <w:vMerge w:val="restart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3" w:type="dxa"/>
          </w:tcPr>
          <w:p w:rsidR="00D53B89" w:rsidRPr="00DF65BA" w:rsidRDefault="00D53B89" w:rsidP="00DF65B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Опель Астра</w:t>
            </w:r>
          </w:p>
        </w:tc>
        <w:tc>
          <w:tcPr>
            <w:tcW w:w="1417" w:type="dxa"/>
            <w:vMerge w:val="restart"/>
          </w:tcPr>
          <w:p w:rsidR="00D53B89" w:rsidRPr="00DF65BA" w:rsidRDefault="002475BB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670571</w:t>
            </w:r>
            <w:r w:rsidR="00087AFF" w:rsidRPr="00DF65BA">
              <w:rPr>
                <w:rFonts w:ascii="PT Astra Serif" w:hAnsi="PT Astra Serif"/>
                <w:sz w:val="20"/>
                <w:szCs w:val="20"/>
              </w:rPr>
              <w:t>,86</w:t>
            </w:r>
          </w:p>
        </w:tc>
        <w:tc>
          <w:tcPr>
            <w:tcW w:w="1134" w:type="dxa"/>
            <w:vMerge w:val="restart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DF65BA" w:rsidRPr="00DF65BA" w:rsidTr="00DF65BA">
        <w:trPr>
          <w:trHeight w:val="1155"/>
        </w:trPr>
        <w:tc>
          <w:tcPr>
            <w:tcW w:w="392" w:type="dxa"/>
            <w:vMerge/>
          </w:tcPr>
          <w:p w:rsidR="00D53B89" w:rsidRPr="00DF65BA" w:rsidRDefault="00D53B89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  <w:vMerge/>
          </w:tcPr>
          <w:p w:rsidR="00D53B89" w:rsidRPr="00DF65BA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D53B89" w:rsidRPr="00DF65BA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</w:tcPr>
          <w:p w:rsidR="00DF65BA" w:rsidRDefault="00D53B89" w:rsidP="00DF65BA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Мотоцикл ИЖ </w:t>
            </w:r>
          </w:p>
          <w:p w:rsidR="00D53B89" w:rsidRPr="00DF65BA" w:rsidRDefault="00D53B89" w:rsidP="00DF65BA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Планета 5</w:t>
            </w:r>
          </w:p>
        </w:tc>
        <w:tc>
          <w:tcPr>
            <w:tcW w:w="1417" w:type="dxa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F65BA" w:rsidRPr="00DF65BA" w:rsidTr="00DF65BA">
        <w:trPr>
          <w:trHeight w:val="729"/>
        </w:trPr>
        <w:tc>
          <w:tcPr>
            <w:tcW w:w="392" w:type="dxa"/>
            <w:vMerge/>
          </w:tcPr>
          <w:p w:rsidR="00D53B89" w:rsidRPr="00DF65BA" w:rsidRDefault="00D53B89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  <w:vMerge/>
          </w:tcPr>
          <w:p w:rsidR="00D53B89" w:rsidRPr="00DF65BA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D53B89" w:rsidRPr="00DF65BA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 Жилой дом</w:t>
            </w:r>
          </w:p>
        </w:tc>
        <w:tc>
          <w:tcPr>
            <w:tcW w:w="1133" w:type="dxa"/>
          </w:tcPr>
          <w:p w:rsidR="00D53B89" w:rsidRPr="00DF65BA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53B89" w:rsidRPr="00DF65BA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80,0</w:t>
            </w:r>
          </w:p>
        </w:tc>
        <w:tc>
          <w:tcPr>
            <w:tcW w:w="854" w:type="dxa"/>
          </w:tcPr>
          <w:p w:rsidR="00D53B89" w:rsidRPr="00DF65BA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920" w:type="dxa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gridSpan w:val="3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2123" w:type="dxa"/>
          </w:tcPr>
          <w:p w:rsidR="00D53B89" w:rsidRPr="00DF65BA" w:rsidRDefault="00D53B89" w:rsidP="00DF65B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Мотоблок, Урал </w:t>
            </w:r>
          </w:p>
        </w:tc>
        <w:tc>
          <w:tcPr>
            <w:tcW w:w="1417" w:type="dxa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  <w:tr w:rsidR="00DF65BA" w:rsidRPr="00DF65BA" w:rsidTr="00DF65BA">
        <w:trPr>
          <w:trHeight w:val="825"/>
        </w:trPr>
        <w:tc>
          <w:tcPr>
            <w:tcW w:w="392" w:type="dxa"/>
            <w:vMerge/>
          </w:tcPr>
          <w:p w:rsidR="00D53B89" w:rsidRPr="00DF65BA" w:rsidRDefault="00D53B89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  <w:vMerge/>
          </w:tcPr>
          <w:p w:rsidR="00D53B89" w:rsidRPr="00DF65BA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D53B89" w:rsidRPr="00DF65BA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Гараж</w:t>
            </w:r>
          </w:p>
        </w:tc>
        <w:tc>
          <w:tcPr>
            <w:tcW w:w="1133" w:type="dxa"/>
          </w:tcPr>
          <w:p w:rsidR="00D53B89" w:rsidRPr="00DF65BA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53B89" w:rsidRPr="00DF65BA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24,0</w:t>
            </w:r>
          </w:p>
        </w:tc>
        <w:tc>
          <w:tcPr>
            <w:tcW w:w="854" w:type="dxa"/>
          </w:tcPr>
          <w:p w:rsidR="00D53B89" w:rsidRPr="00DF65BA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920" w:type="dxa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gridSpan w:val="3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2123" w:type="dxa"/>
          </w:tcPr>
          <w:p w:rsidR="00D53B89" w:rsidRPr="00DF65BA" w:rsidRDefault="00D53B89" w:rsidP="00DF65BA">
            <w:pPr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УАЗ 330302</w:t>
            </w:r>
          </w:p>
        </w:tc>
        <w:tc>
          <w:tcPr>
            <w:tcW w:w="1417" w:type="dxa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  <w:tr w:rsidR="00DF65BA" w:rsidRPr="00DF65BA" w:rsidTr="00DF65BA">
        <w:trPr>
          <w:trHeight w:val="355"/>
        </w:trPr>
        <w:tc>
          <w:tcPr>
            <w:tcW w:w="392" w:type="dxa"/>
            <w:vMerge w:val="restart"/>
          </w:tcPr>
          <w:p w:rsidR="00D53B89" w:rsidRPr="00DF65BA" w:rsidRDefault="00D53B89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1</w:t>
            </w:r>
            <w:r w:rsidR="00F512F7" w:rsidRPr="00DF65BA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88" w:type="dxa"/>
          </w:tcPr>
          <w:p w:rsidR="00D53B89" w:rsidRPr="00DF65BA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DF65BA">
              <w:rPr>
                <w:rFonts w:ascii="PT Astra Serif" w:hAnsi="PT Astra Serif"/>
                <w:sz w:val="20"/>
                <w:szCs w:val="20"/>
              </w:rPr>
              <w:t>Чиченкова</w:t>
            </w:r>
            <w:proofErr w:type="spellEnd"/>
            <w:r w:rsidRPr="00DF65B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D53B89" w:rsidRPr="00DF65BA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Татьяна </w:t>
            </w:r>
          </w:p>
          <w:p w:rsidR="00D53B89" w:rsidRPr="00DF65BA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1418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Начальник отдела по опеке и попечительству управления образования администрации муниципального образования «</w:t>
            </w:r>
            <w:proofErr w:type="spellStart"/>
            <w:r w:rsidRPr="00DF65BA">
              <w:rPr>
                <w:rFonts w:ascii="PT Astra Serif" w:hAnsi="PT Astra Serif"/>
                <w:sz w:val="20"/>
                <w:szCs w:val="20"/>
              </w:rPr>
              <w:t>Вешкаймский</w:t>
            </w:r>
            <w:proofErr w:type="spellEnd"/>
            <w:r w:rsidRPr="00DF65BA">
              <w:rPr>
                <w:rFonts w:ascii="PT Astra Serif" w:hAnsi="PT Astra Serif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133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Общая долевая </w:t>
            </w:r>
          </w:p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(1/2)</w:t>
            </w:r>
          </w:p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51,0</w:t>
            </w:r>
          </w:p>
        </w:tc>
        <w:tc>
          <w:tcPr>
            <w:tcW w:w="854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D53B89" w:rsidRPr="00DF65BA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D53B89" w:rsidRPr="00DF65BA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3"/>
          </w:tcPr>
          <w:p w:rsidR="00D53B89" w:rsidRPr="00DF65BA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3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53B89" w:rsidRPr="00DF65BA" w:rsidRDefault="000F469F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379462,3</w:t>
            </w:r>
          </w:p>
        </w:tc>
        <w:tc>
          <w:tcPr>
            <w:tcW w:w="1134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DF65BA" w:rsidRPr="00DF65BA" w:rsidTr="00DF65BA">
        <w:trPr>
          <w:trHeight w:val="355"/>
        </w:trPr>
        <w:tc>
          <w:tcPr>
            <w:tcW w:w="392" w:type="dxa"/>
            <w:vMerge/>
          </w:tcPr>
          <w:p w:rsidR="00D53B89" w:rsidRPr="00DF65BA" w:rsidRDefault="00D53B89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</w:tcPr>
          <w:p w:rsidR="00D53B89" w:rsidRPr="00DF65BA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Супруг</w:t>
            </w:r>
          </w:p>
          <w:p w:rsidR="00D53B89" w:rsidRPr="00DF65BA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133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Общая долевая </w:t>
            </w:r>
          </w:p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(1/2)</w:t>
            </w:r>
          </w:p>
        </w:tc>
        <w:tc>
          <w:tcPr>
            <w:tcW w:w="851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51,0</w:t>
            </w:r>
          </w:p>
        </w:tc>
        <w:tc>
          <w:tcPr>
            <w:tcW w:w="854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3"/>
          </w:tcPr>
          <w:p w:rsidR="00D53B89" w:rsidRPr="00DF65BA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3" w:type="dxa"/>
          </w:tcPr>
          <w:p w:rsidR="00D53B89" w:rsidRPr="00DF65BA" w:rsidRDefault="00D53B89" w:rsidP="00DF65B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Лада приора, 2170</w:t>
            </w:r>
            <w:r w:rsidR="000F469F" w:rsidRPr="00DF65BA">
              <w:rPr>
                <w:rFonts w:ascii="PT Astra Serif" w:hAnsi="PT Astra Serif"/>
                <w:sz w:val="20"/>
                <w:szCs w:val="20"/>
              </w:rPr>
              <w:t>,2013</w:t>
            </w:r>
          </w:p>
        </w:tc>
        <w:tc>
          <w:tcPr>
            <w:tcW w:w="1417" w:type="dxa"/>
          </w:tcPr>
          <w:p w:rsidR="00D53B89" w:rsidRPr="00DF65BA" w:rsidRDefault="000F469F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157090,55</w:t>
            </w:r>
          </w:p>
        </w:tc>
        <w:tc>
          <w:tcPr>
            <w:tcW w:w="1134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DF65BA" w:rsidRPr="00DF65BA" w:rsidTr="00DF65BA">
        <w:trPr>
          <w:trHeight w:val="355"/>
        </w:trPr>
        <w:tc>
          <w:tcPr>
            <w:tcW w:w="392" w:type="dxa"/>
            <w:vMerge/>
          </w:tcPr>
          <w:p w:rsidR="00D53B89" w:rsidRPr="00DF65BA" w:rsidRDefault="00D53B89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</w:tcPr>
          <w:p w:rsidR="00D53B89" w:rsidRPr="00DF65BA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квартира </w:t>
            </w:r>
          </w:p>
        </w:tc>
        <w:tc>
          <w:tcPr>
            <w:tcW w:w="920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51,0</w:t>
            </w:r>
          </w:p>
        </w:tc>
        <w:tc>
          <w:tcPr>
            <w:tcW w:w="1348" w:type="dxa"/>
            <w:gridSpan w:val="3"/>
          </w:tcPr>
          <w:p w:rsidR="00D53B89" w:rsidRPr="00DF65BA" w:rsidRDefault="00D53B89" w:rsidP="00D53B89">
            <w:pPr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3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53B89" w:rsidRPr="00DF65BA" w:rsidRDefault="000F469F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1403,0</w:t>
            </w:r>
          </w:p>
        </w:tc>
        <w:tc>
          <w:tcPr>
            <w:tcW w:w="1134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DF65BA" w:rsidRPr="00DF65BA" w:rsidTr="00DF65BA">
        <w:trPr>
          <w:trHeight w:val="355"/>
        </w:trPr>
        <w:tc>
          <w:tcPr>
            <w:tcW w:w="392" w:type="dxa"/>
            <w:vMerge/>
          </w:tcPr>
          <w:p w:rsidR="00D53B89" w:rsidRPr="00DF65BA" w:rsidRDefault="00D53B89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</w:tcPr>
          <w:p w:rsidR="00D53B89" w:rsidRPr="00DF65BA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квартира </w:t>
            </w:r>
          </w:p>
        </w:tc>
        <w:tc>
          <w:tcPr>
            <w:tcW w:w="920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51,0</w:t>
            </w:r>
          </w:p>
        </w:tc>
        <w:tc>
          <w:tcPr>
            <w:tcW w:w="1348" w:type="dxa"/>
            <w:gridSpan w:val="3"/>
          </w:tcPr>
          <w:p w:rsidR="00D53B89" w:rsidRPr="00DF65BA" w:rsidRDefault="00D53B89" w:rsidP="00D53B89">
            <w:pPr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3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DF65BA" w:rsidRPr="00DF65BA" w:rsidTr="00DF65BA">
        <w:trPr>
          <w:trHeight w:val="557"/>
        </w:trPr>
        <w:tc>
          <w:tcPr>
            <w:tcW w:w="392" w:type="dxa"/>
            <w:vMerge w:val="restart"/>
            <w:shd w:val="clear" w:color="auto" w:fill="auto"/>
          </w:tcPr>
          <w:p w:rsidR="00D53B89" w:rsidRPr="00DF65BA" w:rsidRDefault="00D53B89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1</w:t>
            </w:r>
            <w:r w:rsidR="00F512F7" w:rsidRPr="00DF65BA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D53B89" w:rsidRPr="00DF65BA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Гаврилина Елена </w:t>
            </w:r>
          </w:p>
          <w:p w:rsidR="00D53B89" w:rsidRPr="00DF65BA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Анатольев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Начальник отдела организационного обеспечения и архивного дела администрации муниципального образования «</w:t>
            </w:r>
            <w:proofErr w:type="spellStart"/>
            <w:r w:rsidRPr="00DF65BA">
              <w:rPr>
                <w:rFonts w:ascii="PT Astra Serif" w:hAnsi="PT Astra Serif"/>
                <w:sz w:val="20"/>
                <w:szCs w:val="20"/>
              </w:rPr>
              <w:t>Вешкаймский</w:t>
            </w:r>
            <w:proofErr w:type="spellEnd"/>
            <w:r w:rsidRPr="00DF65BA">
              <w:rPr>
                <w:rFonts w:ascii="PT Astra Serif" w:hAnsi="PT Astra Serif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shd w:val="clear" w:color="auto" w:fill="auto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shd w:val="clear" w:color="auto" w:fill="auto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Общая долевая </w:t>
            </w:r>
          </w:p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(1/3)</w:t>
            </w:r>
          </w:p>
        </w:tc>
        <w:tc>
          <w:tcPr>
            <w:tcW w:w="851" w:type="dxa"/>
            <w:shd w:val="clear" w:color="auto" w:fill="auto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1992,0</w:t>
            </w:r>
          </w:p>
        </w:tc>
        <w:tc>
          <w:tcPr>
            <w:tcW w:w="854" w:type="dxa"/>
            <w:shd w:val="clear" w:color="auto" w:fill="auto"/>
          </w:tcPr>
          <w:p w:rsidR="00D53B89" w:rsidRPr="00DF65BA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20" w:type="dxa"/>
            <w:vMerge w:val="restart"/>
            <w:shd w:val="clear" w:color="auto" w:fill="auto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3"/>
            <w:vMerge w:val="restart"/>
            <w:shd w:val="clear" w:color="auto" w:fill="auto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3" w:type="dxa"/>
            <w:vMerge w:val="restart"/>
            <w:shd w:val="clear" w:color="auto" w:fill="auto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53B89" w:rsidRPr="00DF65BA" w:rsidRDefault="008A6B6A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533470,2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DF65BA" w:rsidRPr="00DF65BA" w:rsidTr="00DF65BA">
        <w:trPr>
          <w:trHeight w:val="2581"/>
        </w:trPr>
        <w:tc>
          <w:tcPr>
            <w:tcW w:w="392" w:type="dxa"/>
            <w:vMerge/>
            <w:shd w:val="clear" w:color="auto" w:fill="auto"/>
          </w:tcPr>
          <w:p w:rsidR="00D53B89" w:rsidRPr="00DF65BA" w:rsidRDefault="00D53B89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D53B89" w:rsidRPr="00DF65BA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жилой дом </w:t>
            </w:r>
          </w:p>
        </w:tc>
        <w:tc>
          <w:tcPr>
            <w:tcW w:w="1133" w:type="dxa"/>
            <w:shd w:val="clear" w:color="auto" w:fill="auto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Общая долевая</w:t>
            </w:r>
          </w:p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(1/12)</w:t>
            </w:r>
          </w:p>
        </w:tc>
        <w:tc>
          <w:tcPr>
            <w:tcW w:w="851" w:type="dxa"/>
            <w:shd w:val="clear" w:color="auto" w:fill="auto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281,7</w:t>
            </w:r>
          </w:p>
        </w:tc>
        <w:tc>
          <w:tcPr>
            <w:tcW w:w="854" w:type="dxa"/>
            <w:shd w:val="clear" w:color="auto" w:fill="auto"/>
          </w:tcPr>
          <w:p w:rsidR="00D53B89" w:rsidRPr="00DF65BA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gridSpan w:val="3"/>
            <w:vMerge/>
            <w:shd w:val="clear" w:color="auto" w:fill="auto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2123" w:type="dxa"/>
            <w:vMerge/>
            <w:shd w:val="clear" w:color="auto" w:fill="auto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  <w:tr w:rsidR="00DF65BA" w:rsidRPr="00DF65BA" w:rsidTr="00DF65BA">
        <w:trPr>
          <w:trHeight w:val="280"/>
        </w:trPr>
        <w:tc>
          <w:tcPr>
            <w:tcW w:w="392" w:type="dxa"/>
            <w:vMerge/>
            <w:shd w:val="clear" w:color="auto" w:fill="auto"/>
          </w:tcPr>
          <w:p w:rsidR="00D53B89" w:rsidRPr="00DF65BA" w:rsidRDefault="00D53B89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  <w:vMerge w:val="restart"/>
            <w:shd w:val="clear" w:color="auto" w:fill="auto"/>
          </w:tcPr>
          <w:p w:rsidR="00D53B89" w:rsidRPr="00DF65BA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Супруг</w:t>
            </w:r>
          </w:p>
          <w:p w:rsidR="00D53B89" w:rsidRPr="00DF65BA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shd w:val="clear" w:color="auto" w:fill="auto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Общая долевая (1/3) </w:t>
            </w:r>
          </w:p>
        </w:tc>
        <w:tc>
          <w:tcPr>
            <w:tcW w:w="851" w:type="dxa"/>
            <w:shd w:val="clear" w:color="auto" w:fill="auto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1992,0</w:t>
            </w:r>
          </w:p>
        </w:tc>
        <w:tc>
          <w:tcPr>
            <w:tcW w:w="854" w:type="dxa"/>
            <w:shd w:val="clear" w:color="auto" w:fill="auto"/>
          </w:tcPr>
          <w:p w:rsidR="00D53B89" w:rsidRPr="00DF65BA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20" w:type="dxa"/>
            <w:vMerge w:val="restart"/>
            <w:shd w:val="clear" w:color="auto" w:fill="auto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3"/>
            <w:vMerge w:val="restart"/>
            <w:shd w:val="clear" w:color="auto" w:fill="auto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3" w:type="dxa"/>
            <w:vMerge w:val="restart"/>
            <w:shd w:val="clear" w:color="auto" w:fill="auto"/>
          </w:tcPr>
          <w:p w:rsidR="00D53B89" w:rsidRPr="00DF65BA" w:rsidRDefault="008A6B6A" w:rsidP="00DF65B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Форд Фокус, 201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53B89" w:rsidRPr="00DF65BA" w:rsidRDefault="008A6B6A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881688,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DF65BA" w:rsidRPr="00DF65BA" w:rsidTr="00DF65BA">
        <w:trPr>
          <w:trHeight w:val="699"/>
        </w:trPr>
        <w:tc>
          <w:tcPr>
            <w:tcW w:w="392" w:type="dxa"/>
            <w:vMerge/>
          </w:tcPr>
          <w:p w:rsidR="00D53B89" w:rsidRPr="00DF65BA" w:rsidRDefault="00D53B89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  <w:vMerge/>
          </w:tcPr>
          <w:p w:rsidR="00D53B89" w:rsidRPr="00DF65BA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жилой дом </w:t>
            </w:r>
          </w:p>
        </w:tc>
        <w:tc>
          <w:tcPr>
            <w:tcW w:w="1133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Общая долевая (1/12)</w:t>
            </w:r>
          </w:p>
        </w:tc>
        <w:tc>
          <w:tcPr>
            <w:tcW w:w="851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281,7</w:t>
            </w:r>
          </w:p>
        </w:tc>
        <w:tc>
          <w:tcPr>
            <w:tcW w:w="854" w:type="dxa"/>
          </w:tcPr>
          <w:p w:rsidR="00D53B89" w:rsidRPr="00DF65BA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gridSpan w:val="3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2123" w:type="dxa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F65BA" w:rsidRPr="00DF65BA" w:rsidTr="00DF65BA">
        <w:trPr>
          <w:trHeight w:val="355"/>
        </w:trPr>
        <w:tc>
          <w:tcPr>
            <w:tcW w:w="392" w:type="dxa"/>
            <w:vMerge w:val="restart"/>
          </w:tcPr>
          <w:p w:rsidR="00D53B89" w:rsidRPr="00DF65BA" w:rsidRDefault="00D53B89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1</w:t>
            </w:r>
            <w:r w:rsidR="00F512F7" w:rsidRPr="00DF65BA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588" w:type="dxa"/>
            <w:vMerge w:val="restart"/>
          </w:tcPr>
          <w:p w:rsidR="003E6092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Корчак </w:t>
            </w:r>
          </w:p>
          <w:p w:rsidR="003E6092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Юлия </w:t>
            </w:r>
          </w:p>
          <w:p w:rsidR="00D53B89" w:rsidRPr="00DF65BA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Владимировна</w:t>
            </w:r>
          </w:p>
        </w:tc>
        <w:tc>
          <w:tcPr>
            <w:tcW w:w="1418" w:type="dxa"/>
            <w:vMerge w:val="restart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Начальник отдела планирования и исполнения бюджета финансового управления администрации муниципального образования «</w:t>
            </w:r>
            <w:proofErr w:type="spellStart"/>
            <w:r w:rsidRPr="00DF65BA">
              <w:rPr>
                <w:rFonts w:ascii="PT Astra Serif" w:hAnsi="PT Astra Serif"/>
                <w:sz w:val="20"/>
                <w:szCs w:val="20"/>
              </w:rPr>
              <w:t>Вешкаймский</w:t>
            </w:r>
            <w:proofErr w:type="spellEnd"/>
            <w:r w:rsidRPr="00DF65BA">
              <w:rPr>
                <w:rFonts w:ascii="PT Astra Serif" w:hAnsi="PT Astra Serif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920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87,2</w:t>
            </w:r>
          </w:p>
          <w:p w:rsidR="00D53B89" w:rsidRPr="00DF65BA" w:rsidRDefault="00D53B89" w:rsidP="00D53B8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gridSpan w:val="3"/>
          </w:tcPr>
          <w:p w:rsidR="00D53B89" w:rsidRPr="00DF65BA" w:rsidRDefault="00D53B89" w:rsidP="00D53B89">
            <w:pPr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3" w:type="dxa"/>
            <w:vMerge w:val="restart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D53B89" w:rsidRPr="00DF65BA" w:rsidRDefault="000C3A81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491220,2</w:t>
            </w:r>
          </w:p>
          <w:p w:rsidR="00D53B89" w:rsidRPr="00DF65BA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D53B89" w:rsidRPr="00DF65BA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F65BA" w:rsidRPr="00DF65BA" w:rsidTr="00DF65BA">
        <w:trPr>
          <w:trHeight w:val="1681"/>
        </w:trPr>
        <w:tc>
          <w:tcPr>
            <w:tcW w:w="392" w:type="dxa"/>
            <w:vMerge/>
          </w:tcPr>
          <w:p w:rsidR="00D53B89" w:rsidRPr="00DF65BA" w:rsidRDefault="00D53B89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  <w:vMerge/>
          </w:tcPr>
          <w:p w:rsidR="00D53B89" w:rsidRPr="00DF65BA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D53B89" w:rsidRPr="00DF65BA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3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D53B89" w:rsidRPr="00DF65BA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D53B89" w:rsidRPr="00DF65BA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920" w:type="dxa"/>
          </w:tcPr>
          <w:p w:rsidR="00D53B89" w:rsidRPr="00DF65BA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700,0</w:t>
            </w:r>
          </w:p>
        </w:tc>
        <w:tc>
          <w:tcPr>
            <w:tcW w:w="1348" w:type="dxa"/>
            <w:gridSpan w:val="3"/>
          </w:tcPr>
          <w:p w:rsidR="00D53B89" w:rsidRPr="00DF65BA" w:rsidRDefault="00D53B89" w:rsidP="00D53B89">
            <w:pPr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3" w:type="dxa"/>
            <w:vMerge/>
          </w:tcPr>
          <w:p w:rsidR="00D53B89" w:rsidRPr="00DF65BA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D53B89" w:rsidRPr="00DF65BA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53B89" w:rsidRPr="00DF65BA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  <w:tr w:rsidR="00DF65BA" w:rsidRPr="00DF65BA" w:rsidTr="00DF65BA">
        <w:trPr>
          <w:trHeight w:val="345"/>
        </w:trPr>
        <w:tc>
          <w:tcPr>
            <w:tcW w:w="392" w:type="dxa"/>
            <w:vMerge/>
          </w:tcPr>
          <w:p w:rsidR="00D53B89" w:rsidRPr="00DF65BA" w:rsidRDefault="00D53B89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  <w:vMerge w:val="restart"/>
          </w:tcPr>
          <w:p w:rsidR="00D53B89" w:rsidRPr="00DF65BA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920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87,2</w:t>
            </w:r>
          </w:p>
          <w:p w:rsidR="00D53B89" w:rsidRPr="00DF65BA" w:rsidRDefault="00D53B89" w:rsidP="00D53B8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gridSpan w:val="3"/>
          </w:tcPr>
          <w:p w:rsidR="00D53B89" w:rsidRPr="00DF65BA" w:rsidRDefault="00D53B89" w:rsidP="00D53B89">
            <w:pPr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3" w:type="dxa"/>
            <w:vMerge w:val="restart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D53B89" w:rsidRPr="00DF65BA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53B89" w:rsidRPr="00DF65BA" w:rsidRDefault="000C3A81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1290,0</w:t>
            </w:r>
          </w:p>
          <w:p w:rsidR="00D53B89" w:rsidRPr="00DF65BA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DF65BA" w:rsidRPr="00DF65BA" w:rsidTr="00DF65BA">
        <w:trPr>
          <w:trHeight w:val="345"/>
        </w:trPr>
        <w:tc>
          <w:tcPr>
            <w:tcW w:w="392" w:type="dxa"/>
            <w:vMerge/>
          </w:tcPr>
          <w:p w:rsidR="00D53B89" w:rsidRPr="00DF65BA" w:rsidRDefault="00D53B89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  <w:vMerge/>
          </w:tcPr>
          <w:p w:rsidR="00D53B89" w:rsidRPr="00DF65BA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53B89" w:rsidRPr="00DF65BA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920" w:type="dxa"/>
          </w:tcPr>
          <w:p w:rsidR="00D53B89" w:rsidRPr="00DF65BA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700,0</w:t>
            </w:r>
          </w:p>
        </w:tc>
        <w:tc>
          <w:tcPr>
            <w:tcW w:w="1348" w:type="dxa"/>
            <w:gridSpan w:val="3"/>
          </w:tcPr>
          <w:p w:rsidR="00D53B89" w:rsidRPr="00DF65BA" w:rsidRDefault="00D53B89" w:rsidP="00D53B89">
            <w:pPr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3" w:type="dxa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F65BA" w:rsidRPr="00DF65BA" w:rsidTr="00DF65BA">
        <w:trPr>
          <w:trHeight w:val="673"/>
        </w:trPr>
        <w:tc>
          <w:tcPr>
            <w:tcW w:w="392" w:type="dxa"/>
            <w:vMerge w:val="restart"/>
          </w:tcPr>
          <w:p w:rsidR="00D53B89" w:rsidRPr="00DF65BA" w:rsidRDefault="00D53B89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1</w:t>
            </w:r>
            <w:r w:rsidR="00F512F7" w:rsidRPr="00DF65BA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588" w:type="dxa"/>
            <w:vMerge w:val="restart"/>
          </w:tcPr>
          <w:p w:rsidR="000C3A81" w:rsidRPr="00DF65BA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Мартынова </w:t>
            </w:r>
          </w:p>
          <w:p w:rsidR="0075591F" w:rsidRPr="00DF65BA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Татьяна</w:t>
            </w:r>
          </w:p>
          <w:p w:rsidR="00D53B89" w:rsidRPr="00DF65BA" w:rsidRDefault="0075591F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Александровна</w:t>
            </w:r>
          </w:p>
        </w:tc>
        <w:tc>
          <w:tcPr>
            <w:tcW w:w="1418" w:type="dxa"/>
            <w:vMerge w:val="restart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Начальник финансового управление администрации муниципального образования «</w:t>
            </w:r>
            <w:proofErr w:type="spellStart"/>
            <w:r w:rsidRPr="00DF65BA">
              <w:rPr>
                <w:rFonts w:ascii="PT Astra Serif" w:hAnsi="PT Astra Serif"/>
                <w:sz w:val="20"/>
                <w:szCs w:val="20"/>
              </w:rPr>
              <w:t>Вешкаймский</w:t>
            </w:r>
            <w:proofErr w:type="spellEnd"/>
            <w:r w:rsidRPr="00DF65BA">
              <w:rPr>
                <w:rFonts w:ascii="PT Astra Serif" w:hAnsi="PT Astra Serif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Общая долевая</w:t>
            </w:r>
          </w:p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(91/1000) </w:t>
            </w:r>
          </w:p>
        </w:tc>
        <w:tc>
          <w:tcPr>
            <w:tcW w:w="851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1992,0</w:t>
            </w:r>
          </w:p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4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20" w:type="dxa"/>
            <w:vMerge w:val="restart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3"/>
            <w:vMerge w:val="restart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3" w:type="dxa"/>
            <w:vMerge w:val="restart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D53B89" w:rsidRPr="00DF65BA" w:rsidRDefault="00706556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1009690,9</w:t>
            </w:r>
          </w:p>
        </w:tc>
        <w:tc>
          <w:tcPr>
            <w:tcW w:w="1134" w:type="dxa"/>
            <w:vMerge w:val="restart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DF65BA" w:rsidRPr="00DF65BA" w:rsidTr="00DF65BA">
        <w:trPr>
          <w:trHeight w:val="692"/>
        </w:trPr>
        <w:tc>
          <w:tcPr>
            <w:tcW w:w="392" w:type="dxa"/>
            <w:vMerge/>
          </w:tcPr>
          <w:p w:rsidR="00D53B89" w:rsidRPr="00DF65BA" w:rsidRDefault="00D53B89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  <w:vMerge/>
          </w:tcPr>
          <w:p w:rsidR="00D53B89" w:rsidRPr="00DF65BA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Жилой дом </w:t>
            </w:r>
          </w:p>
        </w:tc>
        <w:tc>
          <w:tcPr>
            <w:tcW w:w="1133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Общая долевая</w:t>
            </w:r>
          </w:p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(105/939)</w:t>
            </w:r>
          </w:p>
        </w:tc>
        <w:tc>
          <w:tcPr>
            <w:tcW w:w="851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313,0</w:t>
            </w:r>
          </w:p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4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gridSpan w:val="3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2123" w:type="dxa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  <w:tr w:rsidR="00DF65BA" w:rsidRPr="00DF65BA" w:rsidTr="00DF65BA">
        <w:trPr>
          <w:trHeight w:val="1840"/>
        </w:trPr>
        <w:tc>
          <w:tcPr>
            <w:tcW w:w="392" w:type="dxa"/>
            <w:vMerge/>
          </w:tcPr>
          <w:p w:rsidR="00D65297" w:rsidRPr="00DF65BA" w:rsidRDefault="00D65297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</w:tcPr>
          <w:p w:rsidR="00D65297" w:rsidRPr="00DF65BA" w:rsidRDefault="00D65297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Супруг</w:t>
            </w:r>
          </w:p>
          <w:p w:rsidR="00D65297" w:rsidRPr="00DF65BA" w:rsidRDefault="00D65297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5297" w:rsidRPr="00DF65BA" w:rsidRDefault="00D65297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65297" w:rsidRPr="00DF65BA" w:rsidRDefault="00D65297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D65297" w:rsidRPr="00DF65BA" w:rsidRDefault="00D65297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65297" w:rsidRPr="00DF65BA" w:rsidRDefault="00D65297" w:rsidP="00D6529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65297" w:rsidRPr="00DF65BA" w:rsidRDefault="00D65297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D65297" w:rsidRPr="00DF65BA" w:rsidRDefault="00D65297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D65297" w:rsidRPr="00DF65BA" w:rsidRDefault="00D65297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3"/>
          </w:tcPr>
          <w:p w:rsidR="00D65297" w:rsidRPr="00DF65BA" w:rsidRDefault="00D65297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3" w:type="dxa"/>
          </w:tcPr>
          <w:p w:rsidR="00D65297" w:rsidRPr="00DF65BA" w:rsidRDefault="00D65297" w:rsidP="00DF65BA">
            <w:pPr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DF65BA">
              <w:rPr>
                <w:rFonts w:ascii="PT Astra Serif" w:hAnsi="PT Astra Serif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417" w:type="dxa"/>
          </w:tcPr>
          <w:p w:rsidR="00D65297" w:rsidRPr="00DF65BA" w:rsidRDefault="00D65297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185322,59</w:t>
            </w:r>
          </w:p>
        </w:tc>
        <w:tc>
          <w:tcPr>
            <w:tcW w:w="1134" w:type="dxa"/>
          </w:tcPr>
          <w:p w:rsidR="00D65297" w:rsidRPr="00DF65BA" w:rsidRDefault="00D65297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DF65BA" w:rsidRPr="00DF65BA" w:rsidTr="00DF65BA">
        <w:trPr>
          <w:trHeight w:val="1124"/>
        </w:trPr>
        <w:tc>
          <w:tcPr>
            <w:tcW w:w="392" w:type="dxa"/>
            <w:vMerge w:val="restart"/>
          </w:tcPr>
          <w:p w:rsidR="00D53B89" w:rsidRPr="00DF65BA" w:rsidRDefault="00D53B89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  <w:r w:rsidR="00F512F7" w:rsidRPr="00DF65BA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588" w:type="dxa"/>
            <w:vMerge w:val="restart"/>
          </w:tcPr>
          <w:p w:rsidR="008A6B6A" w:rsidRPr="00DF65BA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Шилкина </w:t>
            </w:r>
          </w:p>
          <w:p w:rsidR="008A6B6A" w:rsidRPr="00DF65BA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Наталья </w:t>
            </w:r>
          </w:p>
          <w:p w:rsidR="00D53B89" w:rsidRPr="00DF65BA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Юрьевна</w:t>
            </w:r>
          </w:p>
        </w:tc>
        <w:tc>
          <w:tcPr>
            <w:tcW w:w="1418" w:type="dxa"/>
            <w:vMerge w:val="restart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Начальник управления экономики, развития промышленности и предпринимательства администрации муниципального образования «</w:t>
            </w:r>
            <w:proofErr w:type="spellStart"/>
            <w:r w:rsidRPr="00DF65BA">
              <w:rPr>
                <w:rFonts w:ascii="PT Astra Serif" w:hAnsi="PT Astra Serif"/>
                <w:sz w:val="20"/>
                <w:szCs w:val="20"/>
              </w:rPr>
              <w:t>Вешкаймский</w:t>
            </w:r>
            <w:proofErr w:type="spellEnd"/>
            <w:r w:rsidRPr="00DF65BA">
              <w:rPr>
                <w:rFonts w:ascii="PT Astra Serif" w:hAnsi="PT Astra Serif"/>
                <w:sz w:val="20"/>
                <w:szCs w:val="20"/>
              </w:rPr>
              <w:t xml:space="preserve"> район»  </w:t>
            </w:r>
          </w:p>
        </w:tc>
        <w:tc>
          <w:tcPr>
            <w:tcW w:w="1134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455,8</w:t>
            </w:r>
          </w:p>
        </w:tc>
        <w:tc>
          <w:tcPr>
            <w:tcW w:w="854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20" w:type="dxa"/>
            <w:vMerge w:val="restart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3"/>
            <w:vMerge w:val="restart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3" w:type="dxa"/>
            <w:vMerge w:val="restart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D53B89" w:rsidRPr="00DF65BA" w:rsidRDefault="008A6B6A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916515,8</w:t>
            </w:r>
          </w:p>
        </w:tc>
        <w:tc>
          <w:tcPr>
            <w:tcW w:w="1134" w:type="dxa"/>
            <w:vMerge w:val="restart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DF65BA" w:rsidRPr="00DF65BA" w:rsidTr="00DF65BA">
        <w:trPr>
          <w:trHeight w:val="2689"/>
        </w:trPr>
        <w:tc>
          <w:tcPr>
            <w:tcW w:w="392" w:type="dxa"/>
            <w:vMerge/>
          </w:tcPr>
          <w:p w:rsidR="00D53B89" w:rsidRPr="00DF65BA" w:rsidRDefault="00D53B89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  <w:vMerge/>
          </w:tcPr>
          <w:p w:rsidR="00D53B89" w:rsidRPr="00DF65BA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D53B89" w:rsidRPr="00DF65BA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:rsidR="00D53B89" w:rsidRPr="00DF65BA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53B89" w:rsidRPr="00DF65BA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64,3</w:t>
            </w:r>
          </w:p>
        </w:tc>
        <w:tc>
          <w:tcPr>
            <w:tcW w:w="854" w:type="dxa"/>
          </w:tcPr>
          <w:p w:rsidR="00D53B89" w:rsidRPr="00DF65BA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920" w:type="dxa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gridSpan w:val="3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2123" w:type="dxa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  <w:tr w:rsidR="00DF65BA" w:rsidRPr="00DF65BA" w:rsidTr="00DF65BA">
        <w:trPr>
          <w:trHeight w:val="1575"/>
        </w:trPr>
        <w:tc>
          <w:tcPr>
            <w:tcW w:w="392" w:type="dxa"/>
            <w:vMerge/>
          </w:tcPr>
          <w:p w:rsidR="000F469F" w:rsidRPr="00DF65BA" w:rsidRDefault="000F469F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</w:tcPr>
          <w:p w:rsidR="000F469F" w:rsidRPr="00DF65BA" w:rsidRDefault="000F469F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Супруг</w:t>
            </w:r>
          </w:p>
          <w:p w:rsidR="000F469F" w:rsidRPr="00DF65BA" w:rsidRDefault="000F469F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469F" w:rsidRPr="00DF65BA" w:rsidRDefault="000F469F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469F" w:rsidRPr="00DF65BA" w:rsidRDefault="000F469F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0F469F" w:rsidRPr="00DF65BA" w:rsidRDefault="000F469F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F469F" w:rsidRPr="00DF65BA" w:rsidRDefault="000F469F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21,0</w:t>
            </w:r>
          </w:p>
        </w:tc>
        <w:tc>
          <w:tcPr>
            <w:tcW w:w="854" w:type="dxa"/>
          </w:tcPr>
          <w:p w:rsidR="000F469F" w:rsidRPr="00DF65BA" w:rsidRDefault="000F469F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0F469F" w:rsidRPr="00DF65BA" w:rsidRDefault="000F469F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0F469F" w:rsidRPr="00DF65BA" w:rsidRDefault="000F469F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3"/>
          </w:tcPr>
          <w:p w:rsidR="000F469F" w:rsidRPr="00DF65BA" w:rsidRDefault="000F469F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0F469F" w:rsidRPr="00DF65BA" w:rsidRDefault="000F469F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F469F" w:rsidRPr="00DF65BA" w:rsidRDefault="000F469F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F469F" w:rsidRPr="00DF65BA" w:rsidRDefault="000F469F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</w:tcPr>
          <w:p w:rsidR="000F469F" w:rsidRPr="00DF65BA" w:rsidRDefault="000F469F" w:rsidP="00DF65B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Pr="00DF65BA">
              <w:rPr>
                <w:rFonts w:ascii="PT Astra Serif" w:hAnsi="PT Astra Serif"/>
                <w:sz w:val="20"/>
                <w:szCs w:val="20"/>
                <w:lang w:val="en-US"/>
              </w:rPr>
              <w:t>Colyer</w:t>
            </w:r>
            <w:proofErr w:type="spellEnd"/>
          </w:p>
          <w:p w:rsidR="000F469F" w:rsidRPr="00DF65BA" w:rsidRDefault="000F469F" w:rsidP="00D53B8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0F469F" w:rsidRPr="00DF65BA" w:rsidRDefault="000F469F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216766,83</w:t>
            </w:r>
          </w:p>
        </w:tc>
        <w:tc>
          <w:tcPr>
            <w:tcW w:w="1134" w:type="dxa"/>
          </w:tcPr>
          <w:p w:rsidR="000F469F" w:rsidRPr="00DF65BA" w:rsidRDefault="000F469F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DF65BA" w:rsidRPr="00DF65BA" w:rsidTr="00DF65BA">
        <w:trPr>
          <w:trHeight w:val="3478"/>
        </w:trPr>
        <w:tc>
          <w:tcPr>
            <w:tcW w:w="392" w:type="dxa"/>
            <w:vMerge w:val="restart"/>
          </w:tcPr>
          <w:p w:rsidR="00D53B89" w:rsidRPr="00DF65BA" w:rsidRDefault="00D53B89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1</w:t>
            </w:r>
            <w:r w:rsidR="00F512F7" w:rsidRPr="00DF65BA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588" w:type="dxa"/>
          </w:tcPr>
          <w:p w:rsidR="00D53B89" w:rsidRPr="00DF65BA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Головкин Игорь </w:t>
            </w:r>
          </w:p>
          <w:p w:rsidR="00D53B89" w:rsidRPr="00DF65BA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Александрович</w:t>
            </w:r>
          </w:p>
        </w:tc>
        <w:tc>
          <w:tcPr>
            <w:tcW w:w="1418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Начальник отдела по делам гражданской обороны, чрезвычайным ситуациям и взаимодействию с правоохранительными органами администрации муниципального образования «</w:t>
            </w:r>
            <w:proofErr w:type="spellStart"/>
            <w:r w:rsidRPr="00DF65BA">
              <w:rPr>
                <w:rFonts w:ascii="PT Astra Serif" w:hAnsi="PT Astra Serif"/>
                <w:sz w:val="20"/>
                <w:szCs w:val="20"/>
              </w:rPr>
              <w:t>Вешкаймский</w:t>
            </w:r>
            <w:proofErr w:type="spellEnd"/>
            <w:r w:rsidRPr="00DF65BA">
              <w:rPr>
                <w:rFonts w:ascii="PT Astra Serif" w:hAnsi="PT Astra Serif"/>
                <w:sz w:val="20"/>
                <w:szCs w:val="20"/>
              </w:rPr>
              <w:t xml:space="preserve"> район» </w:t>
            </w:r>
          </w:p>
        </w:tc>
        <w:tc>
          <w:tcPr>
            <w:tcW w:w="1134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Квартира </w:t>
            </w:r>
          </w:p>
        </w:tc>
        <w:tc>
          <w:tcPr>
            <w:tcW w:w="920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43,4</w:t>
            </w:r>
          </w:p>
        </w:tc>
        <w:tc>
          <w:tcPr>
            <w:tcW w:w="1348" w:type="dxa"/>
            <w:gridSpan w:val="3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3" w:type="dxa"/>
          </w:tcPr>
          <w:p w:rsidR="00D53B89" w:rsidRPr="00DF65BA" w:rsidRDefault="00D53B89" w:rsidP="00DF65B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  <w:lang w:val="en-US"/>
              </w:rPr>
              <w:t>CHEVROLET CRUZE</w:t>
            </w: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445847,77</w:t>
            </w:r>
          </w:p>
        </w:tc>
        <w:tc>
          <w:tcPr>
            <w:tcW w:w="1134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DF65BA" w:rsidRPr="00DF65BA" w:rsidTr="00DF65BA">
        <w:trPr>
          <w:trHeight w:val="355"/>
        </w:trPr>
        <w:tc>
          <w:tcPr>
            <w:tcW w:w="392" w:type="dxa"/>
            <w:vMerge/>
          </w:tcPr>
          <w:p w:rsidR="00D53B89" w:rsidRPr="00DF65BA" w:rsidRDefault="00D53B89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</w:tcPr>
          <w:p w:rsidR="00D53B89" w:rsidRPr="00DF65BA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Супруга</w:t>
            </w:r>
          </w:p>
          <w:p w:rsidR="00D53B89" w:rsidRPr="00DF65BA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Квартира </w:t>
            </w:r>
          </w:p>
        </w:tc>
        <w:tc>
          <w:tcPr>
            <w:tcW w:w="920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43,4</w:t>
            </w:r>
          </w:p>
        </w:tc>
        <w:tc>
          <w:tcPr>
            <w:tcW w:w="1348" w:type="dxa"/>
            <w:gridSpan w:val="3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3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89113,44</w:t>
            </w:r>
          </w:p>
        </w:tc>
        <w:tc>
          <w:tcPr>
            <w:tcW w:w="1134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DF65BA" w:rsidRPr="00DF65BA" w:rsidTr="00DF65BA">
        <w:trPr>
          <w:trHeight w:val="355"/>
        </w:trPr>
        <w:tc>
          <w:tcPr>
            <w:tcW w:w="392" w:type="dxa"/>
            <w:vMerge/>
          </w:tcPr>
          <w:p w:rsidR="00D53B89" w:rsidRPr="00DF65BA" w:rsidRDefault="00D53B89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</w:tcPr>
          <w:p w:rsidR="00D53B89" w:rsidRPr="00DF65BA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Квартира </w:t>
            </w:r>
          </w:p>
        </w:tc>
        <w:tc>
          <w:tcPr>
            <w:tcW w:w="920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43,4</w:t>
            </w:r>
          </w:p>
        </w:tc>
        <w:tc>
          <w:tcPr>
            <w:tcW w:w="1348" w:type="dxa"/>
            <w:gridSpan w:val="3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3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DF65BA" w:rsidRPr="00DF65BA" w:rsidTr="00DF65BA">
        <w:trPr>
          <w:trHeight w:val="355"/>
        </w:trPr>
        <w:tc>
          <w:tcPr>
            <w:tcW w:w="392" w:type="dxa"/>
          </w:tcPr>
          <w:p w:rsidR="00D53B89" w:rsidRPr="00DF65BA" w:rsidRDefault="00D53B89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bookmarkStart w:id="0" w:name="_Hlk41313989"/>
          </w:p>
        </w:tc>
        <w:tc>
          <w:tcPr>
            <w:tcW w:w="1588" w:type="dxa"/>
          </w:tcPr>
          <w:p w:rsidR="00D53B89" w:rsidRPr="00DF65BA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3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4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Квартира </w:t>
            </w:r>
          </w:p>
        </w:tc>
        <w:tc>
          <w:tcPr>
            <w:tcW w:w="920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43,4</w:t>
            </w:r>
          </w:p>
        </w:tc>
        <w:tc>
          <w:tcPr>
            <w:tcW w:w="1348" w:type="dxa"/>
            <w:gridSpan w:val="3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3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bookmarkEnd w:id="0"/>
      <w:tr w:rsidR="00DF65BA" w:rsidRPr="00DF65BA" w:rsidTr="00DF65BA">
        <w:trPr>
          <w:trHeight w:val="863"/>
        </w:trPr>
        <w:tc>
          <w:tcPr>
            <w:tcW w:w="392" w:type="dxa"/>
            <w:vMerge w:val="restart"/>
          </w:tcPr>
          <w:p w:rsidR="00D53B89" w:rsidRPr="00DF65BA" w:rsidRDefault="00D53B89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1</w:t>
            </w:r>
            <w:r w:rsidR="00F512F7" w:rsidRPr="00DF65B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588" w:type="dxa"/>
            <w:vMerge w:val="restart"/>
          </w:tcPr>
          <w:p w:rsidR="00D53B89" w:rsidRPr="00DF65BA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Борисова </w:t>
            </w:r>
          </w:p>
          <w:p w:rsidR="00D53B89" w:rsidRPr="00DF65BA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Антонина Александровна</w:t>
            </w:r>
          </w:p>
        </w:tc>
        <w:tc>
          <w:tcPr>
            <w:tcW w:w="1418" w:type="dxa"/>
            <w:vMerge w:val="restart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Начальник управления имущества и земельных отношений администрации муниципального образования «</w:t>
            </w:r>
            <w:proofErr w:type="spellStart"/>
            <w:r w:rsidRPr="00DF65BA">
              <w:rPr>
                <w:rFonts w:ascii="PT Astra Serif" w:hAnsi="PT Astra Serif"/>
                <w:sz w:val="20"/>
                <w:szCs w:val="20"/>
              </w:rPr>
              <w:t>Вешкаймский</w:t>
            </w:r>
            <w:proofErr w:type="spellEnd"/>
            <w:r w:rsidRPr="00DF65BA">
              <w:rPr>
                <w:rFonts w:ascii="PT Astra Serif" w:hAnsi="PT Astra Serif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Общая долевая </w:t>
            </w:r>
          </w:p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(</w:t>
            </w:r>
            <w:r w:rsidR="00527547" w:rsidRPr="00DF65BA">
              <w:rPr>
                <w:rFonts w:ascii="PT Astra Serif" w:hAnsi="PT Astra Serif"/>
                <w:sz w:val="20"/>
                <w:szCs w:val="20"/>
              </w:rPr>
              <w:t>1014/1982</w:t>
            </w:r>
            <w:r w:rsidRPr="00DF65BA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D53B89" w:rsidRPr="00DF65BA" w:rsidRDefault="00527547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1982,0</w:t>
            </w:r>
          </w:p>
        </w:tc>
        <w:tc>
          <w:tcPr>
            <w:tcW w:w="854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20" w:type="dxa"/>
            <w:vMerge w:val="restart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3"/>
            <w:vMerge w:val="restart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3" w:type="dxa"/>
            <w:vMerge w:val="restart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D53B89" w:rsidRPr="00DF65BA" w:rsidRDefault="00527547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875000,55</w:t>
            </w:r>
          </w:p>
        </w:tc>
        <w:tc>
          <w:tcPr>
            <w:tcW w:w="1134" w:type="dxa"/>
            <w:vMerge w:val="restart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DF65BA" w:rsidRPr="00DF65BA" w:rsidTr="00DF65BA">
        <w:trPr>
          <w:trHeight w:val="1275"/>
        </w:trPr>
        <w:tc>
          <w:tcPr>
            <w:tcW w:w="392" w:type="dxa"/>
            <w:vMerge/>
          </w:tcPr>
          <w:p w:rsidR="00D53B89" w:rsidRPr="00DF65BA" w:rsidRDefault="00D53B89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  <w:vMerge/>
          </w:tcPr>
          <w:p w:rsidR="00D53B89" w:rsidRPr="00DF65BA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Жилой дом </w:t>
            </w:r>
          </w:p>
        </w:tc>
        <w:tc>
          <w:tcPr>
            <w:tcW w:w="1133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Общая долевая </w:t>
            </w:r>
          </w:p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(3/8)</w:t>
            </w:r>
          </w:p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196,6</w:t>
            </w:r>
          </w:p>
        </w:tc>
        <w:tc>
          <w:tcPr>
            <w:tcW w:w="854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gridSpan w:val="2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920" w:type="dxa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gridSpan w:val="3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2123" w:type="dxa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  <w:tr w:rsidR="00DF65BA" w:rsidRPr="00DF65BA" w:rsidTr="00DF65BA">
        <w:trPr>
          <w:trHeight w:val="840"/>
        </w:trPr>
        <w:tc>
          <w:tcPr>
            <w:tcW w:w="392" w:type="dxa"/>
            <w:vMerge/>
          </w:tcPr>
          <w:p w:rsidR="00D53B89" w:rsidRPr="00DF65BA" w:rsidRDefault="00D53B89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  <w:vMerge w:val="restart"/>
          </w:tcPr>
          <w:p w:rsidR="00D53B89" w:rsidRPr="00DF65BA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Супруг</w:t>
            </w:r>
          </w:p>
          <w:p w:rsidR="00D53B89" w:rsidRPr="00DF65BA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vMerge w:val="restart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Общая долевая </w:t>
            </w:r>
          </w:p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(1/8)</w:t>
            </w:r>
          </w:p>
        </w:tc>
        <w:tc>
          <w:tcPr>
            <w:tcW w:w="851" w:type="dxa"/>
            <w:vMerge w:val="restart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196,6</w:t>
            </w:r>
          </w:p>
        </w:tc>
        <w:tc>
          <w:tcPr>
            <w:tcW w:w="854" w:type="dxa"/>
            <w:vMerge w:val="restart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vMerge w:val="restart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53B89" w:rsidRPr="00DF65BA" w:rsidRDefault="00D53B89" w:rsidP="00D53B8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60" w:type="dxa"/>
            <w:gridSpan w:val="3"/>
            <w:vMerge w:val="restart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53B89" w:rsidRPr="00DF65BA" w:rsidRDefault="00D53B89" w:rsidP="00D53B8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vMerge w:val="restart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53B89" w:rsidRPr="00DF65BA" w:rsidRDefault="00D53B89" w:rsidP="00D53B8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  <w:p w:rsidR="00D53B89" w:rsidRPr="00DF65BA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3" w:type="dxa"/>
          </w:tcPr>
          <w:p w:rsidR="00D53B89" w:rsidRPr="00DF65BA" w:rsidRDefault="00D53B89" w:rsidP="00DF65B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  <w:lang w:val="en-US"/>
              </w:rPr>
              <w:t>Renault</w:t>
            </w:r>
            <w:r w:rsidRPr="00DF65BA">
              <w:rPr>
                <w:rFonts w:ascii="PT Astra Serif" w:hAnsi="PT Astra Serif"/>
                <w:sz w:val="20"/>
                <w:szCs w:val="20"/>
              </w:rPr>
              <w:t xml:space="preserve"> РЕНО </w:t>
            </w:r>
            <w:r w:rsidRPr="00DF65BA">
              <w:rPr>
                <w:rFonts w:ascii="PT Astra Serif" w:hAnsi="PT Astra Serif"/>
                <w:sz w:val="20"/>
                <w:szCs w:val="20"/>
                <w:lang w:val="en-US"/>
              </w:rPr>
              <w:t>SR</w:t>
            </w:r>
          </w:p>
        </w:tc>
        <w:tc>
          <w:tcPr>
            <w:tcW w:w="1417" w:type="dxa"/>
            <w:vMerge w:val="restart"/>
          </w:tcPr>
          <w:p w:rsidR="00D53B89" w:rsidRPr="00DF65BA" w:rsidRDefault="00527547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446859,25</w:t>
            </w:r>
          </w:p>
        </w:tc>
        <w:tc>
          <w:tcPr>
            <w:tcW w:w="1134" w:type="dxa"/>
            <w:vMerge w:val="restart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DF65BA" w:rsidRPr="00DF65BA" w:rsidTr="00DF65BA">
        <w:trPr>
          <w:trHeight w:val="690"/>
        </w:trPr>
        <w:tc>
          <w:tcPr>
            <w:tcW w:w="392" w:type="dxa"/>
            <w:vMerge/>
          </w:tcPr>
          <w:p w:rsidR="00D53B89" w:rsidRPr="00DF65BA" w:rsidRDefault="00D53B89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  <w:vMerge/>
          </w:tcPr>
          <w:p w:rsidR="00D53B89" w:rsidRPr="00DF65BA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854" w:type="dxa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25" w:type="dxa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gridSpan w:val="3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317" w:type="dxa"/>
            <w:gridSpan w:val="2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2123" w:type="dxa"/>
          </w:tcPr>
          <w:p w:rsidR="00D53B89" w:rsidRPr="00DF65BA" w:rsidRDefault="00D53B89" w:rsidP="00DF65B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УАЗ</w:t>
            </w:r>
            <w:r w:rsidRPr="00DF65BA">
              <w:rPr>
                <w:rFonts w:ascii="PT Astra Serif" w:hAnsi="PT Astra Serif"/>
                <w:sz w:val="20"/>
                <w:szCs w:val="20"/>
                <w:lang w:val="en-US"/>
              </w:rPr>
              <w:t xml:space="preserve"> 469</w:t>
            </w:r>
            <w:r w:rsidRPr="00DF65BA">
              <w:rPr>
                <w:rFonts w:ascii="PT Astra Serif" w:hAnsi="PT Astra Serif"/>
                <w:sz w:val="20"/>
                <w:szCs w:val="20"/>
              </w:rPr>
              <w:t>Б</w:t>
            </w:r>
          </w:p>
        </w:tc>
        <w:tc>
          <w:tcPr>
            <w:tcW w:w="1417" w:type="dxa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  <w:tr w:rsidR="00DF65BA" w:rsidRPr="00DF65BA" w:rsidTr="00DF65BA">
        <w:trPr>
          <w:trHeight w:val="698"/>
        </w:trPr>
        <w:tc>
          <w:tcPr>
            <w:tcW w:w="392" w:type="dxa"/>
            <w:vMerge w:val="restart"/>
          </w:tcPr>
          <w:p w:rsidR="008E23D0" w:rsidRPr="00DF65BA" w:rsidRDefault="008E23D0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1</w:t>
            </w:r>
            <w:r w:rsidR="00F512F7" w:rsidRPr="00DF65BA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588" w:type="dxa"/>
            <w:vMerge w:val="restart"/>
          </w:tcPr>
          <w:p w:rsidR="008E23D0" w:rsidRPr="00DF65BA" w:rsidRDefault="008E23D0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Панин </w:t>
            </w:r>
          </w:p>
          <w:p w:rsidR="008E23D0" w:rsidRPr="00DF65BA" w:rsidRDefault="008E23D0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Юрий </w:t>
            </w:r>
          </w:p>
          <w:p w:rsidR="008E23D0" w:rsidRPr="00DF65BA" w:rsidRDefault="008E23D0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Владимирович</w:t>
            </w:r>
          </w:p>
        </w:tc>
        <w:tc>
          <w:tcPr>
            <w:tcW w:w="1418" w:type="dxa"/>
            <w:vMerge w:val="restart"/>
          </w:tcPr>
          <w:p w:rsidR="008E23D0" w:rsidRPr="00DF65BA" w:rsidRDefault="008E23D0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Начальник отдела казначейского исполнения бюджета финансового управления администрации муниципального образования «</w:t>
            </w:r>
            <w:proofErr w:type="spellStart"/>
            <w:r w:rsidRPr="00DF65BA">
              <w:rPr>
                <w:rFonts w:ascii="PT Astra Serif" w:hAnsi="PT Astra Serif"/>
                <w:sz w:val="20"/>
                <w:szCs w:val="20"/>
              </w:rPr>
              <w:t>Вешкаймский</w:t>
            </w:r>
            <w:proofErr w:type="spellEnd"/>
            <w:r w:rsidRPr="00DF65BA">
              <w:rPr>
                <w:rFonts w:ascii="PT Astra Serif" w:hAnsi="PT Astra Serif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</w:tcPr>
          <w:p w:rsidR="008E23D0" w:rsidRPr="00DF65BA" w:rsidRDefault="008E23D0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</w:tcPr>
          <w:p w:rsidR="008E23D0" w:rsidRPr="00DF65BA" w:rsidRDefault="008E23D0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E23D0" w:rsidRPr="00DF65BA" w:rsidRDefault="008E23D0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1161,0</w:t>
            </w:r>
          </w:p>
        </w:tc>
        <w:tc>
          <w:tcPr>
            <w:tcW w:w="854" w:type="dxa"/>
          </w:tcPr>
          <w:p w:rsidR="008E23D0" w:rsidRPr="00DF65BA" w:rsidRDefault="008E23D0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8E23D0" w:rsidRPr="00DF65BA" w:rsidRDefault="008E23D0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vMerge w:val="restart"/>
          </w:tcPr>
          <w:p w:rsidR="008E23D0" w:rsidRPr="00DF65BA" w:rsidRDefault="008E23D0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E23D0" w:rsidRPr="00DF65BA" w:rsidRDefault="008E23D0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3" w:type="dxa"/>
            <w:vMerge w:val="restart"/>
          </w:tcPr>
          <w:p w:rsidR="008E23D0" w:rsidRPr="00DF65BA" w:rsidRDefault="008E23D0" w:rsidP="00DF65B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Шевроле Нива</w:t>
            </w:r>
          </w:p>
        </w:tc>
        <w:tc>
          <w:tcPr>
            <w:tcW w:w="1417" w:type="dxa"/>
            <w:vMerge w:val="restart"/>
          </w:tcPr>
          <w:p w:rsidR="008E23D0" w:rsidRPr="00DF65BA" w:rsidRDefault="008E23D0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383268,96</w:t>
            </w:r>
          </w:p>
        </w:tc>
        <w:tc>
          <w:tcPr>
            <w:tcW w:w="1134" w:type="dxa"/>
            <w:vMerge w:val="restart"/>
          </w:tcPr>
          <w:p w:rsidR="008E23D0" w:rsidRPr="00DF65BA" w:rsidRDefault="008E23D0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DF65BA" w:rsidRPr="00DF65BA" w:rsidTr="00DF65BA">
        <w:trPr>
          <w:trHeight w:val="1010"/>
        </w:trPr>
        <w:tc>
          <w:tcPr>
            <w:tcW w:w="392" w:type="dxa"/>
            <w:vMerge/>
          </w:tcPr>
          <w:p w:rsidR="008E23D0" w:rsidRPr="00DF65BA" w:rsidRDefault="008E23D0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  <w:vMerge/>
          </w:tcPr>
          <w:p w:rsidR="008E23D0" w:rsidRPr="00DF65BA" w:rsidRDefault="008E23D0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8E23D0" w:rsidRPr="00DF65BA" w:rsidRDefault="008E23D0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8E23D0" w:rsidRPr="00DF65BA" w:rsidRDefault="008E23D0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:rsidR="008E23D0" w:rsidRPr="00DF65BA" w:rsidRDefault="008E23D0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E23D0" w:rsidRPr="00DF65BA" w:rsidRDefault="008E23D0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62,6</w:t>
            </w:r>
          </w:p>
        </w:tc>
        <w:tc>
          <w:tcPr>
            <w:tcW w:w="854" w:type="dxa"/>
          </w:tcPr>
          <w:p w:rsidR="008E23D0" w:rsidRPr="00DF65BA" w:rsidRDefault="008E23D0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8E23D0" w:rsidRPr="00DF65BA" w:rsidRDefault="008E23D0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8E23D0" w:rsidRPr="00DF65BA" w:rsidRDefault="008E23D0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E23D0" w:rsidRPr="00DF65BA" w:rsidRDefault="008E23D0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2123" w:type="dxa"/>
            <w:vMerge/>
          </w:tcPr>
          <w:p w:rsidR="008E23D0" w:rsidRPr="00DF65BA" w:rsidRDefault="008E23D0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8E23D0" w:rsidRPr="00DF65BA" w:rsidRDefault="008E23D0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E23D0" w:rsidRPr="00DF65BA" w:rsidRDefault="008E23D0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  <w:tr w:rsidR="00DF65BA" w:rsidRPr="00DF65BA" w:rsidTr="00DF65BA">
        <w:trPr>
          <w:trHeight w:val="730"/>
        </w:trPr>
        <w:tc>
          <w:tcPr>
            <w:tcW w:w="392" w:type="dxa"/>
            <w:vMerge/>
          </w:tcPr>
          <w:p w:rsidR="008E23D0" w:rsidRPr="00DF65BA" w:rsidRDefault="008E23D0" w:rsidP="008E23D0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  <w:vMerge w:val="restart"/>
          </w:tcPr>
          <w:p w:rsidR="008E23D0" w:rsidRPr="00DF65BA" w:rsidRDefault="008E23D0" w:rsidP="008E23D0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Супруга</w:t>
            </w:r>
          </w:p>
          <w:p w:rsidR="008E23D0" w:rsidRPr="00DF65BA" w:rsidRDefault="008E23D0" w:rsidP="008E23D0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8E23D0" w:rsidRPr="00DF65BA" w:rsidRDefault="008E23D0" w:rsidP="008E23D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F4447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E23D0" w:rsidRPr="00DF65BA" w:rsidRDefault="008E23D0" w:rsidP="008E23D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8E23D0" w:rsidRPr="00DF65BA" w:rsidRDefault="008E23D0" w:rsidP="008E23D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E23D0" w:rsidRPr="00DF65BA" w:rsidRDefault="008E23D0" w:rsidP="008E23D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</w:tcPr>
          <w:p w:rsidR="008E23D0" w:rsidRPr="00DF65BA" w:rsidRDefault="008E23D0" w:rsidP="008E23D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23D0" w:rsidRPr="00DF65BA" w:rsidRDefault="008E23D0" w:rsidP="008E23D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3"/>
          </w:tcPr>
          <w:p w:rsidR="008E23D0" w:rsidRPr="00DF65BA" w:rsidRDefault="008E23D0" w:rsidP="008E23D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8E23D0" w:rsidRPr="00DF65BA" w:rsidRDefault="008E23D0" w:rsidP="008E23D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1161,0</w:t>
            </w:r>
          </w:p>
          <w:p w:rsidR="008E23D0" w:rsidRPr="00DF65BA" w:rsidRDefault="008E23D0" w:rsidP="008E23D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</w:tcPr>
          <w:p w:rsidR="008E23D0" w:rsidRPr="00DF65BA" w:rsidRDefault="008E23D0" w:rsidP="008E23D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8E23D0" w:rsidRPr="00DF65BA" w:rsidRDefault="008E23D0" w:rsidP="008E23D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263970,85</w:t>
            </w:r>
          </w:p>
        </w:tc>
        <w:tc>
          <w:tcPr>
            <w:tcW w:w="1134" w:type="dxa"/>
            <w:vMerge w:val="restart"/>
          </w:tcPr>
          <w:p w:rsidR="008E23D0" w:rsidRPr="00DF65BA" w:rsidRDefault="008E23D0" w:rsidP="008E23D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  <w:tr w:rsidR="00DF65BA" w:rsidRPr="00DF65BA" w:rsidTr="00DF65BA">
        <w:trPr>
          <w:trHeight w:val="640"/>
        </w:trPr>
        <w:tc>
          <w:tcPr>
            <w:tcW w:w="392" w:type="dxa"/>
            <w:vMerge/>
          </w:tcPr>
          <w:p w:rsidR="008E23D0" w:rsidRPr="00DF65BA" w:rsidRDefault="008E23D0" w:rsidP="008E23D0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  <w:vMerge/>
          </w:tcPr>
          <w:p w:rsidR="008E23D0" w:rsidRPr="00DF65BA" w:rsidRDefault="008E23D0" w:rsidP="008E23D0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E23D0" w:rsidRPr="00DF65BA" w:rsidRDefault="008E23D0" w:rsidP="008E23D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E23D0" w:rsidRPr="00DF65BA" w:rsidRDefault="008E23D0" w:rsidP="008E23D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8E23D0" w:rsidRPr="00DF65BA" w:rsidRDefault="008E23D0" w:rsidP="008E23D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E23D0" w:rsidRPr="00DF65BA" w:rsidRDefault="008E23D0" w:rsidP="008E23D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8E23D0" w:rsidRPr="00DF65BA" w:rsidRDefault="008E23D0" w:rsidP="008E23D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23D0" w:rsidRPr="00DF65BA" w:rsidRDefault="008E23D0" w:rsidP="008E23D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3"/>
          </w:tcPr>
          <w:p w:rsidR="008E23D0" w:rsidRPr="00DF65BA" w:rsidRDefault="008E23D0" w:rsidP="008E23D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8E23D0" w:rsidRPr="00DF65BA" w:rsidRDefault="008E23D0" w:rsidP="008E23D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62,6</w:t>
            </w:r>
          </w:p>
        </w:tc>
        <w:tc>
          <w:tcPr>
            <w:tcW w:w="2123" w:type="dxa"/>
            <w:vMerge/>
          </w:tcPr>
          <w:p w:rsidR="008E23D0" w:rsidRPr="00DF65BA" w:rsidRDefault="008E23D0" w:rsidP="008E23D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E23D0" w:rsidRPr="00DF65BA" w:rsidRDefault="008E23D0" w:rsidP="008E23D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23D0" w:rsidRPr="00DF65BA" w:rsidRDefault="008E23D0" w:rsidP="008E23D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  <w:tr w:rsidR="00DF65BA" w:rsidRPr="00DF65BA" w:rsidTr="00DF65BA">
        <w:trPr>
          <w:trHeight w:val="740"/>
        </w:trPr>
        <w:tc>
          <w:tcPr>
            <w:tcW w:w="392" w:type="dxa"/>
            <w:vMerge/>
          </w:tcPr>
          <w:p w:rsidR="008E23D0" w:rsidRPr="00DF65BA" w:rsidRDefault="008E23D0" w:rsidP="008E23D0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  <w:vMerge w:val="restart"/>
          </w:tcPr>
          <w:p w:rsidR="008E23D0" w:rsidRPr="00DF65BA" w:rsidRDefault="008E23D0" w:rsidP="008E23D0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8E23D0" w:rsidRPr="00DF65BA" w:rsidRDefault="008E23D0" w:rsidP="008E23D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8E23D0" w:rsidRPr="00DF65BA" w:rsidRDefault="008E23D0" w:rsidP="008E23D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8E23D0" w:rsidRPr="00DF65BA" w:rsidRDefault="008E23D0" w:rsidP="008E23D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E23D0" w:rsidRPr="00DF65BA" w:rsidRDefault="008E23D0" w:rsidP="008E23D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</w:tcPr>
          <w:p w:rsidR="008E23D0" w:rsidRPr="00DF65BA" w:rsidRDefault="008E23D0" w:rsidP="008E23D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23D0" w:rsidRPr="00DF65BA" w:rsidRDefault="008E23D0" w:rsidP="008E23D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3"/>
          </w:tcPr>
          <w:p w:rsidR="008E23D0" w:rsidRPr="00DF65BA" w:rsidRDefault="008E23D0" w:rsidP="008E23D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8E23D0" w:rsidRPr="00DF65BA" w:rsidRDefault="008E23D0" w:rsidP="008E23D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1161,0</w:t>
            </w:r>
          </w:p>
          <w:p w:rsidR="008E23D0" w:rsidRPr="00DF65BA" w:rsidRDefault="008E23D0" w:rsidP="008E23D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</w:tcPr>
          <w:p w:rsidR="008E23D0" w:rsidRPr="00DF65BA" w:rsidRDefault="008E23D0" w:rsidP="008E23D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8E23D0" w:rsidRPr="00DF65BA" w:rsidRDefault="008E23D0" w:rsidP="008E23D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E23D0" w:rsidRPr="00DF65BA" w:rsidRDefault="008E23D0" w:rsidP="008E23D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  <w:tr w:rsidR="00DF65BA" w:rsidRPr="00DF65BA" w:rsidTr="00DF65BA">
        <w:trPr>
          <w:trHeight w:val="630"/>
        </w:trPr>
        <w:tc>
          <w:tcPr>
            <w:tcW w:w="392" w:type="dxa"/>
            <w:vMerge/>
          </w:tcPr>
          <w:p w:rsidR="008E23D0" w:rsidRPr="00DF65BA" w:rsidRDefault="008E23D0" w:rsidP="008E23D0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  <w:vMerge/>
          </w:tcPr>
          <w:p w:rsidR="008E23D0" w:rsidRPr="00DF65BA" w:rsidRDefault="008E23D0" w:rsidP="008E23D0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E23D0" w:rsidRPr="00DF65BA" w:rsidRDefault="008E23D0" w:rsidP="008E23D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E23D0" w:rsidRPr="00DF65BA" w:rsidRDefault="008E23D0" w:rsidP="008E23D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8E23D0" w:rsidRPr="00DF65BA" w:rsidRDefault="008E23D0" w:rsidP="008E23D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E23D0" w:rsidRPr="00DF65BA" w:rsidRDefault="008E23D0" w:rsidP="008E23D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8E23D0" w:rsidRPr="00DF65BA" w:rsidRDefault="008E23D0" w:rsidP="008E23D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23D0" w:rsidRPr="00DF65BA" w:rsidRDefault="008E23D0" w:rsidP="008E23D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3"/>
          </w:tcPr>
          <w:p w:rsidR="008E23D0" w:rsidRPr="00DF65BA" w:rsidRDefault="008E23D0" w:rsidP="008E23D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8E23D0" w:rsidRPr="00DF65BA" w:rsidRDefault="008E23D0" w:rsidP="008E23D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62,6</w:t>
            </w:r>
          </w:p>
        </w:tc>
        <w:tc>
          <w:tcPr>
            <w:tcW w:w="2123" w:type="dxa"/>
            <w:vMerge/>
          </w:tcPr>
          <w:p w:rsidR="008E23D0" w:rsidRPr="00DF65BA" w:rsidRDefault="008E23D0" w:rsidP="008E23D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E23D0" w:rsidRPr="00DF65BA" w:rsidRDefault="008E23D0" w:rsidP="008E23D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23D0" w:rsidRPr="00DF65BA" w:rsidRDefault="008E23D0" w:rsidP="008E23D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  <w:tr w:rsidR="00DF65BA" w:rsidRPr="00DF65BA" w:rsidTr="00DF65BA">
        <w:trPr>
          <w:trHeight w:val="1176"/>
        </w:trPr>
        <w:tc>
          <w:tcPr>
            <w:tcW w:w="392" w:type="dxa"/>
            <w:vMerge w:val="restart"/>
          </w:tcPr>
          <w:p w:rsidR="00D53B89" w:rsidRPr="00DF65BA" w:rsidRDefault="00D53B89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1</w:t>
            </w:r>
            <w:r w:rsidR="00F512F7" w:rsidRPr="00DF65BA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588" w:type="dxa"/>
            <w:vMerge w:val="restart"/>
          </w:tcPr>
          <w:p w:rsidR="0075591F" w:rsidRPr="00DF65BA" w:rsidRDefault="0075591F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Макаров </w:t>
            </w:r>
          </w:p>
          <w:p w:rsidR="00D53B89" w:rsidRPr="00DF65BA" w:rsidRDefault="0075591F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Сергей</w:t>
            </w:r>
          </w:p>
          <w:p w:rsidR="00D53B89" w:rsidRPr="00DF65BA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Владимирович</w:t>
            </w:r>
          </w:p>
        </w:tc>
        <w:tc>
          <w:tcPr>
            <w:tcW w:w="1418" w:type="dxa"/>
            <w:vMerge w:val="restart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Начальник отдела правового обеспечения и муниципальной службы администрации муниципального образования «</w:t>
            </w:r>
            <w:proofErr w:type="spellStart"/>
            <w:r w:rsidRPr="00DF65BA">
              <w:rPr>
                <w:rFonts w:ascii="PT Astra Serif" w:hAnsi="PT Astra Serif"/>
                <w:sz w:val="20"/>
                <w:szCs w:val="20"/>
              </w:rPr>
              <w:t>Вешкаймский</w:t>
            </w:r>
            <w:proofErr w:type="spellEnd"/>
            <w:r w:rsidRPr="00DF65BA">
              <w:rPr>
                <w:rFonts w:ascii="PT Astra Serif" w:hAnsi="PT Astra Serif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</w:tcPr>
          <w:p w:rsidR="00D53B89" w:rsidRPr="00DF65BA" w:rsidRDefault="0075591F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53B89" w:rsidRPr="00DF65BA" w:rsidRDefault="0075591F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30,1</w:t>
            </w:r>
          </w:p>
        </w:tc>
        <w:tc>
          <w:tcPr>
            <w:tcW w:w="854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  <w:p w:rsidR="00D53B89" w:rsidRPr="00DF65BA" w:rsidRDefault="00D53B89" w:rsidP="00D53B8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53B89" w:rsidRPr="00DF65BA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53B89" w:rsidRPr="00DF65BA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53B89" w:rsidRPr="00DF65BA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</w:tcPr>
          <w:p w:rsidR="00D53B89" w:rsidRPr="00DF65BA" w:rsidRDefault="00DF65BA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  <w:lang w:val="en-US"/>
              </w:rPr>
              <w:t>Renault</w:t>
            </w:r>
            <w:r w:rsidR="002E0772" w:rsidRPr="00DF65B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2E0772" w:rsidRPr="00DF65BA">
              <w:rPr>
                <w:rFonts w:ascii="PT Astra Serif" w:hAnsi="PT Astra Serif"/>
                <w:sz w:val="20"/>
                <w:szCs w:val="20"/>
              </w:rPr>
              <w:t>Дастер</w:t>
            </w:r>
            <w:proofErr w:type="spellEnd"/>
            <w:r w:rsidR="002E0772" w:rsidRPr="00DF65BA">
              <w:rPr>
                <w:rFonts w:ascii="PT Astra Serif" w:hAnsi="PT Astra Serif"/>
                <w:sz w:val="20"/>
                <w:szCs w:val="20"/>
              </w:rPr>
              <w:t>, 2012</w:t>
            </w:r>
          </w:p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53B89" w:rsidRPr="00DF65BA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53B89" w:rsidRPr="00DF65BA" w:rsidRDefault="0075591F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506456,47</w:t>
            </w:r>
          </w:p>
          <w:p w:rsidR="00D53B89" w:rsidRPr="00DF65BA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53B89" w:rsidRPr="00DF65BA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F65BA" w:rsidRPr="00DF65BA" w:rsidTr="00DF65BA">
        <w:trPr>
          <w:trHeight w:val="569"/>
        </w:trPr>
        <w:tc>
          <w:tcPr>
            <w:tcW w:w="392" w:type="dxa"/>
            <w:vMerge/>
          </w:tcPr>
          <w:p w:rsidR="00D53B89" w:rsidRPr="00DF65BA" w:rsidRDefault="00D53B89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  <w:vMerge/>
          </w:tcPr>
          <w:p w:rsidR="00D53B89" w:rsidRPr="00DF65BA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D53B89" w:rsidRPr="00DF65BA" w:rsidRDefault="0075591F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D53B89" w:rsidRPr="00DF65BA" w:rsidRDefault="0075591F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D53B89" w:rsidRPr="00DF65BA" w:rsidRDefault="0075591F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57,7</w:t>
            </w:r>
          </w:p>
        </w:tc>
        <w:tc>
          <w:tcPr>
            <w:tcW w:w="854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D53B89" w:rsidRPr="00DF65BA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3"/>
            <w:vMerge/>
          </w:tcPr>
          <w:p w:rsidR="00D53B89" w:rsidRPr="00DF65BA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D53B89" w:rsidRPr="00DF65BA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2123" w:type="dxa"/>
            <w:vMerge/>
          </w:tcPr>
          <w:p w:rsidR="00D53B89" w:rsidRPr="00DF65BA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D53B89" w:rsidRPr="00DF65BA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53B89" w:rsidRPr="00DF65BA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  <w:tr w:rsidR="00DF65BA" w:rsidRPr="00DF65BA" w:rsidTr="00DF65BA">
        <w:trPr>
          <w:trHeight w:val="397"/>
        </w:trPr>
        <w:tc>
          <w:tcPr>
            <w:tcW w:w="392" w:type="dxa"/>
            <w:vMerge/>
          </w:tcPr>
          <w:p w:rsidR="00D53B89" w:rsidRPr="00DF65BA" w:rsidRDefault="00D53B89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  <w:vMerge/>
          </w:tcPr>
          <w:p w:rsidR="00D53B89" w:rsidRPr="00DF65BA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D53B89" w:rsidRPr="00DF65BA" w:rsidRDefault="00D53B89" w:rsidP="00D53B8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854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3B89" w:rsidRPr="00DF65BA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2123" w:type="dxa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  <w:tr w:rsidR="00DF65BA" w:rsidRPr="00DF65BA" w:rsidTr="00DF65BA">
        <w:trPr>
          <w:trHeight w:val="789"/>
        </w:trPr>
        <w:tc>
          <w:tcPr>
            <w:tcW w:w="392" w:type="dxa"/>
            <w:vMerge w:val="restart"/>
          </w:tcPr>
          <w:p w:rsidR="00D53B89" w:rsidRPr="00DF65BA" w:rsidRDefault="00F512F7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1588" w:type="dxa"/>
            <w:vMerge w:val="restart"/>
          </w:tcPr>
          <w:p w:rsidR="00D53B89" w:rsidRPr="00DF65BA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Ермохина Юлия </w:t>
            </w:r>
          </w:p>
          <w:p w:rsidR="00D53B89" w:rsidRPr="00DF65BA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  <w:vMerge w:val="restart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Начальник Управления по социальным вопросам и культуре администрации муниципального образования «</w:t>
            </w:r>
            <w:proofErr w:type="spellStart"/>
            <w:r w:rsidRPr="00DF65BA">
              <w:rPr>
                <w:rFonts w:ascii="PT Astra Serif" w:hAnsi="PT Astra Serif"/>
                <w:sz w:val="20"/>
                <w:szCs w:val="20"/>
              </w:rPr>
              <w:t>Вешкаймский</w:t>
            </w:r>
            <w:proofErr w:type="spellEnd"/>
            <w:r w:rsidRPr="00DF65BA">
              <w:rPr>
                <w:rFonts w:ascii="PT Astra Serif" w:hAnsi="PT Astra Serif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  <w:p w:rsidR="00D53B89" w:rsidRPr="00DF65BA" w:rsidRDefault="00D53B89" w:rsidP="00D53B8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3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Общая долевая </w:t>
            </w:r>
          </w:p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(900/1894)</w:t>
            </w:r>
          </w:p>
        </w:tc>
        <w:tc>
          <w:tcPr>
            <w:tcW w:w="851" w:type="dxa"/>
          </w:tcPr>
          <w:p w:rsidR="00D53B89" w:rsidRPr="00DF65BA" w:rsidRDefault="00D53B89" w:rsidP="00D53B8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900,0</w:t>
            </w:r>
          </w:p>
        </w:tc>
        <w:tc>
          <w:tcPr>
            <w:tcW w:w="854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vMerge w:val="restart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3" w:type="dxa"/>
            <w:vMerge w:val="restart"/>
          </w:tcPr>
          <w:p w:rsidR="00D53B89" w:rsidRPr="00DF65BA" w:rsidRDefault="00527547" w:rsidP="00DF65B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Лада </w:t>
            </w:r>
            <w:r w:rsidR="002E4C15">
              <w:rPr>
                <w:rFonts w:ascii="PT Astra Serif" w:hAnsi="PT Astra Serif"/>
                <w:sz w:val="20"/>
                <w:szCs w:val="20"/>
              </w:rPr>
              <w:t>г</w:t>
            </w:r>
            <w:r w:rsidRPr="00DF65BA">
              <w:rPr>
                <w:rFonts w:ascii="PT Astra Serif" w:hAnsi="PT Astra Serif"/>
                <w:sz w:val="20"/>
                <w:szCs w:val="20"/>
              </w:rPr>
              <w:t>ранта,2019</w:t>
            </w:r>
          </w:p>
        </w:tc>
        <w:tc>
          <w:tcPr>
            <w:tcW w:w="1417" w:type="dxa"/>
            <w:vMerge w:val="restart"/>
          </w:tcPr>
          <w:p w:rsidR="00D53B89" w:rsidRPr="00DF65BA" w:rsidRDefault="00E50D27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741744,29</w:t>
            </w:r>
          </w:p>
        </w:tc>
        <w:tc>
          <w:tcPr>
            <w:tcW w:w="1134" w:type="dxa"/>
            <w:vMerge w:val="restart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DF65BA" w:rsidRPr="00DF65BA" w:rsidTr="00DF65BA">
        <w:trPr>
          <w:trHeight w:val="842"/>
        </w:trPr>
        <w:tc>
          <w:tcPr>
            <w:tcW w:w="392" w:type="dxa"/>
            <w:vMerge/>
          </w:tcPr>
          <w:p w:rsidR="00D53B89" w:rsidRPr="00DF65BA" w:rsidRDefault="00D53B89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  <w:vMerge/>
          </w:tcPr>
          <w:p w:rsidR="00D53B89" w:rsidRPr="00DF65BA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D53B89" w:rsidRPr="00DF65BA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Общая долевая</w:t>
            </w:r>
          </w:p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(1/2) </w:t>
            </w:r>
          </w:p>
        </w:tc>
        <w:tc>
          <w:tcPr>
            <w:tcW w:w="851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107,0</w:t>
            </w:r>
          </w:p>
        </w:tc>
        <w:tc>
          <w:tcPr>
            <w:tcW w:w="854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3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2123" w:type="dxa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  <w:tr w:rsidR="00DF65BA" w:rsidRPr="00DF65BA" w:rsidTr="00DF65BA">
        <w:trPr>
          <w:trHeight w:val="883"/>
        </w:trPr>
        <w:tc>
          <w:tcPr>
            <w:tcW w:w="392" w:type="dxa"/>
            <w:vMerge/>
          </w:tcPr>
          <w:p w:rsidR="00D53B89" w:rsidRPr="00DF65BA" w:rsidRDefault="00D53B89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  <w:vMerge/>
          </w:tcPr>
          <w:p w:rsidR="00D53B89" w:rsidRPr="00DF65BA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D53B89" w:rsidRPr="00DF65BA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30,6</w:t>
            </w:r>
          </w:p>
        </w:tc>
        <w:tc>
          <w:tcPr>
            <w:tcW w:w="854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3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2123" w:type="dxa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  <w:tr w:rsidR="00DF65BA" w:rsidRPr="00DF65BA" w:rsidTr="00DF65BA">
        <w:trPr>
          <w:trHeight w:val="883"/>
        </w:trPr>
        <w:tc>
          <w:tcPr>
            <w:tcW w:w="392" w:type="dxa"/>
          </w:tcPr>
          <w:p w:rsidR="00D53B89" w:rsidRPr="00DF65BA" w:rsidRDefault="00D53B89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2</w:t>
            </w:r>
            <w:r w:rsidR="00F512F7" w:rsidRPr="00DF65BA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88" w:type="dxa"/>
          </w:tcPr>
          <w:p w:rsidR="002E0772" w:rsidRPr="00DF65BA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Мартынова </w:t>
            </w:r>
          </w:p>
          <w:p w:rsidR="00D53B89" w:rsidRPr="00DF65BA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Татьяна </w:t>
            </w:r>
          </w:p>
          <w:p w:rsidR="00D53B89" w:rsidRPr="00DF65BA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Фёдоровна</w:t>
            </w:r>
          </w:p>
        </w:tc>
        <w:tc>
          <w:tcPr>
            <w:tcW w:w="1418" w:type="dxa"/>
          </w:tcPr>
          <w:p w:rsidR="00D53B89" w:rsidRPr="00DF65BA" w:rsidRDefault="00D53B89" w:rsidP="00D53B8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Председатель </w:t>
            </w:r>
            <w:proofErr w:type="spellStart"/>
            <w:r w:rsidRPr="00DF65BA">
              <w:rPr>
                <w:rFonts w:ascii="PT Astra Serif" w:hAnsi="PT Astra Serif"/>
                <w:sz w:val="20"/>
                <w:szCs w:val="20"/>
              </w:rPr>
              <w:t>Контрольно</w:t>
            </w:r>
            <w:proofErr w:type="spellEnd"/>
            <w:r w:rsidRPr="00DF65BA">
              <w:rPr>
                <w:rFonts w:ascii="PT Astra Serif" w:hAnsi="PT Astra Serif"/>
                <w:sz w:val="20"/>
                <w:szCs w:val="20"/>
              </w:rPr>
              <w:t xml:space="preserve"> счетной комиссии муниципального образования «</w:t>
            </w:r>
            <w:proofErr w:type="spellStart"/>
            <w:r w:rsidRPr="00DF65BA">
              <w:rPr>
                <w:rFonts w:ascii="PT Astra Serif" w:hAnsi="PT Astra Serif"/>
                <w:sz w:val="20"/>
                <w:szCs w:val="20"/>
              </w:rPr>
              <w:t>Вешкаймский</w:t>
            </w:r>
            <w:proofErr w:type="spellEnd"/>
            <w:r w:rsidRPr="00DF65BA">
              <w:rPr>
                <w:rFonts w:ascii="PT Astra Serif" w:hAnsi="PT Astra Serif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</w:tcPr>
          <w:p w:rsidR="00D53B89" w:rsidRPr="00DF65BA" w:rsidRDefault="00D53B89" w:rsidP="00D53B89">
            <w:pPr>
              <w:pStyle w:val="a9"/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D53B89" w:rsidRPr="00DF65BA" w:rsidRDefault="00D53B89" w:rsidP="00D53B89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53B89" w:rsidRPr="00DF65BA" w:rsidRDefault="00D53B89" w:rsidP="00D53B89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39,8</w:t>
            </w:r>
          </w:p>
        </w:tc>
        <w:tc>
          <w:tcPr>
            <w:tcW w:w="854" w:type="dxa"/>
          </w:tcPr>
          <w:p w:rsidR="00D53B89" w:rsidRPr="00DF65BA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3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53B89" w:rsidRPr="00DF65BA" w:rsidRDefault="00DF65BA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980574,79</w:t>
            </w:r>
          </w:p>
        </w:tc>
        <w:tc>
          <w:tcPr>
            <w:tcW w:w="1134" w:type="dxa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DF65BA" w:rsidRPr="00DF65BA" w:rsidTr="00DF65BA">
        <w:trPr>
          <w:trHeight w:val="1831"/>
        </w:trPr>
        <w:tc>
          <w:tcPr>
            <w:tcW w:w="392" w:type="dxa"/>
            <w:vMerge w:val="restart"/>
            <w:tcBorders>
              <w:bottom w:val="single" w:sz="4" w:space="0" w:color="auto"/>
            </w:tcBorders>
          </w:tcPr>
          <w:p w:rsidR="002E0772" w:rsidRPr="00DF65BA" w:rsidRDefault="002E0772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lastRenderedPageBreak/>
              <w:t>2</w:t>
            </w:r>
            <w:r w:rsidR="00F512F7" w:rsidRPr="00DF65BA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588" w:type="dxa"/>
            <w:vMerge w:val="restart"/>
          </w:tcPr>
          <w:p w:rsidR="002E0772" w:rsidRPr="00DF65BA" w:rsidRDefault="002E0772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Архипова </w:t>
            </w:r>
          </w:p>
          <w:p w:rsidR="002E0772" w:rsidRPr="00DF65BA" w:rsidRDefault="002E0772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Татьяна </w:t>
            </w:r>
          </w:p>
          <w:p w:rsidR="002E0772" w:rsidRPr="00DF65BA" w:rsidRDefault="002E0772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  <w:vMerge w:val="restart"/>
          </w:tcPr>
          <w:p w:rsidR="002E0772" w:rsidRPr="00DF65BA" w:rsidRDefault="002E0772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Начальник управления образования администрации муниципального образования «</w:t>
            </w:r>
            <w:proofErr w:type="spellStart"/>
            <w:r w:rsidRPr="00DF65BA">
              <w:rPr>
                <w:rFonts w:ascii="PT Astra Serif" w:hAnsi="PT Astra Serif"/>
                <w:sz w:val="20"/>
                <w:szCs w:val="20"/>
              </w:rPr>
              <w:t>Вешкаймский</w:t>
            </w:r>
            <w:proofErr w:type="spellEnd"/>
            <w:r w:rsidRPr="00DF65BA">
              <w:rPr>
                <w:rFonts w:ascii="PT Astra Serif" w:hAnsi="PT Astra Serif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0772" w:rsidRPr="00DF65BA" w:rsidRDefault="002E0772" w:rsidP="00D53B89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2E0772" w:rsidRPr="00DF65BA" w:rsidRDefault="002E0772" w:rsidP="00D53B89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Общая долевая</w:t>
            </w:r>
          </w:p>
          <w:p w:rsidR="002E0772" w:rsidRPr="00DF65BA" w:rsidRDefault="002E0772" w:rsidP="00D53B89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(802/1599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0772" w:rsidRPr="00DF65BA" w:rsidRDefault="002E0772" w:rsidP="00D53B89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1599,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2E0772" w:rsidRPr="00DF65BA" w:rsidRDefault="002E0772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2E0772" w:rsidRPr="00DF65BA" w:rsidRDefault="002E0772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vMerge w:val="restart"/>
          </w:tcPr>
          <w:p w:rsidR="002E0772" w:rsidRPr="00DF65BA" w:rsidRDefault="002E0772" w:rsidP="00D53B89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E0772" w:rsidRPr="00DF65BA" w:rsidRDefault="002E0772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3" w:type="dxa"/>
            <w:vMerge w:val="restart"/>
          </w:tcPr>
          <w:p w:rsidR="002E0772" w:rsidRPr="00DF65BA" w:rsidRDefault="002E0772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КИА РИО,2017</w:t>
            </w:r>
          </w:p>
          <w:p w:rsidR="002E0772" w:rsidRPr="00DF65BA" w:rsidRDefault="002E0772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E0772" w:rsidRPr="00DF65BA" w:rsidRDefault="002E0772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780183,97</w:t>
            </w:r>
          </w:p>
        </w:tc>
        <w:tc>
          <w:tcPr>
            <w:tcW w:w="1134" w:type="dxa"/>
            <w:vMerge w:val="restart"/>
          </w:tcPr>
          <w:p w:rsidR="002E0772" w:rsidRPr="00DF65BA" w:rsidRDefault="002E0772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DF65BA" w:rsidRPr="00DF65BA" w:rsidTr="00DF65BA">
        <w:trPr>
          <w:trHeight w:val="870"/>
        </w:trPr>
        <w:tc>
          <w:tcPr>
            <w:tcW w:w="392" w:type="dxa"/>
            <w:vMerge/>
          </w:tcPr>
          <w:p w:rsidR="002E0772" w:rsidRPr="00DF65BA" w:rsidRDefault="002E0772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  <w:vMerge/>
          </w:tcPr>
          <w:p w:rsidR="002E0772" w:rsidRPr="00DF65BA" w:rsidRDefault="002E0772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2E0772" w:rsidRPr="00DF65BA" w:rsidRDefault="002E0772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2E0772" w:rsidRPr="00DF65BA" w:rsidRDefault="002E0772" w:rsidP="00D53B89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:rsidR="002E0772" w:rsidRPr="00DF65BA" w:rsidRDefault="002E0772" w:rsidP="00D53B89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Общая долевая</w:t>
            </w:r>
          </w:p>
          <w:p w:rsidR="002E0772" w:rsidRPr="00DF65BA" w:rsidRDefault="002E0772" w:rsidP="00D53B89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(47/125)</w:t>
            </w:r>
          </w:p>
        </w:tc>
        <w:tc>
          <w:tcPr>
            <w:tcW w:w="851" w:type="dxa"/>
          </w:tcPr>
          <w:p w:rsidR="002E0772" w:rsidRPr="00DF65BA" w:rsidRDefault="002E0772" w:rsidP="00D53B89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125,1</w:t>
            </w:r>
          </w:p>
        </w:tc>
        <w:tc>
          <w:tcPr>
            <w:tcW w:w="854" w:type="dxa"/>
          </w:tcPr>
          <w:p w:rsidR="002E0772" w:rsidRPr="00DF65BA" w:rsidRDefault="002E0772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2E0772" w:rsidRPr="00DF65BA" w:rsidRDefault="002E0772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3"/>
            <w:vMerge/>
          </w:tcPr>
          <w:p w:rsidR="002E0772" w:rsidRPr="00DF65BA" w:rsidRDefault="002E0772" w:rsidP="00D53B89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E0772" w:rsidRPr="00DF65BA" w:rsidRDefault="002E0772" w:rsidP="00D53B89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2123" w:type="dxa"/>
            <w:vMerge/>
          </w:tcPr>
          <w:p w:rsidR="002E0772" w:rsidRPr="00DF65BA" w:rsidRDefault="002E0772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2E0772" w:rsidRPr="00DF65BA" w:rsidRDefault="002E0772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2E0772" w:rsidRPr="00DF65BA" w:rsidRDefault="002E0772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  <w:tr w:rsidR="00DF65BA" w:rsidRPr="00DF65BA" w:rsidTr="00DF65BA">
        <w:trPr>
          <w:trHeight w:val="784"/>
        </w:trPr>
        <w:tc>
          <w:tcPr>
            <w:tcW w:w="392" w:type="dxa"/>
            <w:vMerge/>
          </w:tcPr>
          <w:p w:rsidR="002E0772" w:rsidRPr="00DF65BA" w:rsidRDefault="002E0772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  <w:vMerge/>
          </w:tcPr>
          <w:p w:rsidR="002E0772" w:rsidRPr="00DF65BA" w:rsidRDefault="002E0772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2E0772" w:rsidRPr="00DF65BA" w:rsidRDefault="002E0772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2E0772" w:rsidRPr="00DF65BA" w:rsidRDefault="002E0772" w:rsidP="00D53B89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133" w:type="dxa"/>
          </w:tcPr>
          <w:p w:rsidR="002E0772" w:rsidRPr="00DF65BA" w:rsidRDefault="002E0772" w:rsidP="00D53B89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E0772" w:rsidRPr="00DF65BA" w:rsidRDefault="002E0772" w:rsidP="00D53B89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39,4</w:t>
            </w:r>
          </w:p>
        </w:tc>
        <w:tc>
          <w:tcPr>
            <w:tcW w:w="854" w:type="dxa"/>
          </w:tcPr>
          <w:p w:rsidR="002E0772" w:rsidRPr="00DF65BA" w:rsidRDefault="002E0772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2E0772" w:rsidRPr="00DF65BA" w:rsidRDefault="002E0772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3"/>
            <w:vMerge/>
          </w:tcPr>
          <w:p w:rsidR="002E0772" w:rsidRPr="00DF65BA" w:rsidRDefault="002E0772" w:rsidP="00D53B89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E0772" w:rsidRPr="00DF65BA" w:rsidRDefault="002E0772" w:rsidP="00D53B89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2123" w:type="dxa"/>
            <w:vMerge/>
          </w:tcPr>
          <w:p w:rsidR="002E0772" w:rsidRPr="00DF65BA" w:rsidRDefault="002E0772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2E0772" w:rsidRPr="00DF65BA" w:rsidRDefault="002E0772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2E0772" w:rsidRPr="00DF65BA" w:rsidRDefault="002E0772" w:rsidP="00D53B89">
            <w:pPr>
              <w:spacing w:after="0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  <w:tr w:rsidR="00DF65BA" w:rsidRPr="00DF65BA" w:rsidTr="00DF65BA">
        <w:trPr>
          <w:trHeight w:val="465"/>
        </w:trPr>
        <w:tc>
          <w:tcPr>
            <w:tcW w:w="392" w:type="dxa"/>
            <w:vMerge/>
          </w:tcPr>
          <w:p w:rsidR="00D53B89" w:rsidRPr="00DF65BA" w:rsidRDefault="00D53B89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  <w:vMerge w:val="restart"/>
          </w:tcPr>
          <w:p w:rsidR="00D53B89" w:rsidRPr="00DF65BA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53B89" w:rsidRPr="00DF65BA" w:rsidRDefault="00D53B89" w:rsidP="00D53B89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</w:tcPr>
          <w:p w:rsidR="00D53B89" w:rsidRPr="00DF65BA" w:rsidRDefault="00D53B89" w:rsidP="00D53B89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D53B89" w:rsidRPr="00DF65BA" w:rsidRDefault="00D53B89" w:rsidP="00D53B89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D53B89" w:rsidRPr="00DF65BA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3"/>
          </w:tcPr>
          <w:p w:rsidR="00D53B89" w:rsidRPr="00DF65BA" w:rsidRDefault="00D53B89" w:rsidP="00D53B89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125,1</w:t>
            </w:r>
          </w:p>
        </w:tc>
        <w:tc>
          <w:tcPr>
            <w:tcW w:w="1276" w:type="dxa"/>
          </w:tcPr>
          <w:p w:rsidR="00D53B89" w:rsidRPr="00DF65BA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3" w:type="dxa"/>
            <w:vMerge w:val="restart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D53B89" w:rsidRPr="00DF65BA" w:rsidRDefault="002E0772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272979,54</w:t>
            </w:r>
          </w:p>
        </w:tc>
        <w:tc>
          <w:tcPr>
            <w:tcW w:w="1134" w:type="dxa"/>
            <w:vMerge w:val="restart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DF65BA" w:rsidRPr="00DF65BA" w:rsidTr="00DF65BA">
        <w:trPr>
          <w:trHeight w:val="1052"/>
        </w:trPr>
        <w:tc>
          <w:tcPr>
            <w:tcW w:w="392" w:type="dxa"/>
            <w:vMerge/>
          </w:tcPr>
          <w:p w:rsidR="00D53B89" w:rsidRPr="00DF65BA" w:rsidRDefault="00D53B89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  <w:vMerge/>
          </w:tcPr>
          <w:p w:rsidR="00D53B89" w:rsidRPr="00DF65BA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53B89" w:rsidRPr="00DF65BA" w:rsidRDefault="00D53B89" w:rsidP="00D53B89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vMerge/>
          </w:tcPr>
          <w:p w:rsidR="00D53B89" w:rsidRPr="00DF65BA" w:rsidRDefault="00D53B89" w:rsidP="00D53B89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D53B89" w:rsidRPr="00DF65BA" w:rsidRDefault="00D53B89" w:rsidP="00D53B89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854" w:type="dxa"/>
            <w:vMerge/>
          </w:tcPr>
          <w:p w:rsidR="00D53B89" w:rsidRPr="00DF65BA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3"/>
          </w:tcPr>
          <w:p w:rsidR="00D53B89" w:rsidRPr="00DF65BA" w:rsidRDefault="00D53B89" w:rsidP="00D53B89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1599,00</w:t>
            </w:r>
          </w:p>
        </w:tc>
        <w:tc>
          <w:tcPr>
            <w:tcW w:w="1276" w:type="dxa"/>
          </w:tcPr>
          <w:p w:rsidR="00D53B89" w:rsidRPr="00DF65BA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  <w:p w:rsidR="00D53B89" w:rsidRPr="00DF65BA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53B89" w:rsidRPr="00DF65BA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  <w:tr w:rsidR="00DF65BA" w:rsidRPr="00DF65BA" w:rsidTr="00DF65BA">
        <w:trPr>
          <w:trHeight w:val="770"/>
        </w:trPr>
        <w:tc>
          <w:tcPr>
            <w:tcW w:w="392" w:type="dxa"/>
            <w:vMerge w:val="restart"/>
          </w:tcPr>
          <w:p w:rsidR="00DF65BA" w:rsidRPr="00DF65BA" w:rsidRDefault="00DF65BA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1588" w:type="dxa"/>
            <w:vMerge w:val="restart"/>
          </w:tcPr>
          <w:p w:rsidR="00DF65BA" w:rsidRPr="00DF65BA" w:rsidRDefault="00DF65BA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DF65BA">
              <w:rPr>
                <w:rFonts w:ascii="PT Astra Serif" w:hAnsi="PT Astra Serif"/>
                <w:sz w:val="20"/>
                <w:szCs w:val="20"/>
              </w:rPr>
              <w:t>Балдова</w:t>
            </w:r>
            <w:proofErr w:type="spellEnd"/>
            <w:r w:rsidRPr="00DF65B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DF65BA" w:rsidRPr="00DF65BA" w:rsidRDefault="00DF65BA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Любовь </w:t>
            </w:r>
          </w:p>
          <w:p w:rsidR="00DF65BA" w:rsidRPr="00DF65BA" w:rsidRDefault="00DF65BA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Викторовна </w:t>
            </w:r>
          </w:p>
        </w:tc>
        <w:tc>
          <w:tcPr>
            <w:tcW w:w="1418" w:type="dxa"/>
            <w:vMerge w:val="restart"/>
          </w:tcPr>
          <w:p w:rsidR="00DF65BA" w:rsidRPr="00DF65BA" w:rsidRDefault="00DF65BA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Начальник отдела бухгалтерского учёта администрации муниципального образования «</w:t>
            </w:r>
            <w:proofErr w:type="spellStart"/>
            <w:r w:rsidRPr="00DF65BA">
              <w:rPr>
                <w:rFonts w:ascii="PT Astra Serif" w:hAnsi="PT Astra Serif"/>
                <w:sz w:val="20"/>
                <w:szCs w:val="20"/>
              </w:rPr>
              <w:t>Вешкаймский</w:t>
            </w:r>
            <w:proofErr w:type="spellEnd"/>
            <w:r w:rsidRPr="00DF65BA">
              <w:rPr>
                <w:rFonts w:ascii="PT Astra Serif" w:hAnsi="PT Astra Serif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</w:tcPr>
          <w:p w:rsidR="00DF65BA" w:rsidRPr="00DF65BA" w:rsidRDefault="00DF65BA" w:rsidP="00D53B89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DF65BA" w:rsidRPr="00DF65BA" w:rsidRDefault="00DF65BA" w:rsidP="00D53B89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DF65BA" w:rsidRPr="00DF65BA" w:rsidRDefault="00DF65BA" w:rsidP="00D53B89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34,6</w:t>
            </w:r>
          </w:p>
        </w:tc>
        <w:tc>
          <w:tcPr>
            <w:tcW w:w="854" w:type="dxa"/>
          </w:tcPr>
          <w:p w:rsidR="00DF65BA" w:rsidRPr="00DF65BA" w:rsidRDefault="00DF65BA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DF65BA" w:rsidRPr="00DF65BA" w:rsidRDefault="00DF65BA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DF65BA" w:rsidRPr="00DF65BA" w:rsidRDefault="00DF65BA" w:rsidP="00D53B89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F65BA" w:rsidRPr="00DF65BA" w:rsidRDefault="00DF65BA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</w:tcPr>
          <w:p w:rsidR="00DF65BA" w:rsidRPr="00DF65BA" w:rsidRDefault="00DF65BA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Опель АСТРА,2011</w:t>
            </w:r>
          </w:p>
        </w:tc>
        <w:tc>
          <w:tcPr>
            <w:tcW w:w="1417" w:type="dxa"/>
            <w:vMerge w:val="restart"/>
          </w:tcPr>
          <w:p w:rsidR="00DF65BA" w:rsidRPr="00DF65BA" w:rsidRDefault="00DF65BA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549093,26</w:t>
            </w:r>
          </w:p>
        </w:tc>
        <w:tc>
          <w:tcPr>
            <w:tcW w:w="1134" w:type="dxa"/>
            <w:vMerge w:val="restart"/>
          </w:tcPr>
          <w:p w:rsidR="00DF65BA" w:rsidRPr="00DF65BA" w:rsidRDefault="00DF65BA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  <w:tr w:rsidR="00DF65BA" w:rsidRPr="00DF65BA" w:rsidTr="00DF65BA">
        <w:trPr>
          <w:trHeight w:val="610"/>
        </w:trPr>
        <w:tc>
          <w:tcPr>
            <w:tcW w:w="392" w:type="dxa"/>
            <w:vMerge/>
          </w:tcPr>
          <w:p w:rsidR="00DF65BA" w:rsidRPr="00DF65BA" w:rsidRDefault="00DF65BA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  <w:vMerge/>
          </w:tcPr>
          <w:p w:rsidR="00DF65BA" w:rsidRPr="00DF65BA" w:rsidRDefault="00DF65BA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F65BA" w:rsidRPr="00DF65BA" w:rsidRDefault="00DF65BA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65BA" w:rsidRPr="00DF65BA" w:rsidRDefault="00DF65BA" w:rsidP="00D53B89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DF65BA" w:rsidRPr="00DF65BA" w:rsidRDefault="00DF65BA" w:rsidP="00D53B89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</w:tcPr>
          <w:p w:rsidR="00DF65BA" w:rsidRPr="00DF65BA" w:rsidRDefault="00DF65BA" w:rsidP="00D53B89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50,9</w:t>
            </w:r>
          </w:p>
        </w:tc>
        <w:tc>
          <w:tcPr>
            <w:tcW w:w="854" w:type="dxa"/>
          </w:tcPr>
          <w:p w:rsidR="00DF65BA" w:rsidRPr="00DF65BA" w:rsidRDefault="00DF65BA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DF65BA" w:rsidRPr="00DF65BA" w:rsidRDefault="00DF65BA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DF65BA" w:rsidRPr="00DF65BA" w:rsidRDefault="00DF65BA" w:rsidP="00D53B89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F65BA" w:rsidRPr="00DF65BA" w:rsidRDefault="00DF65BA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DF65BA" w:rsidRPr="00DF65BA" w:rsidRDefault="00DF65BA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DF65BA" w:rsidRPr="00DF65BA" w:rsidRDefault="00DF65BA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F65BA" w:rsidRPr="00DF65BA" w:rsidRDefault="00DF65BA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  <w:tr w:rsidR="00DF65BA" w:rsidRPr="00DF65BA" w:rsidTr="00DF65BA">
        <w:trPr>
          <w:trHeight w:val="990"/>
        </w:trPr>
        <w:tc>
          <w:tcPr>
            <w:tcW w:w="392" w:type="dxa"/>
            <w:vMerge/>
          </w:tcPr>
          <w:p w:rsidR="00DF65BA" w:rsidRPr="00DF65BA" w:rsidRDefault="00DF65BA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  <w:vMerge/>
          </w:tcPr>
          <w:p w:rsidR="00DF65BA" w:rsidRPr="00DF65BA" w:rsidRDefault="00DF65BA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F65BA" w:rsidRPr="00DF65BA" w:rsidRDefault="00DF65BA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65BA" w:rsidRPr="00DF65BA" w:rsidRDefault="00DF65BA" w:rsidP="00D53B89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DF65BA" w:rsidRPr="00DF65BA" w:rsidRDefault="00DF65BA" w:rsidP="00D53B89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F65BA" w:rsidRPr="00DF65BA" w:rsidRDefault="00DF65BA" w:rsidP="00D53B89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51,3</w:t>
            </w:r>
          </w:p>
        </w:tc>
        <w:tc>
          <w:tcPr>
            <w:tcW w:w="854" w:type="dxa"/>
          </w:tcPr>
          <w:p w:rsidR="00DF65BA" w:rsidRPr="00DF65BA" w:rsidRDefault="00DF65BA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DF65BA" w:rsidRPr="00DF65BA" w:rsidRDefault="00DF65BA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DF65BA" w:rsidRPr="00DF65BA" w:rsidRDefault="00DF65BA" w:rsidP="00D53B89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F65BA" w:rsidRPr="00DF65BA" w:rsidRDefault="00DF65BA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DF65BA" w:rsidRPr="00DF65BA" w:rsidRDefault="00DF65BA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DF65BA" w:rsidRPr="00DF65BA" w:rsidRDefault="00DF65BA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F65BA" w:rsidRPr="00DF65BA" w:rsidRDefault="00DF65BA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  <w:tr w:rsidR="00DF65BA" w:rsidRPr="00DF65BA" w:rsidTr="00DF65BA">
        <w:trPr>
          <w:trHeight w:val="590"/>
        </w:trPr>
        <w:tc>
          <w:tcPr>
            <w:tcW w:w="392" w:type="dxa"/>
            <w:vMerge/>
          </w:tcPr>
          <w:p w:rsidR="00DF65BA" w:rsidRPr="00DF65BA" w:rsidRDefault="00DF65BA" w:rsidP="00177B4C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  <w:vMerge w:val="restart"/>
          </w:tcPr>
          <w:p w:rsidR="00DF65BA" w:rsidRPr="00DF65BA" w:rsidRDefault="00DF65BA" w:rsidP="00177B4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Merge w:val="restart"/>
          </w:tcPr>
          <w:p w:rsidR="00DF65BA" w:rsidRPr="00DF65BA" w:rsidRDefault="00DF65BA" w:rsidP="00177B4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65BA" w:rsidRPr="00DF65BA" w:rsidRDefault="00DF65BA" w:rsidP="00177B4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DF65BA" w:rsidRPr="00DF65BA" w:rsidRDefault="00DF65BA" w:rsidP="00177B4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</w:tcPr>
          <w:p w:rsidR="00DF65BA" w:rsidRPr="00DF65BA" w:rsidRDefault="00DF65BA" w:rsidP="00177B4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46,5</w:t>
            </w:r>
          </w:p>
        </w:tc>
        <w:tc>
          <w:tcPr>
            <w:tcW w:w="854" w:type="dxa"/>
          </w:tcPr>
          <w:p w:rsidR="00DF65BA" w:rsidRPr="00DF65BA" w:rsidRDefault="00DF65BA" w:rsidP="00177B4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  <w:p w:rsidR="00DF65BA" w:rsidRPr="00DF65BA" w:rsidRDefault="00DF65BA" w:rsidP="00177B4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DF65BA" w:rsidRPr="00DF65BA" w:rsidRDefault="00DF65BA" w:rsidP="00177B4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DF65BA" w:rsidRPr="00DF65BA" w:rsidRDefault="00DF65BA" w:rsidP="00177B4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F65BA" w:rsidRPr="00DF65BA" w:rsidRDefault="00DF65BA" w:rsidP="00177B4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</w:tcPr>
          <w:p w:rsidR="00DF65BA" w:rsidRPr="00DF65BA" w:rsidRDefault="00DF65BA" w:rsidP="00177B4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ВАЗ-21060,2001</w:t>
            </w:r>
          </w:p>
        </w:tc>
        <w:tc>
          <w:tcPr>
            <w:tcW w:w="1417" w:type="dxa"/>
            <w:vMerge w:val="restart"/>
          </w:tcPr>
          <w:p w:rsidR="00DF65BA" w:rsidRPr="00DF65BA" w:rsidRDefault="00DF65BA" w:rsidP="00177B4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1068835,83</w:t>
            </w:r>
          </w:p>
        </w:tc>
        <w:tc>
          <w:tcPr>
            <w:tcW w:w="1134" w:type="dxa"/>
            <w:vMerge w:val="restart"/>
          </w:tcPr>
          <w:p w:rsidR="00DF65BA" w:rsidRPr="00DF65BA" w:rsidRDefault="00DF65BA" w:rsidP="00177B4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F65BA" w:rsidRPr="00DF65BA" w:rsidTr="00DF65BA">
        <w:trPr>
          <w:trHeight w:val="680"/>
        </w:trPr>
        <w:tc>
          <w:tcPr>
            <w:tcW w:w="392" w:type="dxa"/>
            <w:vMerge/>
          </w:tcPr>
          <w:p w:rsidR="00DF65BA" w:rsidRPr="00DF65BA" w:rsidRDefault="00DF65BA" w:rsidP="00177B4C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  <w:vMerge/>
          </w:tcPr>
          <w:p w:rsidR="00DF65BA" w:rsidRPr="00DF65BA" w:rsidRDefault="00DF65BA" w:rsidP="00177B4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F65BA" w:rsidRPr="00DF65BA" w:rsidRDefault="00DF65BA" w:rsidP="00177B4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65BA" w:rsidRPr="00DF65BA" w:rsidRDefault="00DF65BA" w:rsidP="00177B4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DF65BA" w:rsidRPr="00DF65BA" w:rsidRDefault="00DF65BA" w:rsidP="00177B4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DF65BA" w:rsidRPr="00DF65BA" w:rsidRDefault="00DF65BA" w:rsidP="00177B4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34,6</w:t>
            </w:r>
          </w:p>
        </w:tc>
        <w:tc>
          <w:tcPr>
            <w:tcW w:w="854" w:type="dxa"/>
          </w:tcPr>
          <w:p w:rsidR="00DF65BA" w:rsidRPr="00DF65BA" w:rsidRDefault="00DF65BA" w:rsidP="00177B4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DF65BA" w:rsidRPr="00DF65BA" w:rsidRDefault="00DF65BA" w:rsidP="00177B4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DF65BA" w:rsidRPr="00DF65BA" w:rsidRDefault="00DF65BA" w:rsidP="00177B4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F65BA" w:rsidRPr="00DF65BA" w:rsidRDefault="00DF65BA" w:rsidP="00177B4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DF65BA" w:rsidRPr="00DF65BA" w:rsidRDefault="00DF65BA" w:rsidP="00177B4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DF65BA" w:rsidRPr="00DF65BA" w:rsidRDefault="00DF65BA" w:rsidP="00177B4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F65BA" w:rsidRPr="00DF65BA" w:rsidRDefault="00DF65BA" w:rsidP="00177B4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  <w:tr w:rsidR="00DF65BA" w:rsidRPr="00DF65BA" w:rsidTr="00DF65BA">
        <w:trPr>
          <w:trHeight w:val="630"/>
        </w:trPr>
        <w:tc>
          <w:tcPr>
            <w:tcW w:w="392" w:type="dxa"/>
            <w:vMerge/>
          </w:tcPr>
          <w:p w:rsidR="00DF65BA" w:rsidRPr="00DF65BA" w:rsidRDefault="00DF65BA" w:rsidP="00177B4C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  <w:vMerge/>
          </w:tcPr>
          <w:p w:rsidR="00DF65BA" w:rsidRPr="00DF65BA" w:rsidRDefault="00DF65BA" w:rsidP="00177B4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F65BA" w:rsidRPr="00DF65BA" w:rsidRDefault="00DF65BA" w:rsidP="00177B4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65BA" w:rsidRPr="00DF65BA" w:rsidRDefault="00DF65BA" w:rsidP="00177B4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DF65BA" w:rsidRPr="00DF65BA" w:rsidRDefault="00DF65BA" w:rsidP="00177B4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</w:tcPr>
          <w:p w:rsidR="00DF65BA" w:rsidRPr="00DF65BA" w:rsidRDefault="00DF65BA" w:rsidP="00177B4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50,9</w:t>
            </w:r>
          </w:p>
        </w:tc>
        <w:tc>
          <w:tcPr>
            <w:tcW w:w="854" w:type="dxa"/>
          </w:tcPr>
          <w:p w:rsidR="00DF65BA" w:rsidRPr="00DF65BA" w:rsidRDefault="00DF65BA" w:rsidP="00177B4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DF65BA" w:rsidRPr="00DF65BA" w:rsidRDefault="00DF65BA" w:rsidP="00177B4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DF65BA" w:rsidRPr="00DF65BA" w:rsidRDefault="00DF65BA" w:rsidP="00177B4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F65BA" w:rsidRPr="00DF65BA" w:rsidRDefault="00DF65BA" w:rsidP="00177B4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DF65BA" w:rsidRPr="00DF65BA" w:rsidRDefault="00DF65BA" w:rsidP="00177B4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DF65BA" w:rsidRPr="00DF65BA" w:rsidRDefault="00DF65BA" w:rsidP="00177B4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F65BA" w:rsidRPr="00DF65BA" w:rsidRDefault="00DF65BA" w:rsidP="00177B4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  <w:tr w:rsidR="00DF65BA" w:rsidRPr="00DF65BA" w:rsidTr="00DF65BA">
        <w:trPr>
          <w:trHeight w:val="590"/>
        </w:trPr>
        <w:tc>
          <w:tcPr>
            <w:tcW w:w="392" w:type="dxa"/>
            <w:vMerge/>
          </w:tcPr>
          <w:p w:rsidR="00DF65BA" w:rsidRPr="00DF65BA" w:rsidRDefault="00DF65BA" w:rsidP="00177B4C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  <w:vMerge/>
          </w:tcPr>
          <w:p w:rsidR="00DF65BA" w:rsidRPr="00DF65BA" w:rsidRDefault="00DF65BA" w:rsidP="00177B4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F65BA" w:rsidRPr="00DF65BA" w:rsidRDefault="00DF65BA" w:rsidP="00177B4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65BA" w:rsidRPr="00DF65BA" w:rsidRDefault="00DF65BA" w:rsidP="00177B4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DF65BA" w:rsidRPr="00DF65BA" w:rsidRDefault="00DF65BA" w:rsidP="00177B4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</w:tcPr>
          <w:p w:rsidR="00DF65BA" w:rsidRPr="00DF65BA" w:rsidRDefault="00DF65BA" w:rsidP="00177B4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32,8</w:t>
            </w:r>
          </w:p>
        </w:tc>
        <w:tc>
          <w:tcPr>
            <w:tcW w:w="854" w:type="dxa"/>
          </w:tcPr>
          <w:p w:rsidR="00DF65BA" w:rsidRPr="00DF65BA" w:rsidRDefault="00DF65BA" w:rsidP="00177B4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DF65BA" w:rsidRPr="00DF65BA" w:rsidRDefault="00DF65BA" w:rsidP="00177B4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DF65BA" w:rsidRPr="00DF65BA" w:rsidRDefault="00DF65BA" w:rsidP="00177B4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F65BA" w:rsidRPr="00DF65BA" w:rsidRDefault="00DF65BA" w:rsidP="00177B4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DF65BA" w:rsidRPr="00DF65BA" w:rsidRDefault="00DF65BA" w:rsidP="00177B4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DF65BA" w:rsidRPr="00DF65BA" w:rsidRDefault="00DF65BA" w:rsidP="00177B4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F65BA" w:rsidRPr="00DF65BA" w:rsidRDefault="00DF65BA" w:rsidP="00177B4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  <w:tr w:rsidR="00DF65BA" w:rsidRPr="00DF65BA" w:rsidTr="00DF65BA">
        <w:trPr>
          <w:trHeight w:val="620"/>
        </w:trPr>
        <w:tc>
          <w:tcPr>
            <w:tcW w:w="392" w:type="dxa"/>
            <w:vMerge/>
          </w:tcPr>
          <w:p w:rsidR="00DF65BA" w:rsidRPr="00DF65BA" w:rsidRDefault="00DF65BA" w:rsidP="00177B4C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  <w:vMerge/>
          </w:tcPr>
          <w:p w:rsidR="00DF65BA" w:rsidRPr="00DF65BA" w:rsidRDefault="00DF65BA" w:rsidP="00177B4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F65BA" w:rsidRPr="00DF65BA" w:rsidRDefault="00DF65BA" w:rsidP="00177B4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65BA" w:rsidRPr="00DF65BA" w:rsidRDefault="00DF65BA" w:rsidP="00177B4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Помещение нежилое (подвал)</w:t>
            </w:r>
          </w:p>
        </w:tc>
        <w:tc>
          <w:tcPr>
            <w:tcW w:w="1133" w:type="dxa"/>
          </w:tcPr>
          <w:p w:rsidR="00DF65BA" w:rsidRPr="00DF65BA" w:rsidRDefault="00DF65BA" w:rsidP="00177B4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F65BA" w:rsidRPr="00DF65BA" w:rsidRDefault="00DF65BA" w:rsidP="00177B4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2,9</w:t>
            </w:r>
          </w:p>
        </w:tc>
        <w:tc>
          <w:tcPr>
            <w:tcW w:w="854" w:type="dxa"/>
          </w:tcPr>
          <w:p w:rsidR="00DF65BA" w:rsidRPr="00DF65BA" w:rsidRDefault="00DF65BA" w:rsidP="00177B4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DF65BA" w:rsidRPr="00DF65BA" w:rsidRDefault="00DF65BA" w:rsidP="00177B4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DF65BA" w:rsidRPr="00DF65BA" w:rsidRDefault="00DF65BA" w:rsidP="00177B4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F65BA" w:rsidRPr="00DF65BA" w:rsidRDefault="00DF65BA" w:rsidP="00177B4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DF65BA" w:rsidRPr="00DF65BA" w:rsidRDefault="00DF65BA" w:rsidP="00177B4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DF65BA" w:rsidRPr="00DF65BA" w:rsidRDefault="00DF65BA" w:rsidP="00177B4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F65BA" w:rsidRPr="00DF65BA" w:rsidRDefault="00DF65BA" w:rsidP="00177B4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  <w:tr w:rsidR="00DF65BA" w:rsidRPr="00DF65BA" w:rsidTr="00DF65BA">
        <w:trPr>
          <w:trHeight w:val="620"/>
        </w:trPr>
        <w:tc>
          <w:tcPr>
            <w:tcW w:w="392" w:type="dxa"/>
          </w:tcPr>
          <w:p w:rsidR="00F512F7" w:rsidRPr="00DF65BA" w:rsidRDefault="00F512F7" w:rsidP="00F512F7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</w:tcPr>
          <w:p w:rsidR="00F512F7" w:rsidRPr="00DF65BA" w:rsidRDefault="00F512F7" w:rsidP="00F512F7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512F7" w:rsidRPr="00DF65BA" w:rsidRDefault="00F512F7" w:rsidP="00F512F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2F7" w:rsidRPr="00DF65BA" w:rsidRDefault="00F512F7" w:rsidP="00F512F7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3" w:type="dxa"/>
          </w:tcPr>
          <w:p w:rsidR="00F512F7" w:rsidRPr="00DF65BA" w:rsidRDefault="00F512F7" w:rsidP="00F512F7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</w:tcPr>
          <w:p w:rsidR="00F512F7" w:rsidRPr="00DF65BA" w:rsidRDefault="00F512F7" w:rsidP="00F512F7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4" w:type="dxa"/>
          </w:tcPr>
          <w:p w:rsidR="00F512F7" w:rsidRPr="00DF65BA" w:rsidRDefault="00F512F7" w:rsidP="00F512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512F7" w:rsidRPr="00DF65BA" w:rsidRDefault="00F512F7" w:rsidP="00F512F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gridSpan w:val="3"/>
          </w:tcPr>
          <w:p w:rsidR="00F512F7" w:rsidRPr="00DF65BA" w:rsidRDefault="00F512F7" w:rsidP="00F512F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50,9</w:t>
            </w:r>
          </w:p>
        </w:tc>
        <w:tc>
          <w:tcPr>
            <w:tcW w:w="1276" w:type="dxa"/>
          </w:tcPr>
          <w:p w:rsidR="00F512F7" w:rsidRPr="00DF65BA" w:rsidRDefault="00F512F7" w:rsidP="00F512F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3" w:type="dxa"/>
          </w:tcPr>
          <w:p w:rsidR="00F512F7" w:rsidRPr="00DF65BA" w:rsidRDefault="00F512F7" w:rsidP="00F512F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F512F7" w:rsidRPr="00DF65BA" w:rsidRDefault="00F512F7" w:rsidP="00F512F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512F7" w:rsidRPr="00DF65BA" w:rsidRDefault="00F512F7" w:rsidP="00F512F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  <w:tr w:rsidR="006D6EE3" w:rsidRPr="00DF65BA" w:rsidTr="006D6EE3">
        <w:trPr>
          <w:trHeight w:val="1124"/>
        </w:trPr>
        <w:tc>
          <w:tcPr>
            <w:tcW w:w="392" w:type="dxa"/>
            <w:vMerge w:val="restart"/>
          </w:tcPr>
          <w:p w:rsidR="006D6EE3" w:rsidRPr="006D6EE3" w:rsidRDefault="006D6EE3" w:rsidP="006D6EE3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6D6EE3">
              <w:rPr>
                <w:rFonts w:ascii="PT Astra Serif" w:hAnsi="PT Astra Serif"/>
                <w:sz w:val="20"/>
                <w:szCs w:val="20"/>
              </w:rPr>
              <w:t>23</w:t>
            </w:r>
          </w:p>
        </w:tc>
        <w:tc>
          <w:tcPr>
            <w:tcW w:w="1588" w:type="dxa"/>
            <w:vMerge w:val="restart"/>
          </w:tcPr>
          <w:p w:rsidR="006D6EE3" w:rsidRPr="006D6EE3" w:rsidRDefault="006D6EE3" w:rsidP="006D6EE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6D6EE3">
              <w:rPr>
                <w:rFonts w:ascii="PT Astra Serif" w:hAnsi="PT Astra Serif"/>
                <w:sz w:val="20"/>
                <w:szCs w:val="20"/>
              </w:rPr>
              <w:t>Василькина</w:t>
            </w:r>
            <w:proofErr w:type="spellEnd"/>
            <w:r w:rsidRPr="006D6EE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6D6EE3" w:rsidRPr="006D6EE3" w:rsidRDefault="006D6EE3" w:rsidP="006D6EE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D6EE3">
              <w:rPr>
                <w:rFonts w:ascii="PT Astra Serif" w:hAnsi="PT Astra Serif"/>
                <w:sz w:val="20"/>
                <w:szCs w:val="20"/>
              </w:rPr>
              <w:t xml:space="preserve">Марина </w:t>
            </w:r>
          </w:p>
          <w:p w:rsidR="006D6EE3" w:rsidRPr="006D6EE3" w:rsidRDefault="006D6EE3" w:rsidP="006D6EE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D6EE3">
              <w:rPr>
                <w:rFonts w:ascii="PT Astra Serif" w:hAnsi="PT Astra Serif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1418" w:type="dxa"/>
            <w:vMerge w:val="restart"/>
          </w:tcPr>
          <w:p w:rsidR="006D6EE3" w:rsidRPr="006D6EE3" w:rsidRDefault="006D6EE3" w:rsidP="006D6EE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6EE3">
              <w:rPr>
                <w:rFonts w:ascii="PT Astra Serif" w:hAnsi="PT Astra Serif"/>
                <w:sz w:val="20"/>
                <w:szCs w:val="20"/>
              </w:rPr>
              <w:t>Начальник отдела общественных коммуникаций администрации муниципального образования «</w:t>
            </w:r>
            <w:proofErr w:type="spellStart"/>
            <w:r w:rsidRPr="006D6EE3">
              <w:rPr>
                <w:rFonts w:ascii="PT Astra Serif" w:hAnsi="PT Astra Serif"/>
                <w:sz w:val="20"/>
                <w:szCs w:val="20"/>
              </w:rPr>
              <w:t>Вешкаймский</w:t>
            </w:r>
            <w:proofErr w:type="spellEnd"/>
            <w:r w:rsidRPr="006D6EE3">
              <w:rPr>
                <w:rFonts w:ascii="PT Astra Serif" w:hAnsi="PT Astra Serif"/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</w:tcPr>
          <w:p w:rsidR="006D6EE3" w:rsidRPr="006D6EE3" w:rsidRDefault="006D6EE3" w:rsidP="006D6EE3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6EE3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</w:tcPr>
          <w:p w:rsidR="006D6EE3" w:rsidRPr="006D6EE3" w:rsidRDefault="006D6EE3" w:rsidP="006D6EE3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6EE3">
              <w:rPr>
                <w:rFonts w:ascii="PT Astra Serif" w:hAnsi="PT Astra Serif"/>
                <w:sz w:val="20"/>
                <w:szCs w:val="20"/>
              </w:rPr>
              <w:t>Общая долевая</w:t>
            </w:r>
          </w:p>
          <w:p w:rsidR="006D6EE3" w:rsidRPr="006D6EE3" w:rsidRDefault="006D6EE3" w:rsidP="006D6EE3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6EE3">
              <w:rPr>
                <w:rFonts w:ascii="PT Astra Serif" w:hAnsi="PT Astra Serif"/>
                <w:sz w:val="20"/>
                <w:szCs w:val="20"/>
              </w:rPr>
              <w:t>(601/5086)</w:t>
            </w:r>
          </w:p>
        </w:tc>
        <w:tc>
          <w:tcPr>
            <w:tcW w:w="851" w:type="dxa"/>
          </w:tcPr>
          <w:p w:rsidR="006D6EE3" w:rsidRPr="006D6EE3" w:rsidRDefault="006D6EE3" w:rsidP="006D6EE3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6EE3">
              <w:rPr>
                <w:rFonts w:ascii="PT Astra Serif" w:hAnsi="PT Astra Serif"/>
                <w:sz w:val="20"/>
                <w:szCs w:val="20"/>
              </w:rPr>
              <w:t>2543,0</w:t>
            </w:r>
          </w:p>
        </w:tc>
        <w:tc>
          <w:tcPr>
            <w:tcW w:w="854" w:type="dxa"/>
          </w:tcPr>
          <w:p w:rsidR="006D6EE3" w:rsidRPr="006D6EE3" w:rsidRDefault="006D6EE3" w:rsidP="006D6EE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6EE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6D6EE3" w:rsidRPr="006D6EE3" w:rsidRDefault="006D6EE3" w:rsidP="006D6EE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6D6EE3" w:rsidRPr="006D6EE3" w:rsidRDefault="006D6EE3" w:rsidP="006D6EE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D6EE3" w:rsidRPr="006D6EE3" w:rsidRDefault="006D6EE3" w:rsidP="006D6EE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</w:tcPr>
          <w:p w:rsidR="006D6EE3" w:rsidRPr="006D6EE3" w:rsidRDefault="006D6EE3" w:rsidP="006D6EE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D6EE3" w:rsidRPr="006D6EE3" w:rsidRDefault="006D6EE3" w:rsidP="006D6EE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6EE3">
              <w:rPr>
                <w:rFonts w:ascii="PT Astra Serif" w:hAnsi="PT Astra Serif"/>
                <w:sz w:val="20"/>
                <w:szCs w:val="20"/>
              </w:rPr>
              <w:t>372854,5</w:t>
            </w:r>
          </w:p>
        </w:tc>
        <w:tc>
          <w:tcPr>
            <w:tcW w:w="1134" w:type="dxa"/>
            <w:vMerge w:val="restart"/>
          </w:tcPr>
          <w:p w:rsidR="006D6EE3" w:rsidRPr="00DF65BA" w:rsidRDefault="006D6EE3" w:rsidP="006D6EE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  <w:tr w:rsidR="006D6EE3" w:rsidRPr="00DF65BA" w:rsidTr="00B13EAD">
        <w:trPr>
          <w:trHeight w:val="1394"/>
        </w:trPr>
        <w:tc>
          <w:tcPr>
            <w:tcW w:w="392" w:type="dxa"/>
            <w:vMerge/>
          </w:tcPr>
          <w:p w:rsidR="006D6EE3" w:rsidRDefault="006D6EE3" w:rsidP="006D6EE3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  <w:vMerge/>
          </w:tcPr>
          <w:p w:rsidR="006D6EE3" w:rsidRDefault="006D6EE3" w:rsidP="006D6EE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D6EE3" w:rsidRDefault="006D6EE3" w:rsidP="006D6EE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6EE3" w:rsidRPr="00DF65BA" w:rsidRDefault="006D6EE3" w:rsidP="006D6EE3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:rsidR="006D6EE3" w:rsidRPr="00DF65BA" w:rsidRDefault="006D6EE3" w:rsidP="006D6EE3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Общая долевая</w:t>
            </w:r>
          </w:p>
          <w:p w:rsidR="006D6EE3" w:rsidRPr="00DF65BA" w:rsidRDefault="006D6EE3" w:rsidP="006D6EE3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(</w:t>
            </w:r>
            <w:r>
              <w:rPr>
                <w:rFonts w:ascii="PT Astra Serif" w:hAnsi="PT Astra Serif"/>
                <w:sz w:val="20"/>
                <w:szCs w:val="20"/>
              </w:rPr>
              <w:t>69/578</w:t>
            </w:r>
            <w:r w:rsidRPr="00DF65BA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6D6EE3" w:rsidRPr="00DF65BA" w:rsidRDefault="006D6EE3" w:rsidP="006D6EE3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90,1</w:t>
            </w:r>
          </w:p>
        </w:tc>
        <w:tc>
          <w:tcPr>
            <w:tcW w:w="854" w:type="dxa"/>
          </w:tcPr>
          <w:p w:rsidR="006D6EE3" w:rsidRPr="00DF65BA" w:rsidRDefault="006D6EE3" w:rsidP="006D6EE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6D6EE3" w:rsidRPr="00DF65BA" w:rsidRDefault="006D6EE3" w:rsidP="006D6EE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6D6EE3" w:rsidRPr="00DF65BA" w:rsidRDefault="006D6EE3" w:rsidP="006D6EE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6EE3" w:rsidRPr="00DF65BA" w:rsidRDefault="006D6EE3" w:rsidP="006D6EE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6D6EE3" w:rsidRPr="00DF65BA" w:rsidRDefault="006D6EE3" w:rsidP="006D6EE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6D6EE3" w:rsidRDefault="006D6EE3" w:rsidP="006D6EE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6D6EE3" w:rsidRPr="00DF65BA" w:rsidRDefault="006D6EE3" w:rsidP="006D6EE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  <w:tr w:rsidR="006D6EE3" w:rsidRPr="00DF65BA" w:rsidTr="006D6EE3">
        <w:trPr>
          <w:trHeight w:val="975"/>
        </w:trPr>
        <w:tc>
          <w:tcPr>
            <w:tcW w:w="392" w:type="dxa"/>
            <w:vMerge w:val="restart"/>
          </w:tcPr>
          <w:p w:rsidR="006D6EE3" w:rsidRDefault="006D6EE3" w:rsidP="006D6EE3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  <w:vMerge w:val="restart"/>
          </w:tcPr>
          <w:p w:rsidR="006D6EE3" w:rsidRDefault="006D6EE3" w:rsidP="006D6EE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упруг т</w:t>
            </w:r>
          </w:p>
        </w:tc>
        <w:tc>
          <w:tcPr>
            <w:tcW w:w="1418" w:type="dxa"/>
            <w:vMerge w:val="restart"/>
          </w:tcPr>
          <w:p w:rsidR="006D6EE3" w:rsidRDefault="006D6EE3" w:rsidP="006D6EE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D6EE3" w:rsidRPr="00DF65BA" w:rsidRDefault="006D6EE3" w:rsidP="006D6EE3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6D6EE3" w:rsidRPr="00DF65BA" w:rsidRDefault="006D6EE3" w:rsidP="006D6EE3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D6EE3" w:rsidRDefault="006D6EE3" w:rsidP="006D6EE3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</w:tcPr>
          <w:p w:rsidR="006D6EE3" w:rsidRPr="00DF65BA" w:rsidRDefault="006D6EE3" w:rsidP="006D6EE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D6EE3" w:rsidRPr="006D6EE3" w:rsidRDefault="006D6EE3" w:rsidP="006D6EE3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6EE3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3"/>
          </w:tcPr>
          <w:p w:rsidR="006D6EE3" w:rsidRPr="006D6EE3" w:rsidRDefault="006D6EE3" w:rsidP="006D6EE3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6EE3">
              <w:rPr>
                <w:rFonts w:ascii="PT Astra Serif" w:hAnsi="PT Astra Serif"/>
                <w:sz w:val="20"/>
                <w:szCs w:val="20"/>
              </w:rPr>
              <w:t>2543,0</w:t>
            </w:r>
          </w:p>
        </w:tc>
        <w:tc>
          <w:tcPr>
            <w:tcW w:w="1276" w:type="dxa"/>
          </w:tcPr>
          <w:p w:rsidR="006D6EE3" w:rsidRPr="006D6EE3" w:rsidRDefault="006D6EE3" w:rsidP="006D6EE3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3" w:type="dxa"/>
            <w:vMerge w:val="restart"/>
          </w:tcPr>
          <w:p w:rsidR="006D6EE3" w:rsidRPr="006D6EE3" w:rsidRDefault="006D6EE3" w:rsidP="006D6EE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  <w:lang w:val="en-US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КИА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val="en-US"/>
              </w:rPr>
              <w:t>Cerato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>,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>2008</w:t>
            </w:r>
          </w:p>
        </w:tc>
        <w:tc>
          <w:tcPr>
            <w:tcW w:w="1417" w:type="dxa"/>
            <w:vMerge w:val="restart"/>
          </w:tcPr>
          <w:p w:rsidR="006D6EE3" w:rsidRPr="006D6EE3" w:rsidRDefault="006D6EE3" w:rsidP="006D6EE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6EE3">
              <w:rPr>
                <w:rFonts w:ascii="PT Astra Serif" w:hAnsi="PT Astra Serif"/>
                <w:sz w:val="20"/>
                <w:szCs w:val="20"/>
              </w:rPr>
              <w:t>643259,29</w:t>
            </w:r>
          </w:p>
        </w:tc>
        <w:tc>
          <w:tcPr>
            <w:tcW w:w="1134" w:type="dxa"/>
            <w:vMerge w:val="restart"/>
          </w:tcPr>
          <w:p w:rsidR="006D6EE3" w:rsidRPr="006D6EE3" w:rsidRDefault="006D6EE3" w:rsidP="006D6EE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D6EE3" w:rsidRPr="00DF65BA" w:rsidTr="00B13EAD">
        <w:trPr>
          <w:trHeight w:val="1083"/>
        </w:trPr>
        <w:tc>
          <w:tcPr>
            <w:tcW w:w="392" w:type="dxa"/>
            <w:vMerge/>
          </w:tcPr>
          <w:p w:rsidR="006D6EE3" w:rsidRDefault="006D6EE3" w:rsidP="006D6EE3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  <w:vMerge/>
          </w:tcPr>
          <w:p w:rsidR="006D6EE3" w:rsidRDefault="006D6EE3" w:rsidP="006D6EE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D6EE3" w:rsidRDefault="006D6EE3" w:rsidP="006D6EE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6EE3" w:rsidRPr="00DF65BA" w:rsidRDefault="006D6EE3" w:rsidP="006D6EE3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6D6EE3" w:rsidRPr="00DF65BA" w:rsidRDefault="006D6EE3" w:rsidP="006D6EE3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D6EE3" w:rsidRDefault="006D6EE3" w:rsidP="006D6EE3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6D6EE3" w:rsidRPr="00DF65BA" w:rsidRDefault="006D6EE3" w:rsidP="006D6EE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D6EE3" w:rsidRPr="006D6EE3" w:rsidRDefault="006D6EE3" w:rsidP="006D6EE3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3"/>
          </w:tcPr>
          <w:p w:rsidR="006D6EE3" w:rsidRPr="00DF65BA" w:rsidRDefault="006D6EE3" w:rsidP="006D6EE3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90,1</w:t>
            </w:r>
          </w:p>
        </w:tc>
        <w:tc>
          <w:tcPr>
            <w:tcW w:w="1276" w:type="dxa"/>
          </w:tcPr>
          <w:p w:rsidR="006D6EE3" w:rsidRPr="00DF65BA" w:rsidRDefault="006D6EE3" w:rsidP="006D6EE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65BA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3" w:type="dxa"/>
            <w:vMerge/>
          </w:tcPr>
          <w:p w:rsidR="006D6EE3" w:rsidRPr="00DF65BA" w:rsidRDefault="006D6EE3" w:rsidP="006D6EE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6D6EE3" w:rsidRDefault="006D6EE3" w:rsidP="006D6EE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6D6EE3" w:rsidRPr="00DF65BA" w:rsidRDefault="006D6EE3" w:rsidP="006D6EE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</w:tbl>
    <w:p w:rsidR="00550F53" w:rsidRPr="00DF65BA" w:rsidRDefault="00550F53">
      <w:pPr>
        <w:rPr>
          <w:rFonts w:ascii="PT Astra Serif" w:hAnsi="PT Astra Serif"/>
          <w:sz w:val="20"/>
          <w:szCs w:val="20"/>
        </w:rPr>
      </w:pPr>
    </w:p>
    <w:p w:rsidR="001D5A9A" w:rsidRPr="00DF65BA" w:rsidRDefault="002851D0" w:rsidP="004A7A84">
      <w:pPr>
        <w:pStyle w:val="aa"/>
        <w:jc w:val="center"/>
        <w:rPr>
          <w:rFonts w:ascii="PT Astra Serif" w:hAnsi="PT Astra Serif"/>
          <w:sz w:val="20"/>
          <w:szCs w:val="20"/>
        </w:rPr>
      </w:pPr>
      <w:r w:rsidRPr="00DF65BA">
        <w:rPr>
          <w:rFonts w:ascii="PT Astra Serif" w:hAnsi="PT Astra Serif"/>
          <w:sz w:val="20"/>
          <w:szCs w:val="20"/>
        </w:rPr>
        <w:t>___________________</w:t>
      </w:r>
    </w:p>
    <w:sectPr w:rsidR="001D5A9A" w:rsidRPr="00DF65BA" w:rsidSect="00AC0A4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DE7" w:rsidRDefault="009D6DE7" w:rsidP="005B7129">
      <w:pPr>
        <w:spacing w:after="0" w:line="240" w:lineRule="auto"/>
      </w:pPr>
      <w:r>
        <w:separator/>
      </w:r>
    </w:p>
  </w:endnote>
  <w:endnote w:type="continuationSeparator" w:id="0">
    <w:p w:rsidR="009D6DE7" w:rsidRDefault="009D6DE7" w:rsidP="005B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DE7" w:rsidRDefault="009D6DE7" w:rsidP="005B7129">
      <w:pPr>
        <w:spacing w:after="0" w:line="240" w:lineRule="auto"/>
      </w:pPr>
      <w:r>
        <w:separator/>
      </w:r>
    </w:p>
  </w:footnote>
  <w:footnote w:type="continuationSeparator" w:id="0">
    <w:p w:rsidR="009D6DE7" w:rsidRDefault="009D6DE7" w:rsidP="005B7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3A7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CD467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32FC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C163B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16E38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BAD6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0E9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BE5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E4D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A769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129"/>
    <w:rsid w:val="00000042"/>
    <w:rsid w:val="00000B04"/>
    <w:rsid w:val="000034AF"/>
    <w:rsid w:val="00006D9A"/>
    <w:rsid w:val="00007137"/>
    <w:rsid w:val="000072A8"/>
    <w:rsid w:val="00015C07"/>
    <w:rsid w:val="000204EA"/>
    <w:rsid w:val="000303E0"/>
    <w:rsid w:val="00031D07"/>
    <w:rsid w:val="00034A5A"/>
    <w:rsid w:val="00036620"/>
    <w:rsid w:val="00041AC1"/>
    <w:rsid w:val="000537C0"/>
    <w:rsid w:val="00053BFB"/>
    <w:rsid w:val="00061196"/>
    <w:rsid w:val="000663E8"/>
    <w:rsid w:val="00080F3B"/>
    <w:rsid w:val="00087AFF"/>
    <w:rsid w:val="00094D42"/>
    <w:rsid w:val="00095385"/>
    <w:rsid w:val="000A34C5"/>
    <w:rsid w:val="000C3A81"/>
    <w:rsid w:val="000C65D1"/>
    <w:rsid w:val="000C6A89"/>
    <w:rsid w:val="000D2B08"/>
    <w:rsid w:val="000D59C8"/>
    <w:rsid w:val="000D5A36"/>
    <w:rsid w:val="000E074E"/>
    <w:rsid w:val="000E7B9A"/>
    <w:rsid w:val="000F1D0F"/>
    <w:rsid w:val="000F469F"/>
    <w:rsid w:val="000F47E5"/>
    <w:rsid w:val="000F75BD"/>
    <w:rsid w:val="00100076"/>
    <w:rsid w:val="0010181D"/>
    <w:rsid w:val="00102E1F"/>
    <w:rsid w:val="00106285"/>
    <w:rsid w:val="00115310"/>
    <w:rsid w:val="00116546"/>
    <w:rsid w:val="001220B7"/>
    <w:rsid w:val="001220CF"/>
    <w:rsid w:val="00123DB1"/>
    <w:rsid w:val="0012775C"/>
    <w:rsid w:val="001279B7"/>
    <w:rsid w:val="00132A9C"/>
    <w:rsid w:val="00136509"/>
    <w:rsid w:val="00152D85"/>
    <w:rsid w:val="00152DD9"/>
    <w:rsid w:val="00156987"/>
    <w:rsid w:val="00164E45"/>
    <w:rsid w:val="00173320"/>
    <w:rsid w:val="001779EE"/>
    <w:rsid w:val="00177B4C"/>
    <w:rsid w:val="001921CE"/>
    <w:rsid w:val="00193130"/>
    <w:rsid w:val="00193F37"/>
    <w:rsid w:val="001A1ECB"/>
    <w:rsid w:val="001A2979"/>
    <w:rsid w:val="001A29A0"/>
    <w:rsid w:val="001A60AD"/>
    <w:rsid w:val="001B1C63"/>
    <w:rsid w:val="001B23FD"/>
    <w:rsid w:val="001B6593"/>
    <w:rsid w:val="001C049E"/>
    <w:rsid w:val="001C2814"/>
    <w:rsid w:val="001C4088"/>
    <w:rsid w:val="001D3EC1"/>
    <w:rsid w:val="001D4FD7"/>
    <w:rsid w:val="001D5A9A"/>
    <w:rsid w:val="001E13F6"/>
    <w:rsid w:val="001F2815"/>
    <w:rsid w:val="001F5659"/>
    <w:rsid w:val="00201D96"/>
    <w:rsid w:val="0020280D"/>
    <w:rsid w:val="00205340"/>
    <w:rsid w:val="00205CF4"/>
    <w:rsid w:val="00205E76"/>
    <w:rsid w:val="00212336"/>
    <w:rsid w:val="00215175"/>
    <w:rsid w:val="00216773"/>
    <w:rsid w:val="00230119"/>
    <w:rsid w:val="002320ED"/>
    <w:rsid w:val="002352F4"/>
    <w:rsid w:val="00240875"/>
    <w:rsid w:val="002432A5"/>
    <w:rsid w:val="002475BB"/>
    <w:rsid w:val="0024781F"/>
    <w:rsid w:val="00247D81"/>
    <w:rsid w:val="00250E4A"/>
    <w:rsid w:val="00261C70"/>
    <w:rsid w:val="0026517C"/>
    <w:rsid w:val="002654A7"/>
    <w:rsid w:val="00272F22"/>
    <w:rsid w:val="00273D27"/>
    <w:rsid w:val="00273E0C"/>
    <w:rsid w:val="0027605A"/>
    <w:rsid w:val="00277ADD"/>
    <w:rsid w:val="00281015"/>
    <w:rsid w:val="002851D0"/>
    <w:rsid w:val="00295CE2"/>
    <w:rsid w:val="002A12A4"/>
    <w:rsid w:val="002A55E2"/>
    <w:rsid w:val="002C05FB"/>
    <w:rsid w:val="002D23B7"/>
    <w:rsid w:val="002D530F"/>
    <w:rsid w:val="002E0772"/>
    <w:rsid w:val="002E0FFC"/>
    <w:rsid w:val="002E4C15"/>
    <w:rsid w:val="002E758B"/>
    <w:rsid w:val="002F084D"/>
    <w:rsid w:val="002F7D81"/>
    <w:rsid w:val="0031357B"/>
    <w:rsid w:val="00334AAD"/>
    <w:rsid w:val="00334E80"/>
    <w:rsid w:val="003369AA"/>
    <w:rsid w:val="00336DBE"/>
    <w:rsid w:val="003408F9"/>
    <w:rsid w:val="0034297D"/>
    <w:rsid w:val="00345C73"/>
    <w:rsid w:val="003479A5"/>
    <w:rsid w:val="00352021"/>
    <w:rsid w:val="00352212"/>
    <w:rsid w:val="00360749"/>
    <w:rsid w:val="003619C8"/>
    <w:rsid w:val="00367C8B"/>
    <w:rsid w:val="00372411"/>
    <w:rsid w:val="00372B17"/>
    <w:rsid w:val="00374836"/>
    <w:rsid w:val="00377FD3"/>
    <w:rsid w:val="00385F2A"/>
    <w:rsid w:val="00390A26"/>
    <w:rsid w:val="00397522"/>
    <w:rsid w:val="003979F0"/>
    <w:rsid w:val="003A0554"/>
    <w:rsid w:val="003A1676"/>
    <w:rsid w:val="003A2EC3"/>
    <w:rsid w:val="003A4B7C"/>
    <w:rsid w:val="003A69CC"/>
    <w:rsid w:val="003A7C7A"/>
    <w:rsid w:val="003B2794"/>
    <w:rsid w:val="003B35C9"/>
    <w:rsid w:val="003C0045"/>
    <w:rsid w:val="003C213E"/>
    <w:rsid w:val="003C4697"/>
    <w:rsid w:val="003C4AF7"/>
    <w:rsid w:val="003C4C50"/>
    <w:rsid w:val="003C77E8"/>
    <w:rsid w:val="003D0E74"/>
    <w:rsid w:val="003E403D"/>
    <w:rsid w:val="003E4FB9"/>
    <w:rsid w:val="003E6092"/>
    <w:rsid w:val="00400726"/>
    <w:rsid w:val="004016B3"/>
    <w:rsid w:val="004032D9"/>
    <w:rsid w:val="00404800"/>
    <w:rsid w:val="004059E8"/>
    <w:rsid w:val="0041512A"/>
    <w:rsid w:val="00415982"/>
    <w:rsid w:val="00421B8B"/>
    <w:rsid w:val="00432830"/>
    <w:rsid w:val="0044489C"/>
    <w:rsid w:val="00444C5D"/>
    <w:rsid w:val="004456C7"/>
    <w:rsid w:val="00445E5C"/>
    <w:rsid w:val="00446E7E"/>
    <w:rsid w:val="00450002"/>
    <w:rsid w:val="00450120"/>
    <w:rsid w:val="00453F08"/>
    <w:rsid w:val="00455030"/>
    <w:rsid w:val="00457A2C"/>
    <w:rsid w:val="00460378"/>
    <w:rsid w:val="0047637A"/>
    <w:rsid w:val="004811E7"/>
    <w:rsid w:val="0048223A"/>
    <w:rsid w:val="00482ABB"/>
    <w:rsid w:val="0049217F"/>
    <w:rsid w:val="00492412"/>
    <w:rsid w:val="004A7A84"/>
    <w:rsid w:val="004B04FD"/>
    <w:rsid w:val="004B27AD"/>
    <w:rsid w:val="004B376B"/>
    <w:rsid w:val="004B3783"/>
    <w:rsid w:val="004B6986"/>
    <w:rsid w:val="004C197C"/>
    <w:rsid w:val="004C495D"/>
    <w:rsid w:val="004C59D8"/>
    <w:rsid w:val="004E4126"/>
    <w:rsid w:val="004E5CD8"/>
    <w:rsid w:val="004E7D4B"/>
    <w:rsid w:val="004F024C"/>
    <w:rsid w:val="004F11B2"/>
    <w:rsid w:val="004F7A53"/>
    <w:rsid w:val="00500ED9"/>
    <w:rsid w:val="005105F3"/>
    <w:rsid w:val="00515A55"/>
    <w:rsid w:val="00523ACE"/>
    <w:rsid w:val="0052579B"/>
    <w:rsid w:val="00526FBB"/>
    <w:rsid w:val="00527547"/>
    <w:rsid w:val="00527AF9"/>
    <w:rsid w:val="00530A44"/>
    <w:rsid w:val="005321C3"/>
    <w:rsid w:val="005351CA"/>
    <w:rsid w:val="005366B0"/>
    <w:rsid w:val="00536FEB"/>
    <w:rsid w:val="00543463"/>
    <w:rsid w:val="0054397B"/>
    <w:rsid w:val="00544321"/>
    <w:rsid w:val="005472CD"/>
    <w:rsid w:val="0054740B"/>
    <w:rsid w:val="00550466"/>
    <w:rsid w:val="00550F53"/>
    <w:rsid w:val="00552FD3"/>
    <w:rsid w:val="00555D25"/>
    <w:rsid w:val="00556477"/>
    <w:rsid w:val="00567CDD"/>
    <w:rsid w:val="0057123D"/>
    <w:rsid w:val="005716BC"/>
    <w:rsid w:val="00573494"/>
    <w:rsid w:val="005740E3"/>
    <w:rsid w:val="00575297"/>
    <w:rsid w:val="005851D1"/>
    <w:rsid w:val="0059664C"/>
    <w:rsid w:val="005A1970"/>
    <w:rsid w:val="005A24EA"/>
    <w:rsid w:val="005B0339"/>
    <w:rsid w:val="005B0B90"/>
    <w:rsid w:val="005B7129"/>
    <w:rsid w:val="005B7E35"/>
    <w:rsid w:val="005C3D74"/>
    <w:rsid w:val="005C69EA"/>
    <w:rsid w:val="005C6E95"/>
    <w:rsid w:val="005D4C59"/>
    <w:rsid w:val="005D538E"/>
    <w:rsid w:val="005D55DF"/>
    <w:rsid w:val="005D6205"/>
    <w:rsid w:val="005E36CC"/>
    <w:rsid w:val="005E4DE6"/>
    <w:rsid w:val="005E5237"/>
    <w:rsid w:val="005F0227"/>
    <w:rsid w:val="005F4AFC"/>
    <w:rsid w:val="00601600"/>
    <w:rsid w:val="00605F33"/>
    <w:rsid w:val="006112C1"/>
    <w:rsid w:val="0062030F"/>
    <w:rsid w:val="00623223"/>
    <w:rsid w:val="00625E98"/>
    <w:rsid w:val="00632382"/>
    <w:rsid w:val="00634E42"/>
    <w:rsid w:val="00636364"/>
    <w:rsid w:val="00636ACF"/>
    <w:rsid w:val="006436B7"/>
    <w:rsid w:val="006436C3"/>
    <w:rsid w:val="00644B29"/>
    <w:rsid w:val="006474B0"/>
    <w:rsid w:val="00655557"/>
    <w:rsid w:val="006602AC"/>
    <w:rsid w:val="00664EBF"/>
    <w:rsid w:val="00667AD4"/>
    <w:rsid w:val="006711F2"/>
    <w:rsid w:val="00680BD7"/>
    <w:rsid w:val="00683029"/>
    <w:rsid w:val="00683A76"/>
    <w:rsid w:val="00691346"/>
    <w:rsid w:val="00695AEE"/>
    <w:rsid w:val="00695FD3"/>
    <w:rsid w:val="00696504"/>
    <w:rsid w:val="00696B50"/>
    <w:rsid w:val="006A2583"/>
    <w:rsid w:val="006A3C15"/>
    <w:rsid w:val="006A449D"/>
    <w:rsid w:val="006B60EB"/>
    <w:rsid w:val="006B66D7"/>
    <w:rsid w:val="006C38B8"/>
    <w:rsid w:val="006C4085"/>
    <w:rsid w:val="006D41E7"/>
    <w:rsid w:val="006D424E"/>
    <w:rsid w:val="006D6EE3"/>
    <w:rsid w:val="006E178F"/>
    <w:rsid w:val="006E24B5"/>
    <w:rsid w:val="006E3EDB"/>
    <w:rsid w:val="006E7F87"/>
    <w:rsid w:val="006F037D"/>
    <w:rsid w:val="006F0818"/>
    <w:rsid w:val="006F1C57"/>
    <w:rsid w:val="006F2095"/>
    <w:rsid w:val="006F30E5"/>
    <w:rsid w:val="006F3CC7"/>
    <w:rsid w:val="006F5B17"/>
    <w:rsid w:val="00701A82"/>
    <w:rsid w:val="00706556"/>
    <w:rsid w:val="00707FC8"/>
    <w:rsid w:val="007104ED"/>
    <w:rsid w:val="00712C5C"/>
    <w:rsid w:val="007374D1"/>
    <w:rsid w:val="00737708"/>
    <w:rsid w:val="007400EC"/>
    <w:rsid w:val="00741D88"/>
    <w:rsid w:val="0074498E"/>
    <w:rsid w:val="00745AE2"/>
    <w:rsid w:val="00746B59"/>
    <w:rsid w:val="0075591F"/>
    <w:rsid w:val="0076030D"/>
    <w:rsid w:val="0076088D"/>
    <w:rsid w:val="00766746"/>
    <w:rsid w:val="00767A76"/>
    <w:rsid w:val="007728A0"/>
    <w:rsid w:val="007749F3"/>
    <w:rsid w:val="007856B4"/>
    <w:rsid w:val="00787001"/>
    <w:rsid w:val="00787763"/>
    <w:rsid w:val="00794951"/>
    <w:rsid w:val="0079629C"/>
    <w:rsid w:val="00796C47"/>
    <w:rsid w:val="007A1321"/>
    <w:rsid w:val="007B1C31"/>
    <w:rsid w:val="007B1D6C"/>
    <w:rsid w:val="007B3A74"/>
    <w:rsid w:val="007B70A9"/>
    <w:rsid w:val="007C5494"/>
    <w:rsid w:val="007D12A6"/>
    <w:rsid w:val="007D1AE9"/>
    <w:rsid w:val="007D62B6"/>
    <w:rsid w:val="007E1C51"/>
    <w:rsid w:val="007E454C"/>
    <w:rsid w:val="007E72F4"/>
    <w:rsid w:val="00804D89"/>
    <w:rsid w:val="008125CA"/>
    <w:rsid w:val="00814B5C"/>
    <w:rsid w:val="008173E9"/>
    <w:rsid w:val="00820137"/>
    <w:rsid w:val="00820E30"/>
    <w:rsid w:val="00824AB2"/>
    <w:rsid w:val="008260CF"/>
    <w:rsid w:val="00830A92"/>
    <w:rsid w:val="00840A27"/>
    <w:rsid w:val="0084114D"/>
    <w:rsid w:val="0085312A"/>
    <w:rsid w:val="00853EFE"/>
    <w:rsid w:val="0086548E"/>
    <w:rsid w:val="00875A88"/>
    <w:rsid w:val="008960FA"/>
    <w:rsid w:val="008A6B6A"/>
    <w:rsid w:val="008A6D5A"/>
    <w:rsid w:val="008B0801"/>
    <w:rsid w:val="008B0F30"/>
    <w:rsid w:val="008B41DE"/>
    <w:rsid w:val="008B6358"/>
    <w:rsid w:val="008C7932"/>
    <w:rsid w:val="008D0A28"/>
    <w:rsid w:val="008D5A72"/>
    <w:rsid w:val="008E06F3"/>
    <w:rsid w:val="008E1DAB"/>
    <w:rsid w:val="008E1E76"/>
    <w:rsid w:val="008E23D0"/>
    <w:rsid w:val="008E37FC"/>
    <w:rsid w:val="008E55B4"/>
    <w:rsid w:val="008E689A"/>
    <w:rsid w:val="008F2168"/>
    <w:rsid w:val="008F4CE0"/>
    <w:rsid w:val="00901488"/>
    <w:rsid w:val="009134A8"/>
    <w:rsid w:val="00916B4D"/>
    <w:rsid w:val="00917773"/>
    <w:rsid w:val="0092178A"/>
    <w:rsid w:val="00923C62"/>
    <w:rsid w:val="00932EAD"/>
    <w:rsid w:val="0093645F"/>
    <w:rsid w:val="00936A5C"/>
    <w:rsid w:val="00940563"/>
    <w:rsid w:val="00945394"/>
    <w:rsid w:val="00952F55"/>
    <w:rsid w:val="00957F05"/>
    <w:rsid w:val="0096173F"/>
    <w:rsid w:val="00964FD7"/>
    <w:rsid w:val="00970B7D"/>
    <w:rsid w:val="009757C1"/>
    <w:rsid w:val="009851B3"/>
    <w:rsid w:val="009A283A"/>
    <w:rsid w:val="009C4D23"/>
    <w:rsid w:val="009D11E5"/>
    <w:rsid w:val="009D154D"/>
    <w:rsid w:val="009D2EB2"/>
    <w:rsid w:val="009D310E"/>
    <w:rsid w:val="009D6DE7"/>
    <w:rsid w:val="009E4933"/>
    <w:rsid w:val="009F2CD9"/>
    <w:rsid w:val="009F5D1D"/>
    <w:rsid w:val="00A035E1"/>
    <w:rsid w:val="00A03E75"/>
    <w:rsid w:val="00A05E8D"/>
    <w:rsid w:val="00A065DF"/>
    <w:rsid w:val="00A06CF4"/>
    <w:rsid w:val="00A07C22"/>
    <w:rsid w:val="00A15E56"/>
    <w:rsid w:val="00A17002"/>
    <w:rsid w:val="00A2046E"/>
    <w:rsid w:val="00A2086A"/>
    <w:rsid w:val="00A22539"/>
    <w:rsid w:val="00A22B72"/>
    <w:rsid w:val="00A25916"/>
    <w:rsid w:val="00A2596C"/>
    <w:rsid w:val="00A3377C"/>
    <w:rsid w:val="00A4190D"/>
    <w:rsid w:val="00A462B4"/>
    <w:rsid w:val="00A4739E"/>
    <w:rsid w:val="00A65689"/>
    <w:rsid w:val="00A6611E"/>
    <w:rsid w:val="00A67D87"/>
    <w:rsid w:val="00A71F25"/>
    <w:rsid w:val="00A73185"/>
    <w:rsid w:val="00A73D36"/>
    <w:rsid w:val="00A7680E"/>
    <w:rsid w:val="00A80CBA"/>
    <w:rsid w:val="00A945B5"/>
    <w:rsid w:val="00A963CD"/>
    <w:rsid w:val="00A974AC"/>
    <w:rsid w:val="00AA2784"/>
    <w:rsid w:val="00AB4B7B"/>
    <w:rsid w:val="00AB5129"/>
    <w:rsid w:val="00AB52CA"/>
    <w:rsid w:val="00AC0125"/>
    <w:rsid w:val="00AC0A47"/>
    <w:rsid w:val="00AD42CA"/>
    <w:rsid w:val="00AD7284"/>
    <w:rsid w:val="00AD7AC1"/>
    <w:rsid w:val="00AE299A"/>
    <w:rsid w:val="00AE2E19"/>
    <w:rsid w:val="00AE3A60"/>
    <w:rsid w:val="00AE52EB"/>
    <w:rsid w:val="00AF254E"/>
    <w:rsid w:val="00AF577B"/>
    <w:rsid w:val="00B00D71"/>
    <w:rsid w:val="00B13673"/>
    <w:rsid w:val="00B141BD"/>
    <w:rsid w:val="00B1582F"/>
    <w:rsid w:val="00B169DD"/>
    <w:rsid w:val="00B22F91"/>
    <w:rsid w:val="00B31B92"/>
    <w:rsid w:val="00B32A9F"/>
    <w:rsid w:val="00B35119"/>
    <w:rsid w:val="00B40F09"/>
    <w:rsid w:val="00B422E5"/>
    <w:rsid w:val="00B51A70"/>
    <w:rsid w:val="00B54608"/>
    <w:rsid w:val="00B54D0A"/>
    <w:rsid w:val="00B572BC"/>
    <w:rsid w:val="00B66633"/>
    <w:rsid w:val="00B66EAA"/>
    <w:rsid w:val="00B76726"/>
    <w:rsid w:val="00B77E26"/>
    <w:rsid w:val="00B77FFC"/>
    <w:rsid w:val="00B9264D"/>
    <w:rsid w:val="00B95419"/>
    <w:rsid w:val="00B955D5"/>
    <w:rsid w:val="00BC2769"/>
    <w:rsid w:val="00BC4B6D"/>
    <w:rsid w:val="00BC6A18"/>
    <w:rsid w:val="00BD1346"/>
    <w:rsid w:val="00BD13E7"/>
    <w:rsid w:val="00BD5982"/>
    <w:rsid w:val="00BD6AA2"/>
    <w:rsid w:val="00BE558D"/>
    <w:rsid w:val="00BE7CD5"/>
    <w:rsid w:val="00BF1443"/>
    <w:rsid w:val="00BF6086"/>
    <w:rsid w:val="00C00D85"/>
    <w:rsid w:val="00C028EC"/>
    <w:rsid w:val="00C04ACF"/>
    <w:rsid w:val="00C061F4"/>
    <w:rsid w:val="00C10969"/>
    <w:rsid w:val="00C234D2"/>
    <w:rsid w:val="00C2668F"/>
    <w:rsid w:val="00C27937"/>
    <w:rsid w:val="00C32682"/>
    <w:rsid w:val="00C37AB4"/>
    <w:rsid w:val="00C40654"/>
    <w:rsid w:val="00C40E38"/>
    <w:rsid w:val="00C438B0"/>
    <w:rsid w:val="00C46FFF"/>
    <w:rsid w:val="00C549D6"/>
    <w:rsid w:val="00C56003"/>
    <w:rsid w:val="00C60831"/>
    <w:rsid w:val="00C670DE"/>
    <w:rsid w:val="00C8145D"/>
    <w:rsid w:val="00C83CE3"/>
    <w:rsid w:val="00C855AE"/>
    <w:rsid w:val="00C871FA"/>
    <w:rsid w:val="00C91261"/>
    <w:rsid w:val="00C91439"/>
    <w:rsid w:val="00C9395C"/>
    <w:rsid w:val="00C95B63"/>
    <w:rsid w:val="00C96D4B"/>
    <w:rsid w:val="00CA0672"/>
    <w:rsid w:val="00CA072E"/>
    <w:rsid w:val="00CA2D64"/>
    <w:rsid w:val="00CA339B"/>
    <w:rsid w:val="00CB08B0"/>
    <w:rsid w:val="00CB59BE"/>
    <w:rsid w:val="00CC21C8"/>
    <w:rsid w:val="00CC374A"/>
    <w:rsid w:val="00CD5511"/>
    <w:rsid w:val="00CD7168"/>
    <w:rsid w:val="00CD742C"/>
    <w:rsid w:val="00CF51B0"/>
    <w:rsid w:val="00CF75EC"/>
    <w:rsid w:val="00D01947"/>
    <w:rsid w:val="00D01C25"/>
    <w:rsid w:val="00D01D6B"/>
    <w:rsid w:val="00D0271E"/>
    <w:rsid w:val="00D07166"/>
    <w:rsid w:val="00D07ED3"/>
    <w:rsid w:val="00D11507"/>
    <w:rsid w:val="00D16429"/>
    <w:rsid w:val="00D259D0"/>
    <w:rsid w:val="00D27EF8"/>
    <w:rsid w:val="00D31894"/>
    <w:rsid w:val="00D37A4C"/>
    <w:rsid w:val="00D40FA4"/>
    <w:rsid w:val="00D42A43"/>
    <w:rsid w:val="00D42AA3"/>
    <w:rsid w:val="00D52C50"/>
    <w:rsid w:val="00D52CF1"/>
    <w:rsid w:val="00D53B89"/>
    <w:rsid w:val="00D55231"/>
    <w:rsid w:val="00D57F67"/>
    <w:rsid w:val="00D61BB4"/>
    <w:rsid w:val="00D65297"/>
    <w:rsid w:val="00D65DEE"/>
    <w:rsid w:val="00D705DB"/>
    <w:rsid w:val="00D754E8"/>
    <w:rsid w:val="00D832F7"/>
    <w:rsid w:val="00D86123"/>
    <w:rsid w:val="00D928F5"/>
    <w:rsid w:val="00D96347"/>
    <w:rsid w:val="00D96E0B"/>
    <w:rsid w:val="00DA5F4F"/>
    <w:rsid w:val="00DA68A5"/>
    <w:rsid w:val="00DC042C"/>
    <w:rsid w:val="00DC1AAD"/>
    <w:rsid w:val="00DC5D05"/>
    <w:rsid w:val="00DC772B"/>
    <w:rsid w:val="00DE06C8"/>
    <w:rsid w:val="00DE23F2"/>
    <w:rsid w:val="00DE2A1B"/>
    <w:rsid w:val="00DE2B78"/>
    <w:rsid w:val="00DE5625"/>
    <w:rsid w:val="00DE6CD9"/>
    <w:rsid w:val="00DF01AF"/>
    <w:rsid w:val="00DF152F"/>
    <w:rsid w:val="00DF65BA"/>
    <w:rsid w:val="00E01229"/>
    <w:rsid w:val="00E026CD"/>
    <w:rsid w:val="00E0289C"/>
    <w:rsid w:val="00E02BAD"/>
    <w:rsid w:val="00E02FF9"/>
    <w:rsid w:val="00E06AC8"/>
    <w:rsid w:val="00E07AA8"/>
    <w:rsid w:val="00E12971"/>
    <w:rsid w:val="00E24C56"/>
    <w:rsid w:val="00E253F7"/>
    <w:rsid w:val="00E35A82"/>
    <w:rsid w:val="00E41A3E"/>
    <w:rsid w:val="00E45A1E"/>
    <w:rsid w:val="00E50D27"/>
    <w:rsid w:val="00E53D7D"/>
    <w:rsid w:val="00E566C3"/>
    <w:rsid w:val="00E56E67"/>
    <w:rsid w:val="00E606A1"/>
    <w:rsid w:val="00E606DD"/>
    <w:rsid w:val="00E63731"/>
    <w:rsid w:val="00E63CE8"/>
    <w:rsid w:val="00E65953"/>
    <w:rsid w:val="00E66E7A"/>
    <w:rsid w:val="00E67D24"/>
    <w:rsid w:val="00E707A5"/>
    <w:rsid w:val="00E73172"/>
    <w:rsid w:val="00E75810"/>
    <w:rsid w:val="00E75DD2"/>
    <w:rsid w:val="00E80687"/>
    <w:rsid w:val="00E80AF3"/>
    <w:rsid w:val="00E81438"/>
    <w:rsid w:val="00E83B0D"/>
    <w:rsid w:val="00E8789C"/>
    <w:rsid w:val="00E9342D"/>
    <w:rsid w:val="00E951A3"/>
    <w:rsid w:val="00EA2C8F"/>
    <w:rsid w:val="00EA3BCB"/>
    <w:rsid w:val="00EB0C3B"/>
    <w:rsid w:val="00EC137D"/>
    <w:rsid w:val="00EC3172"/>
    <w:rsid w:val="00EC66BE"/>
    <w:rsid w:val="00EE350A"/>
    <w:rsid w:val="00EE5B6C"/>
    <w:rsid w:val="00EF3EF8"/>
    <w:rsid w:val="00EF60A2"/>
    <w:rsid w:val="00F02B99"/>
    <w:rsid w:val="00F060C0"/>
    <w:rsid w:val="00F0683D"/>
    <w:rsid w:val="00F12426"/>
    <w:rsid w:val="00F13B2D"/>
    <w:rsid w:val="00F226A5"/>
    <w:rsid w:val="00F253A8"/>
    <w:rsid w:val="00F309E1"/>
    <w:rsid w:val="00F30EE2"/>
    <w:rsid w:val="00F40505"/>
    <w:rsid w:val="00F428CA"/>
    <w:rsid w:val="00F44115"/>
    <w:rsid w:val="00F44274"/>
    <w:rsid w:val="00F44471"/>
    <w:rsid w:val="00F47F5F"/>
    <w:rsid w:val="00F50527"/>
    <w:rsid w:val="00F512F7"/>
    <w:rsid w:val="00F51A02"/>
    <w:rsid w:val="00F53D51"/>
    <w:rsid w:val="00F54F5F"/>
    <w:rsid w:val="00F62501"/>
    <w:rsid w:val="00F62C9E"/>
    <w:rsid w:val="00F62D7E"/>
    <w:rsid w:val="00F64243"/>
    <w:rsid w:val="00F811FA"/>
    <w:rsid w:val="00F875CB"/>
    <w:rsid w:val="00F904B2"/>
    <w:rsid w:val="00FA2582"/>
    <w:rsid w:val="00FA54C2"/>
    <w:rsid w:val="00FA6071"/>
    <w:rsid w:val="00FB0C81"/>
    <w:rsid w:val="00FD0B24"/>
    <w:rsid w:val="00FD2148"/>
    <w:rsid w:val="00FD2AF1"/>
    <w:rsid w:val="00FD427C"/>
    <w:rsid w:val="00FE2373"/>
    <w:rsid w:val="00FE6015"/>
    <w:rsid w:val="00FF0616"/>
    <w:rsid w:val="00FF1180"/>
    <w:rsid w:val="00FF2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22534"/>
  <w15:docId w15:val="{A620F6FA-1B93-4751-B11D-24319C7F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B6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12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rsid w:val="005B712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5B7129"/>
    <w:rPr>
      <w:rFonts w:ascii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5B7129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5B7129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a7">
    <w:name w:val="Document Map"/>
    <w:basedOn w:val="a"/>
    <w:link w:val="a8"/>
    <w:uiPriority w:val="99"/>
    <w:semiHidden/>
    <w:rsid w:val="004F7A5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405D4A"/>
    <w:rPr>
      <w:rFonts w:ascii="Times New Roman" w:eastAsia="Times New Roman" w:hAnsi="Times New Roman"/>
      <w:sz w:val="0"/>
      <w:szCs w:val="0"/>
    </w:rPr>
  </w:style>
  <w:style w:type="paragraph" w:customStyle="1" w:styleId="a9">
    <w:name w:val="Содержимое таблицы"/>
    <w:basedOn w:val="a"/>
    <w:rsid w:val="00B7672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styleId="aa">
    <w:name w:val="No Spacing"/>
    <w:uiPriority w:val="1"/>
    <w:qFormat/>
    <w:rsid w:val="002851D0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36F45-3A92-4BC5-A031-FEB7E548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3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/>
  <LinksUpToDate>false</LinksUpToDate>
  <CharactersWithSpaces>1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User</dc:creator>
  <cp:lastModifiedBy>Kadri</cp:lastModifiedBy>
  <cp:revision>57</cp:revision>
  <cp:lastPrinted>2014-05-15T04:08:00Z</cp:lastPrinted>
  <dcterms:created xsi:type="dcterms:W3CDTF">2020-05-25T07:29:00Z</dcterms:created>
  <dcterms:modified xsi:type="dcterms:W3CDTF">2020-06-01T04:18:00Z</dcterms:modified>
</cp:coreProperties>
</file>